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FB19" w14:textId="3699FD64" w:rsidR="00114FDF" w:rsidRPr="00BE1938" w:rsidRDefault="007F37E6" w:rsidP="00DD191B">
      <w:pPr>
        <w:tabs>
          <w:tab w:val="left" w:pos="5040"/>
        </w:tabs>
        <w:spacing w:line="360" w:lineRule="auto"/>
        <w:jc w:val="center"/>
        <w:rPr>
          <w:rStyle w:val="fontstyle01"/>
          <w:color w:val="000000" w:themeColor="text1"/>
          <w:sz w:val="32"/>
        </w:rPr>
      </w:pPr>
      <w:r w:rsidRPr="00BE1938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val="vi-VN" w:eastAsia="zh-CN"/>
        </w:rPr>
        <w:drawing>
          <wp:anchor distT="0" distB="0" distL="114300" distR="114300" simplePos="0" relativeHeight="251660288" behindDoc="1" locked="0" layoutInCell="1" allowOverlap="1" wp14:anchorId="5146213E" wp14:editId="66F5C3EA">
            <wp:simplePos x="0" y="0"/>
            <wp:positionH relativeFrom="margin">
              <wp:posOffset>1917700</wp:posOffset>
            </wp:positionH>
            <wp:positionV relativeFrom="paragraph">
              <wp:posOffset>908050</wp:posOffset>
            </wp:positionV>
            <wp:extent cx="2119630" cy="1778000"/>
            <wp:effectExtent l="0" t="0" r="0" b="0"/>
            <wp:wrapTopAndBottom/>
            <wp:docPr id="2" name="Picture 2" descr="C:\Users\Ngoc\Downloads\file tải về\đại-học-sư-phạm-kĩ-thuật-tphcm-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oc\Downloads\file tải về\đại-học-sư-phạm-kĩ-thuật-tphcm-logo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"/>
                    <a:stretch/>
                  </pic:blipFill>
                  <pic:spPr bwMode="auto">
                    <a:xfrm>
                      <a:off x="0" y="0"/>
                      <a:ext cx="21196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3" w:rsidRPr="00BE1938">
        <w:rPr>
          <w:rFonts w:ascii="Times New Roman" w:hAnsi="Times New Roman" w:cs="Times New Roman"/>
          <w:b/>
          <w:noProof/>
          <w:color w:val="000000" w:themeColor="text1"/>
          <w:szCs w:val="28"/>
          <w:lang w:val="vi-VN" w:eastAsia="zh-CN"/>
        </w:rPr>
        <w:drawing>
          <wp:anchor distT="0" distB="0" distL="114300" distR="114300" simplePos="0" relativeHeight="251659264" behindDoc="1" locked="0" layoutInCell="1" allowOverlap="1" wp14:anchorId="74BC127C" wp14:editId="665FD4E8">
            <wp:simplePos x="0" y="0"/>
            <wp:positionH relativeFrom="margin">
              <wp:posOffset>-208547</wp:posOffset>
            </wp:positionH>
            <wp:positionV relativeFrom="paragraph">
              <wp:posOffset>-449179</wp:posOffset>
            </wp:positionV>
            <wp:extent cx="6354893" cy="8991600"/>
            <wp:effectExtent l="19050" t="19050" r="27305" b="19050"/>
            <wp:wrapNone/>
            <wp:docPr id="9" name="Picture 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93" cy="8991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3" w:rsidRPr="00BE1938">
        <w:rPr>
          <w:rStyle w:val="fontstyle01"/>
          <w:color w:val="000000" w:themeColor="text1"/>
          <w:sz w:val="32"/>
        </w:rPr>
        <w:t>BỘ GIÁO DỤC VÀ ĐÀO TẠO</w:t>
      </w:r>
      <w:r w:rsidR="00E74783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br/>
      </w:r>
      <w:r w:rsidR="00E74783" w:rsidRPr="00BE1938">
        <w:rPr>
          <w:rStyle w:val="fontstyle01"/>
          <w:color w:val="000000" w:themeColor="text1"/>
          <w:sz w:val="32"/>
        </w:rPr>
        <w:t>TRƯỜNG ĐẠI HỌC SƯ PHẠM KỸ THUẬT TPHCM</w:t>
      </w:r>
      <w:r w:rsidR="00E74783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br/>
      </w:r>
      <w:r w:rsidR="00E74783" w:rsidRPr="00BE1938">
        <w:rPr>
          <w:rStyle w:val="fontstyle01"/>
          <w:color w:val="000000" w:themeColor="text1"/>
          <w:sz w:val="32"/>
        </w:rPr>
        <w:t>KHOA CÔNG NGHỆ THÔNG TIN</w:t>
      </w:r>
    </w:p>
    <w:p w14:paraId="4604C500" w14:textId="77777777" w:rsidR="00E74783" w:rsidRPr="00BE1938" w:rsidRDefault="009377E8" w:rsidP="00DD191B">
      <w:pPr>
        <w:spacing w:before="48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  <w:t>BÁO CÁO</w:t>
      </w:r>
    </w:p>
    <w:p w14:paraId="40065F73" w14:textId="5246E308" w:rsidR="00FD2552" w:rsidRPr="00BE1938" w:rsidRDefault="00FD2552" w:rsidP="00DD191B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  <w:t xml:space="preserve">BIGDATA </w:t>
      </w:r>
      <w:r w:rsidR="00040625" w:rsidRPr="00BE1938"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  <w:t>ANALYSIS</w:t>
      </w:r>
    </w:p>
    <w:p w14:paraId="22FE77EB" w14:textId="704D3AE5" w:rsidR="007353F8" w:rsidRPr="00BE1938" w:rsidRDefault="007353F8" w:rsidP="00040625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  <w:t xml:space="preserve">ĐỀ TÀI: TÌM HIỂU VỀ </w:t>
      </w:r>
      <w:r w:rsidR="00040625" w:rsidRPr="00BE1938">
        <w:rPr>
          <w:rFonts w:ascii="Times New Roman" w:hAnsi="Times New Roman" w:cs="Times New Roman"/>
          <w:b/>
          <w:bCs/>
          <w:color w:val="000000" w:themeColor="text1"/>
          <w:sz w:val="36"/>
          <w:szCs w:val="26"/>
        </w:rPr>
        <w:t>APACHE PIG VÀ CÀI ĐẶT DEMO VỀ PHÂN TÍCH DỮ LIỆU LỚN</w:t>
      </w:r>
    </w:p>
    <w:p w14:paraId="0726790E" w14:textId="6EB601CA" w:rsidR="007353F8" w:rsidRPr="00BE1938" w:rsidRDefault="007353F8" w:rsidP="00DD191B">
      <w:pPr>
        <w:spacing w:after="120" w:line="36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Giáo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viên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hướng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ẫn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: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S.Lê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ị</w:t>
      </w:r>
      <w:proofErr w:type="spellEnd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Minh </w:t>
      </w:r>
      <w:proofErr w:type="spellStart"/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âu</w:t>
      </w:r>
      <w:proofErr w:type="spellEnd"/>
    </w:p>
    <w:p w14:paraId="47AAAAFB" w14:textId="5B980C7D" w:rsidR="00C649F6" w:rsidRPr="00BE1938" w:rsidRDefault="00BF632A" w:rsidP="00BF632A">
      <w:pPr>
        <w:tabs>
          <w:tab w:val="left" w:pos="2880"/>
          <w:tab w:val="left" w:pos="4320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proofErr w:type="spellStart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>Sinh</w:t>
      </w:r>
      <w:proofErr w:type="spellEnd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 xml:space="preserve"> </w:t>
      </w:r>
      <w:proofErr w:type="spellStart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>viên</w:t>
      </w:r>
      <w:proofErr w:type="spellEnd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 xml:space="preserve"> </w:t>
      </w:r>
      <w:proofErr w:type="spellStart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>thực</w:t>
      </w:r>
      <w:proofErr w:type="spellEnd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 xml:space="preserve"> </w:t>
      </w:r>
      <w:proofErr w:type="spellStart"/>
      <w:r w:rsidR="00C649F6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>hiện</w:t>
      </w:r>
      <w:proofErr w:type="spellEnd"/>
      <w:r w:rsidR="004C2B44"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>:</w:t>
      </w:r>
    </w:p>
    <w:p w14:paraId="3E0BB45D" w14:textId="13251457" w:rsidR="00D61CC7" w:rsidRPr="00BE1938" w:rsidRDefault="00D61CC7" w:rsidP="00BF632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32"/>
          <w:szCs w:val="26"/>
        </w:rPr>
        <w:tab/>
      </w:r>
      <w:r w:rsidRPr="00BE1938">
        <w:rPr>
          <w:rFonts w:ascii="Times New Roman" w:hAnsi="Times New Roman" w:cs="Times New Roman"/>
          <w:color w:val="000000" w:themeColor="text1"/>
          <w:sz w:val="32"/>
          <w:szCs w:val="26"/>
        </w:rPr>
        <w:t>Lê Đình Khang</w:t>
      </w:r>
      <w:r w:rsidRPr="00BE1938">
        <w:rPr>
          <w:rFonts w:ascii="Times New Roman" w:hAnsi="Times New Roman" w:cs="Times New Roman"/>
          <w:color w:val="000000" w:themeColor="text1"/>
          <w:sz w:val="32"/>
          <w:szCs w:val="26"/>
        </w:rPr>
        <w:tab/>
      </w:r>
      <w:proofErr w:type="gramStart"/>
      <w:r w:rsidRPr="00BE1938">
        <w:rPr>
          <w:rFonts w:ascii="Times New Roman" w:hAnsi="Times New Roman" w:cs="Times New Roman"/>
          <w:color w:val="000000" w:themeColor="text1"/>
          <w:sz w:val="32"/>
          <w:szCs w:val="26"/>
        </w:rPr>
        <w:tab/>
        <w:t xml:space="preserve">  18133021</w:t>
      </w:r>
      <w:proofErr w:type="gramEnd"/>
    </w:p>
    <w:p w14:paraId="796E2922" w14:textId="5FD5A4BC" w:rsidR="00F80251" w:rsidRPr="00BE1938" w:rsidRDefault="00F80251" w:rsidP="00BF632A">
      <w:pPr>
        <w:tabs>
          <w:tab w:val="left" w:pos="2880"/>
          <w:tab w:val="left" w:pos="5940"/>
          <w:tab w:val="left" w:pos="7380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Nguyễn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</w:t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Ngọc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</w:t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Hòa</w:t>
      </w:r>
      <w:proofErr w:type="spellEnd"/>
      <w:r w:rsidR="00F02440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  <w:t>1</w:t>
      </w:r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8133014</w:t>
      </w:r>
    </w:p>
    <w:p w14:paraId="122D0846" w14:textId="4F2C79A7" w:rsidR="00F80251" w:rsidRPr="00BE1938" w:rsidRDefault="00F80251" w:rsidP="00BF632A">
      <w:pPr>
        <w:tabs>
          <w:tab w:val="left" w:pos="2880"/>
          <w:tab w:val="left" w:pos="5940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Trần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</w:t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Như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</w:t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Thuận</w:t>
      </w:r>
      <w:proofErr w:type="spellEnd"/>
      <w:r w:rsidR="00F02440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  <w:t>1</w:t>
      </w:r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81</w:t>
      </w:r>
      <w:r w:rsidR="00F02440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330</w:t>
      </w:r>
      <w:r w:rsidR="007948AB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54</w:t>
      </w:r>
    </w:p>
    <w:p w14:paraId="64A30FEA" w14:textId="799B79F1" w:rsidR="00724A56" w:rsidRPr="00BE1938" w:rsidRDefault="00F80251" w:rsidP="00BF632A">
      <w:pPr>
        <w:tabs>
          <w:tab w:val="left" w:pos="2880"/>
          <w:tab w:val="left" w:pos="5940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Lương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</w:t>
      </w:r>
      <w:proofErr w:type="spellStart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Uy</w:t>
      </w:r>
      <w:proofErr w:type="spellEnd"/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 xml:space="preserve"> Long</w:t>
      </w:r>
      <w:r w:rsidR="00F02440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  <w:t>1</w:t>
      </w:r>
      <w:r w:rsidR="00D61CC7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8</w:t>
      </w:r>
      <w:r w:rsidR="00F02440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1330</w:t>
      </w:r>
      <w:r w:rsidR="007948AB"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>26</w:t>
      </w:r>
    </w:p>
    <w:p w14:paraId="2F5CC027" w14:textId="576FA4AF" w:rsidR="00724A56" w:rsidRPr="00BE1938" w:rsidRDefault="007353F8" w:rsidP="00DD191B">
      <w:pPr>
        <w:tabs>
          <w:tab w:val="left" w:pos="4320"/>
          <w:tab w:val="left" w:pos="7380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26"/>
        </w:rPr>
      </w:pPr>
      <w:r w:rsidRPr="00BE1938">
        <w:rPr>
          <w:rFonts w:ascii="Times New Roman" w:hAnsi="Times New Roman" w:cs="Times New Roman"/>
          <w:bCs/>
          <w:color w:val="000000" w:themeColor="text1"/>
          <w:sz w:val="32"/>
          <w:szCs w:val="26"/>
        </w:rPr>
        <w:tab/>
      </w:r>
    </w:p>
    <w:p w14:paraId="1E1C07D4" w14:textId="77777777" w:rsidR="00724A56" w:rsidRPr="00BE1938" w:rsidRDefault="00724A56" w:rsidP="00DD191B">
      <w:pPr>
        <w:tabs>
          <w:tab w:val="left" w:pos="4320"/>
          <w:tab w:val="left" w:pos="7380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26"/>
        </w:rPr>
      </w:pPr>
    </w:p>
    <w:p w14:paraId="33E5CE1C" w14:textId="1A3A39BD" w:rsidR="007948AB" w:rsidRPr="00BE1938" w:rsidRDefault="00724A56" w:rsidP="007948AB">
      <w:pPr>
        <w:tabs>
          <w:tab w:val="left" w:pos="4320"/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  <w:proofErr w:type="spellStart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Hồ</w:t>
      </w:r>
      <w:proofErr w:type="spellEnd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Chí</w:t>
      </w:r>
      <w:proofErr w:type="spellEnd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Minh, </w:t>
      </w:r>
      <w:r w:rsidR="00255B79"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16 </w:t>
      </w:r>
      <w:proofErr w:type="spellStart"/>
      <w:r w:rsidR="00255B79"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tháng</w:t>
      </w:r>
      <w:proofErr w:type="spellEnd"/>
      <w:r w:rsidR="00255B79"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6</w:t>
      </w:r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ăm</w:t>
      </w:r>
      <w:proofErr w:type="spellEnd"/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20</w:t>
      </w:r>
      <w:r w:rsidR="00D61CC7"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21</w:t>
      </w:r>
      <w:r w:rsidR="007948AB"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br w:type="page"/>
      </w:r>
    </w:p>
    <w:p w14:paraId="5DC7495F" w14:textId="51AE74C5" w:rsidR="00137EB7" w:rsidRPr="00BE1938" w:rsidRDefault="007948AB" w:rsidP="00DD191B">
      <w:pPr>
        <w:tabs>
          <w:tab w:val="left" w:pos="4320"/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lastRenderedPageBreak/>
        <w:t>NHẬN XÉT CỦA GIÁO VIÊN HƯỚNG DẪN</w:t>
      </w:r>
    </w:p>
    <w:p w14:paraId="03AC46B1" w14:textId="46899C24" w:rsidR="007948AB" w:rsidRPr="00BE1938" w:rsidRDefault="007948AB" w:rsidP="007948AB">
      <w:pPr>
        <w:tabs>
          <w:tab w:val="left" w:pos="4320"/>
          <w:tab w:val="left" w:pos="73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  <w:r w:rsidRPr="00BE1938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7DD48" w14:textId="1708408E" w:rsidR="007948AB" w:rsidRPr="00BE1938" w:rsidRDefault="007948AB" w:rsidP="007948AB">
      <w:pPr>
        <w:tabs>
          <w:tab w:val="left" w:pos="4320"/>
          <w:tab w:val="left" w:pos="738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>Giảng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>viên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>hướng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>dẫn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</w:p>
    <w:p w14:paraId="18669CBC" w14:textId="77777777" w:rsidR="007948AB" w:rsidRPr="00BE1938" w:rsidRDefault="007948AB" w:rsidP="00DD191B">
      <w:pPr>
        <w:tabs>
          <w:tab w:val="left" w:pos="4320"/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</w:p>
    <w:p w14:paraId="22CAE45E" w14:textId="699E345A" w:rsidR="00675D39" w:rsidRPr="00BE1938" w:rsidRDefault="00137EB7" w:rsidP="007948AB">
      <w:pPr>
        <w:pStyle w:val="Heading1"/>
        <w:jc w:val="center"/>
        <w:rPr>
          <w:rFonts w:cs="Times New Roman"/>
        </w:rPr>
      </w:pPr>
      <w:r w:rsidRPr="00BE1938">
        <w:rPr>
          <w:rFonts w:cs="Times New Roman"/>
        </w:rPr>
        <w:br w:type="page"/>
      </w:r>
      <w:bookmarkStart w:id="0" w:name="_Toc75348156"/>
      <w:r w:rsidR="00675D39" w:rsidRPr="00BE1938">
        <w:rPr>
          <w:rFonts w:cs="Times New Roman"/>
        </w:rPr>
        <w:lastRenderedPageBreak/>
        <w:t>MỤC LỤC</w:t>
      </w:r>
      <w:bookmarkEnd w:id="0"/>
    </w:p>
    <w:sdt>
      <w:sdtPr>
        <w:rPr>
          <w:rFonts w:asciiTheme="minorHAnsi" w:eastAsiaTheme="minorHAnsi" w:hAnsiTheme="minorHAnsi" w:cs="Times New Roman"/>
          <w:sz w:val="22"/>
          <w:szCs w:val="22"/>
        </w:rPr>
        <w:id w:val="149025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F4B90" w14:textId="2544BB3F" w:rsidR="00CE215B" w:rsidRPr="00BE1938" w:rsidRDefault="00CE215B">
          <w:pPr>
            <w:pStyle w:val="TOCHeading"/>
            <w:rPr>
              <w:rFonts w:cs="Times New Roman"/>
            </w:rPr>
          </w:pPr>
        </w:p>
        <w:p w14:paraId="36C531EB" w14:textId="0B5FBF2E" w:rsidR="00321097" w:rsidRPr="00321097" w:rsidRDefault="00CE215B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2109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09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09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348156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LỤC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56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8C45C" w14:textId="27DF4856" w:rsidR="00321097" w:rsidRPr="00321097" w:rsidRDefault="00F9517D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57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57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1DBE8" w14:textId="40B584FC" w:rsidR="00321097" w:rsidRPr="00321097" w:rsidRDefault="00F9517D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58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: Tìm hiểu về Apache PIG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58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CE2EFE" w14:textId="087875AF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59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i quát chung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59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EDACB3" w14:textId="3AE8906C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0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ợi thế và hạn chế trong hệ sinh thái Hadoop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0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07348E" w14:textId="16F93A78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1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ến trúc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1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80A26" w14:textId="404AE27A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2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kiểu dữ liệu, kiểu dữ liệu và toán tử trong Pig Latin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2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A101F" w14:textId="5F87963B" w:rsidR="00321097" w:rsidRPr="00321097" w:rsidRDefault="00F9517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3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kiểu dữ liệu Apache Pig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3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95791" w14:textId="32EC74D0" w:rsidR="00321097" w:rsidRPr="00321097" w:rsidRDefault="00F9517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4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u dữ liệu trong Pig Latin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4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13B80" w14:textId="564C576A" w:rsidR="00321097" w:rsidRPr="00321097" w:rsidRDefault="00F9517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5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oán tử số học Pig Latin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5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3497EE" w14:textId="60A0B614" w:rsidR="00321097" w:rsidRPr="00321097" w:rsidRDefault="00F9517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6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oán tử so sánh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6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57E2B" w14:textId="0A836799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7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 truy vấn Pig Latin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7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6295D" w14:textId="56E5B830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8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 Apache Pig và ví dụ minh họa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8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DA44A" w14:textId="1370A83E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69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 Apache Pig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69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53A6" w14:textId="2377C9E0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0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mo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0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9B397" w14:textId="467632E2" w:rsidR="00321097" w:rsidRPr="00321097" w:rsidRDefault="00F9517D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1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: Tìm hiểu về phân tích, xử lý dữ liệu lớn với Pig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1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B68BE" w14:textId="1E1E5A46" w:rsidR="00321097" w:rsidRPr="00321097" w:rsidRDefault="00F951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2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 lý dữ liệu lớn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2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E2667" w14:textId="57A542D8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3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yễn Ngọc Hòa_18133014: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3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40E0B" w14:textId="23829FFE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4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ê Đình Khang_18133021: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4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CB808D" w14:textId="245C7C7E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5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ng Uy Long_18133026: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5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FA924" w14:textId="51757162" w:rsidR="00321097" w:rsidRPr="00321097" w:rsidRDefault="00F951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6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321097" w:rsidRPr="0032109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ần Như Thuận_18133054: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6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1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D8B71A" w14:textId="4FBA80F7" w:rsidR="00321097" w:rsidRPr="00321097" w:rsidRDefault="00F9517D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348177" w:history="1">
            <w:r w:rsidR="00321097" w:rsidRPr="0032109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48177 \h </w:instrTex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769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3</w:t>
            </w:r>
            <w:r w:rsidR="00321097" w:rsidRPr="003210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20973" w14:textId="27F51F03" w:rsidR="002422EC" w:rsidRDefault="00CE215B" w:rsidP="00DC3659">
          <w:pPr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321097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6794AE1" w14:textId="77777777" w:rsidR="002422EC" w:rsidRDefault="002422EC" w:rsidP="00DC3659">
          <w:pPr>
            <w:rPr>
              <w:rFonts w:ascii="Times New Roman" w:hAnsi="Times New Roman" w:cs="Times New Roman"/>
              <w:noProof/>
              <w:sz w:val="27"/>
              <w:szCs w:val="27"/>
            </w:rPr>
          </w:pPr>
        </w:p>
        <w:p w14:paraId="5B79660C" w14:textId="77777777" w:rsidR="002422EC" w:rsidRDefault="002422EC" w:rsidP="00DC3659">
          <w:pPr>
            <w:rPr>
              <w:rFonts w:ascii="Times New Roman" w:hAnsi="Times New Roman" w:cs="Times New Roman"/>
              <w:noProof/>
              <w:sz w:val="27"/>
              <w:szCs w:val="27"/>
            </w:rPr>
          </w:pPr>
        </w:p>
        <w:p w14:paraId="2C7E0E1A" w14:textId="77777777" w:rsidR="002422EC" w:rsidRDefault="002422EC" w:rsidP="00DC3659">
          <w:pPr>
            <w:rPr>
              <w:rFonts w:ascii="Times New Roman" w:hAnsi="Times New Roman" w:cs="Times New Roman"/>
              <w:noProof/>
              <w:sz w:val="27"/>
              <w:szCs w:val="27"/>
            </w:rPr>
          </w:pPr>
        </w:p>
        <w:p w14:paraId="22AA2E94" w14:textId="08B2FA74" w:rsidR="00321097" w:rsidRPr="00321097" w:rsidRDefault="00F9517D" w:rsidP="00321097">
          <w:pPr>
            <w:rPr>
              <w:rFonts w:ascii="Times New Roman" w:hAnsi="Times New Roman" w:cs="Times New Roman"/>
            </w:rPr>
          </w:pPr>
        </w:p>
      </w:sdtContent>
    </w:sdt>
    <w:bookmarkStart w:id="1" w:name="_Toc75348157" w:displacedByCustomXml="prev"/>
    <w:bookmarkStart w:id="2" w:name="_Toc27656942" w:displacedByCustomXml="prev"/>
    <w:p w14:paraId="5A525412" w14:textId="09DA9C48" w:rsidR="00A76626" w:rsidRPr="00321097" w:rsidRDefault="00A76626" w:rsidP="00A76626">
      <w:pPr>
        <w:pStyle w:val="Heading1"/>
        <w:jc w:val="center"/>
        <w:rPr>
          <w:b/>
          <w:bCs/>
        </w:rPr>
      </w:pPr>
      <w:r w:rsidRPr="00321097">
        <w:rPr>
          <w:b/>
          <w:bCs/>
        </w:rPr>
        <w:lastRenderedPageBreak/>
        <w:t xml:space="preserve">PHÂN CÔNG </w:t>
      </w:r>
      <w:proofErr w:type="spellStart"/>
      <w:r w:rsidRPr="00321097">
        <w:rPr>
          <w:b/>
          <w:bCs/>
        </w:rPr>
        <w:t>CÔNG</w:t>
      </w:r>
      <w:proofErr w:type="spellEnd"/>
      <w:r w:rsidRPr="00321097">
        <w:rPr>
          <w:b/>
          <w:bCs/>
        </w:rPr>
        <w:t xml:space="preserve"> VIỆC</w:t>
      </w:r>
      <w:bookmarkEnd w:id="1"/>
    </w:p>
    <w:p w14:paraId="292D29C6" w14:textId="1E59C8B1" w:rsidR="00A76626" w:rsidRDefault="00A76626" w:rsidP="00A76626"/>
    <w:p w14:paraId="757503CB" w14:textId="251F6641" w:rsidR="00A76626" w:rsidRDefault="00A76626" w:rsidP="00A76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097" w14:paraId="668DEF61" w14:textId="77777777" w:rsidTr="00321097">
        <w:trPr>
          <w:trHeight w:val="786"/>
        </w:trPr>
        <w:tc>
          <w:tcPr>
            <w:tcW w:w="4675" w:type="dxa"/>
            <w:vMerge w:val="restart"/>
          </w:tcPr>
          <w:p w14:paraId="1EEB2D74" w14:textId="064B1337" w:rsidR="00321097" w:rsidRPr="00A76626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8133014)</w:t>
            </w:r>
          </w:p>
        </w:tc>
        <w:tc>
          <w:tcPr>
            <w:tcW w:w="4675" w:type="dxa"/>
          </w:tcPr>
          <w:p w14:paraId="7800C4FC" w14:textId="77777777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g Latin</w:t>
            </w:r>
          </w:p>
          <w:p w14:paraId="3F3B71EA" w14:textId="01AA4FF2" w:rsidR="00321097" w:rsidRPr="00321097" w:rsidRDefault="00321097" w:rsidP="00321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097" w14:paraId="2372A92F" w14:textId="77777777" w:rsidTr="00A76626">
        <w:trPr>
          <w:trHeight w:val="786"/>
        </w:trPr>
        <w:tc>
          <w:tcPr>
            <w:tcW w:w="4675" w:type="dxa"/>
            <w:vMerge/>
          </w:tcPr>
          <w:p w14:paraId="76BE2972" w14:textId="77777777" w:rsidR="00321097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848FF2F" w14:textId="24F0E471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321097" w14:paraId="3FC033ED" w14:textId="77777777" w:rsidTr="00321097">
        <w:trPr>
          <w:trHeight w:val="804"/>
        </w:trPr>
        <w:tc>
          <w:tcPr>
            <w:tcW w:w="4675" w:type="dxa"/>
            <w:vMerge w:val="restart"/>
          </w:tcPr>
          <w:p w14:paraId="6E25401D" w14:textId="15B53DA2" w:rsidR="00321097" w:rsidRPr="00A76626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Khang (18133021)</w:t>
            </w:r>
          </w:p>
        </w:tc>
        <w:tc>
          <w:tcPr>
            <w:tcW w:w="4675" w:type="dxa"/>
          </w:tcPr>
          <w:p w14:paraId="4A0FFC8E" w14:textId="55CC4881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g Latin</w:t>
            </w:r>
          </w:p>
          <w:p w14:paraId="19065F8C" w14:textId="77777777" w:rsidR="00321097" w:rsidRPr="00321097" w:rsidRDefault="00321097" w:rsidP="003210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B9A67B" w14:textId="77777777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ache Pi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  <w:p w14:paraId="26199D9C" w14:textId="2ECEC8E8" w:rsidR="00321097" w:rsidRPr="00A76626" w:rsidRDefault="00321097" w:rsidP="0032109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097" w14:paraId="5B6606BB" w14:textId="77777777" w:rsidTr="00A76626">
        <w:trPr>
          <w:trHeight w:val="804"/>
        </w:trPr>
        <w:tc>
          <w:tcPr>
            <w:tcW w:w="4675" w:type="dxa"/>
            <w:vMerge/>
          </w:tcPr>
          <w:p w14:paraId="18E47B9D" w14:textId="77777777" w:rsidR="00321097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0670636" w14:textId="4DFE37BC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321097" w14:paraId="64A4BAFB" w14:textId="77777777" w:rsidTr="00321097">
        <w:trPr>
          <w:trHeight w:val="762"/>
        </w:trPr>
        <w:tc>
          <w:tcPr>
            <w:tcW w:w="4675" w:type="dxa"/>
            <w:vMerge w:val="restart"/>
          </w:tcPr>
          <w:p w14:paraId="4B94E529" w14:textId="62527091" w:rsidR="00321097" w:rsidRPr="00A76626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ng (18133026)</w:t>
            </w:r>
          </w:p>
        </w:tc>
        <w:tc>
          <w:tcPr>
            <w:tcW w:w="4675" w:type="dxa"/>
          </w:tcPr>
          <w:p w14:paraId="2A283C79" w14:textId="78CF73DA" w:rsidR="00321097" w:rsidRPr="00321097" w:rsidRDefault="00321097" w:rsidP="0032109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ache Pig</w:t>
            </w:r>
          </w:p>
        </w:tc>
      </w:tr>
      <w:tr w:rsidR="00321097" w14:paraId="252A5D13" w14:textId="77777777" w:rsidTr="00A76626">
        <w:trPr>
          <w:trHeight w:val="762"/>
        </w:trPr>
        <w:tc>
          <w:tcPr>
            <w:tcW w:w="4675" w:type="dxa"/>
            <w:vMerge/>
          </w:tcPr>
          <w:p w14:paraId="299DDD4C" w14:textId="77777777" w:rsidR="00321097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83F72F8" w14:textId="499C6882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321097" w14:paraId="12A6EFEA" w14:textId="77777777" w:rsidTr="00321097">
        <w:trPr>
          <w:trHeight w:val="900"/>
        </w:trPr>
        <w:tc>
          <w:tcPr>
            <w:tcW w:w="4675" w:type="dxa"/>
            <w:vMerge w:val="restart"/>
          </w:tcPr>
          <w:p w14:paraId="1EA624E6" w14:textId="5A73F135" w:rsidR="00321097" w:rsidRPr="00A76626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8133054)</w:t>
            </w:r>
          </w:p>
        </w:tc>
        <w:tc>
          <w:tcPr>
            <w:tcW w:w="4675" w:type="dxa"/>
          </w:tcPr>
          <w:p w14:paraId="45DD28B1" w14:textId="7AF8520C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ache Pig</w:t>
            </w:r>
          </w:p>
          <w:p w14:paraId="23708B1A" w14:textId="77777777" w:rsidR="00321097" w:rsidRDefault="00321097" w:rsidP="0032109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3B98B" w14:textId="77777777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ache Hadoop</w:t>
            </w:r>
          </w:p>
          <w:p w14:paraId="66E24CBE" w14:textId="4C9A36B8" w:rsidR="00321097" w:rsidRPr="00321097" w:rsidRDefault="00321097" w:rsidP="003210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097" w14:paraId="5EFFC00B" w14:textId="77777777" w:rsidTr="00A76626">
        <w:trPr>
          <w:trHeight w:val="900"/>
        </w:trPr>
        <w:tc>
          <w:tcPr>
            <w:tcW w:w="4675" w:type="dxa"/>
            <w:vMerge/>
          </w:tcPr>
          <w:p w14:paraId="20657060" w14:textId="77777777" w:rsidR="00321097" w:rsidRDefault="00321097" w:rsidP="00A7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E94D6C2" w14:textId="0B584E9B" w:rsidR="00321097" w:rsidRDefault="00321097" w:rsidP="00A766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tan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weet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</w:tbl>
    <w:p w14:paraId="40A2877B" w14:textId="3634588B" w:rsidR="00A76626" w:rsidRDefault="00A76626" w:rsidP="00A76626"/>
    <w:p w14:paraId="1135A4B1" w14:textId="51FBC5C2" w:rsidR="00A76626" w:rsidRDefault="00A76626" w:rsidP="00A76626"/>
    <w:p w14:paraId="42DE8ACE" w14:textId="6E7FC6D1" w:rsidR="00A76626" w:rsidRDefault="00A76626" w:rsidP="00A76626"/>
    <w:p w14:paraId="36FB32CB" w14:textId="5DD85AC1" w:rsidR="00A76626" w:rsidRDefault="00A76626" w:rsidP="00A76626"/>
    <w:p w14:paraId="501E831E" w14:textId="3D98EA0B" w:rsidR="00A76626" w:rsidRDefault="00A76626" w:rsidP="00A76626"/>
    <w:p w14:paraId="2E57812A" w14:textId="6E02E193" w:rsidR="00A76626" w:rsidRDefault="00A76626" w:rsidP="00A76626"/>
    <w:p w14:paraId="7F94C2E1" w14:textId="090522F5" w:rsidR="00A76626" w:rsidRDefault="00A76626" w:rsidP="00A76626"/>
    <w:p w14:paraId="71764A62" w14:textId="77777777" w:rsidR="00A76626" w:rsidRPr="00A76626" w:rsidRDefault="00A76626" w:rsidP="00A76626"/>
    <w:p w14:paraId="3BD4ED34" w14:textId="7744E5B4" w:rsidR="00FB3B70" w:rsidRPr="00BE1938" w:rsidRDefault="00FB3B70" w:rsidP="00EB3B91">
      <w:pPr>
        <w:pStyle w:val="Heading1"/>
        <w:spacing w:after="240" w:line="360" w:lineRule="auto"/>
        <w:jc w:val="center"/>
        <w:rPr>
          <w:rFonts w:cs="Times New Roman"/>
          <w:color w:val="000000" w:themeColor="text1"/>
        </w:rPr>
      </w:pPr>
      <w:bookmarkStart w:id="3" w:name="_Toc75348158"/>
      <w:proofErr w:type="spellStart"/>
      <w:r w:rsidRPr="00BE1938">
        <w:rPr>
          <w:rFonts w:cs="Times New Roman"/>
          <w:b/>
          <w:color w:val="000000" w:themeColor="text1"/>
        </w:rPr>
        <w:lastRenderedPageBreak/>
        <w:t>Chương</w:t>
      </w:r>
      <w:proofErr w:type="spellEnd"/>
      <w:r w:rsidRPr="00BE1938">
        <w:rPr>
          <w:rFonts w:cs="Times New Roman"/>
          <w:b/>
          <w:color w:val="000000" w:themeColor="text1"/>
        </w:rPr>
        <w:t xml:space="preserve"> </w:t>
      </w:r>
      <w:r w:rsidR="007920DD" w:rsidRPr="00BE1938">
        <w:rPr>
          <w:rFonts w:cs="Times New Roman"/>
          <w:b/>
          <w:color w:val="000000" w:themeColor="text1"/>
        </w:rPr>
        <w:t>I</w:t>
      </w:r>
      <w:r w:rsidR="0052212B" w:rsidRPr="00BE1938">
        <w:rPr>
          <w:rFonts w:cs="Times New Roman"/>
          <w:b/>
          <w:color w:val="000000" w:themeColor="text1"/>
        </w:rPr>
        <w:t xml:space="preserve">: </w:t>
      </w:r>
      <w:proofErr w:type="spellStart"/>
      <w:r w:rsidR="0052212B" w:rsidRPr="00BE1938">
        <w:rPr>
          <w:rFonts w:cs="Times New Roman"/>
          <w:b/>
          <w:color w:val="000000" w:themeColor="text1"/>
        </w:rPr>
        <w:t>Tìm</w:t>
      </w:r>
      <w:proofErr w:type="spellEnd"/>
      <w:r w:rsidR="0052212B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52212B" w:rsidRPr="00BE1938">
        <w:rPr>
          <w:rFonts w:cs="Times New Roman"/>
          <w:b/>
          <w:color w:val="000000" w:themeColor="text1"/>
        </w:rPr>
        <w:t>hiểu</w:t>
      </w:r>
      <w:proofErr w:type="spellEnd"/>
      <w:r w:rsidR="0052212B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52212B" w:rsidRPr="00BE1938">
        <w:rPr>
          <w:rFonts w:cs="Times New Roman"/>
          <w:b/>
          <w:color w:val="000000" w:themeColor="text1"/>
        </w:rPr>
        <w:t>về</w:t>
      </w:r>
      <w:proofErr w:type="spellEnd"/>
      <w:r w:rsidR="007920DD" w:rsidRPr="00BE1938">
        <w:rPr>
          <w:rFonts w:cs="Times New Roman"/>
          <w:b/>
          <w:color w:val="000000" w:themeColor="text1"/>
        </w:rPr>
        <w:t xml:space="preserve"> </w:t>
      </w:r>
      <w:bookmarkEnd w:id="2"/>
      <w:r w:rsidR="00040625" w:rsidRPr="00BE1938">
        <w:rPr>
          <w:rFonts w:cs="Times New Roman"/>
          <w:b/>
          <w:color w:val="000000" w:themeColor="text1"/>
        </w:rPr>
        <w:t>Apache PIG</w:t>
      </w:r>
      <w:bookmarkEnd w:id="3"/>
    </w:p>
    <w:p w14:paraId="729CBD5A" w14:textId="4B9D0AE5" w:rsidR="0013484F" w:rsidRPr="00BE1938" w:rsidRDefault="0013484F" w:rsidP="00BF2974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4" w:name="_Toc27656943"/>
      <w:bookmarkStart w:id="5" w:name="_Toc75348159"/>
      <w:proofErr w:type="spellStart"/>
      <w:r w:rsidRPr="00BE1938">
        <w:rPr>
          <w:rFonts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BE1938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Pr="00BE1938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color w:val="000000" w:themeColor="text1"/>
          <w:sz w:val="28"/>
          <w:szCs w:val="28"/>
        </w:rPr>
        <w:t>chung</w:t>
      </w:r>
      <w:bookmarkEnd w:id="4"/>
      <w:bookmarkEnd w:id="5"/>
      <w:proofErr w:type="spellEnd"/>
    </w:p>
    <w:p w14:paraId="3ADFBC41" w14:textId="77777777" w:rsidR="00BE4FCE" w:rsidRPr="00BE1938" w:rsidRDefault="00BE4FCE" w:rsidP="00BF2974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ô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ịc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pache Hadoop.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é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i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é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Java.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ô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ịc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QL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giả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Latin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ú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e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ô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ịc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QL.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apReduce Jobs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DFS.</w:t>
      </w:r>
    </w:p>
    <w:p w14:paraId="3445DC1C" w14:textId="77777777" w:rsidR="00BE4FCE" w:rsidRPr="00BE1938" w:rsidRDefault="00BE4FCE" w:rsidP="00BF2974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àm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ù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UDF)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,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ã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ô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JRub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Jytho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Java.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ú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ô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58DA25D" w14:textId="77777777" w:rsidR="00BE4FCE" w:rsidRPr="00BE1938" w:rsidRDefault="00BE4FCE" w:rsidP="00BE4FCE">
      <w:pPr>
        <w:spacing w:line="360" w:lineRule="auto"/>
        <w:jc w:val="both"/>
        <w:rPr>
          <w:rFonts w:ascii="Times New Roman" w:hAnsi="Times New Roman" w:cs="Times New Roman"/>
        </w:rPr>
      </w:pPr>
    </w:p>
    <w:p w14:paraId="234BF87E" w14:textId="604CD185" w:rsidR="00123528" w:rsidRPr="00BE1938" w:rsidRDefault="00BE4FCE" w:rsidP="00BF2974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bookmarkStart w:id="6" w:name="_Toc75348160"/>
      <w:proofErr w:type="spellStart"/>
      <w:r w:rsidRPr="00BE1938">
        <w:rPr>
          <w:rFonts w:cs="Times New Roman"/>
          <w:b/>
          <w:bCs/>
          <w:sz w:val="28"/>
          <w:szCs w:val="28"/>
        </w:rPr>
        <w:t>Lợi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hế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và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hạ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chế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trong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hệ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sinh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thái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Hadoop</w:t>
      </w:r>
      <w:bookmarkEnd w:id="6"/>
    </w:p>
    <w:p w14:paraId="1A38D8C3" w14:textId="6ED7C971" w:rsidR="00EA74FF" w:rsidRPr="00BE1938" w:rsidRDefault="00EA74FF" w:rsidP="00BE4FCE">
      <w:pPr>
        <w:spacing w:line="360" w:lineRule="auto"/>
        <w:jc w:val="both"/>
        <w:rPr>
          <w:rFonts w:ascii="Times New Roman" w:hAnsi="Times New Roman" w:cs="Times New Roman"/>
        </w:rPr>
      </w:pPr>
    </w:p>
    <w:p w14:paraId="1A5746E3" w14:textId="77777777" w:rsidR="00BE4FCE" w:rsidRPr="00BE1938" w:rsidRDefault="00BE4FCE" w:rsidP="00BF29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4740EB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231AA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82CBD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90A4E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Dataflow </w:t>
      </w:r>
    </w:p>
    <w:p w14:paraId="0C7D1C4B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32770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UDFs </w:t>
      </w:r>
    </w:p>
    <w:p w14:paraId="11FCC463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azy </w:t>
      </w:r>
    </w:p>
    <w:p w14:paraId="2906D57F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doop </w:t>
      </w:r>
    </w:p>
    <w:p w14:paraId="06392036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H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</w:p>
    <w:p w14:paraId="58957E80" w14:textId="77777777" w:rsidR="00BE4FCE" w:rsidRPr="00BE1938" w:rsidRDefault="00BE4FCE" w:rsidP="00BF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Base Pipeline</w:t>
      </w:r>
    </w:p>
    <w:p w14:paraId="7A22C7E4" w14:textId="77777777" w:rsidR="00BE4FCE" w:rsidRPr="00BE1938" w:rsidRDefault="00BE4FCE" w:rsidP="00BE4F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ợi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ế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u</w:t>
      </w:r>
      <w:proofErr w:type="spellEnd"/>
      <w:r w:rsidRPr="00BE1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35B7C67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vanilla MapReduce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vanill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Ignite File System (IGFS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pache Ignite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03797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pache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vanilla MapReduc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Reduce. </w:t>
      </w:r>
    </w:p>
    <w:p w14:paraId="742149DC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pache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QL. Do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Reduce vanill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1B6AFE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if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“this data and because of data”</w:t>
      </w:r>
    </w:p>
    <w:p w14:paraId="02E465AC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l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UDF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D3155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UDF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. </w:t>
      </w:r>
    </w:p>
    <w:p w14:paraId="6DFA460C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azy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ế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E25BC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doop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qua Pig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adoof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A5C02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ộ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ộ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8BA35" w14:textId="77777777" w:rsidR="00BE4FCE" w:rsidRPr="00BE1938" w:rsidRDefault="00BE4FCE" w:rsidP="00BF2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Base pipeline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UDF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ase pipelin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53A1E" w14:textId="77777777" w:rsidR="00BE4FCE" w:rsidRPr="00BE1938" w:rsidRDefault="00BE4FCE" w:rsidP="00BF29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</w:p>
    <w:p w14:paraId="57C3469F" w14:textId="77777777" w:rsidR="00BE4FCE" w:rsidRPr="00BE1938" w:rsidRDefault="00BE4FCE" w:rsidP="00BF2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</w:t>
      </w:r>
    </w:p>
    <w:p w14:paraId="797924AA" w14:textId="77777777" w:rsidR="00BE4FCE" w:rsidRPr="00BE1938" w:rsidRDefault="00BE4FCE" w:rsidP="00AC09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do UDF (Python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UDF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378084F8" w14:textId="77777777" w:rsidR="00BE4FCE" w:rsidRPr="00BE1938" w:rsidRDefault="00BE4FCE" w:rsidP="00BF2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Chư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5879F7A2" w14:textId="77777777" w:rsidR="00BE4FCE" w:rsidRPr="00BE1938" w:rsidRDefault="00BE4FCE" w:rsidP="00AC09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5A1DDE03" w14:textId="77777777" w:rsidR="00BE4FCE" w:rsidRPr="00BE1938" w:rsidRDefault="00BE4FCE" w:rsidP="00BF2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B02F7" w14:textId="77777777" w:rsidR="00BE4FCE" w:rsidRPr="00BE1938" w:rsidRDefault="00BE4FCE" w:rsidP="00AC09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5B0D8A75" w14:textId="77777777" w:rsidR="00BE4FCE" w:rsidRPr="00BE1938" w:rsidRDefault="00BE4FCE" w:rsidP="00BF2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ầ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58458" w14:textId="77777777" w:rsidR="00BE4FCE" w:rsidRPr="00BE1938" w:rsidRDefault="00BE4FCE" w:rsidP="00AC09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pache Pig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ò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yte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6A32F5A3" w14:textId="77777777" w:rsidR="00BE4FCE" w:rsidRPr="00BE1938" w:rsidRDefault="00BE4FCE" w:rsidP="00BF2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6757ECFC" w14:textId="332B5FFB" w:rsidR="00BE4FCE" w:rsidRPr="00BE1938" w:rsidRDefault="00BE4FCE" w:rsidP="00EA74FF">
      <w:pPr>
        <w:rPr>
          <w:rFonts w:ascii="Times New Roman" w:hAnsi="Times New Roman" w:cs="Times New Roman"/>
        </w:rPr>
      </w:pPr>
    </w:p>
    <w:p w14:paraId="220DF142" w14:textId="44D925FE" w:rsidR="00BE4FCE" w:rsidRPr="00BE1938" w:rsidRDefault="00BE4FCE" w:rsidP="00EA74FF">
      <w:pPr>
        <w:rPr>
          <w:rFonts w:ascii="Times New Roman" w:hAnsi="Times New Roman" w:cs="Times New Roman"/>
        </w:rPr>
      </w:pPr>
    </w:p>
    <w:p w14:paraId="5993696C" w14:textId="201381E6" w:rsidR="00BE4FCE" w:rsidRPr="00BE1938" w:rsidRDefault="00BE4FCE" w:rsidP="00EA74FF">
      <w:pPr>
        <w:rPr>
          <w:rFonts w:ascii="Times New Roman" w:hAnsi="Times New Roman" w:cs="Times New Roman"/>
        </w:rPr>
      </w:pPr>
    </w:p>
    <w:p w14:paraId="276B0BDB" w14:textId="60569E19" w:rsidR="00BE4FCE" w:rsidRPr="00BE1938" w:rsidRDefault="00BE4FCE" w:rsidP="00EA74FF">
      <w:pPr>
        <w:rPr>
          <w:rFonts w:ascii="Times New Roman" w:hAnsi="Times New Roman" w:cs="Times New Roman"/>
        </w:rPr>
      </w:pPr>
    </w:p>
    <w:p w14:paraId="75FBFD1F" w14:textId="2206735E" w:rsidR="00BE4FCE" w:rsidRDefault="00BE4FCE" w:rsidP="00EA74FF">
      <w:pPr>
        <w:rPr>
          <w:rFonts w:ascii="Times New Roman" w:hAnsi="Times New Roman" w:cs="Times New Roman"/>
        </w:rPr>
      </w:pPr>
    </w:p>
    <w:p w14:paraId="6C84A5C0" w14:textId="37D7B754" w:rsidR="00320B91" w:rsidRDefault="00320B91" w:rsidP="00EA74FF">
      <w:pPr>
        <w:rPr>
          <w:rFonts w:ascii="Times New Roman" w:hAnsi="Times New Roman" w:cs="Times New Roman"/>
        </w:rPr>
      </w:pPr>
    </w:p>
    <w:p w14:paraId="69A0DFAA" w14:textId="5BB167E7" w:rsidR="00320B91" w:rsidRDefault="00320B91" w:rsidP="00EA74FF">
      <w:pPr>
        <w:rPr>
          <w:rFonts w:ascii="Times New Roman" w:hAnsi="Times New Roman" w:cs="Times New Roman"/>
        </w:rPr>
      </w:pPr>
    </w:p>
    <w:p w14:paraId="3FEBFF61" w14:textId="5BB10CBF" w:rsidR="00320B91" w:rsidRDefault="00320B91" w:rsidP="00EA74FF">
      <w:pPr>
        <w:rPr>
          <w:rFonts w:ascii="Times New Roman" w:hAnsi="Times New Roman" w:cs="Times New Roman"/>
        </w:rPr>
      </w:pPr>
    </w:p>
    <w:p w14:paraId="3242D36E" w14:textId="48B5E6D9" w:rsidR="00320B91" w:rsidRDefault="00320B91" w:rsidP="00EA74FF">
      <w:pPr>
        <w:rPr>
          <w:rFonts w:ascii="Times New Roman" w:hAnsi="Times New Roman" w:cs="Times New Roman"/>
        </w:rPr>
      </w:pPr>
    </w:p>
    <w:p w14:paraId="0565DC0A" w14:textId="2FB730DE" w:rsidR="00320B91" w:rsidRDefault="00320B91" w:rsidP="00EA74FF">
      <w:pPr>
        <w:rPr>
          <w:rFonts w:ascii="Times New Roman" w:hAnsi="Times New Roman" w:cs="Times New Roman"/>
        </w:rPr>
      </w:pPr>
    </w:p>
    <w:p w14:paraId="21DA8832" w14:textId="57A7ADF2" w:rsidR="00320B91" w:rsidRDefault="00320B91" w:rsidP="00EA74FF">
      <w:pPr>
        <w:rPr>
          <w:rFonts w:ascii="Times New Roman" w:hAnsi="Times New Roman" w:cs="Times New Roman"/>
        </w:rPr>
      </w:pPr>
    </w:p>
    <w:p w14:paraId="56C8F734" w14:textId="76C05B02" w:rsidR="00320B91" w:rsidRDefault="00320B91" w:rsidP="00EA74FF">
      <w:pPr>
        <w:rPr>
          <w:rFonts w:ascii="Times New Roman" w:hAnsi="Times New Roman" w:cs="Times New Roman"/>
        </w:rPr>
      </w:pPr>
    </w:p>
    <w:p w14:paraId="4C7042C1" w14:textId="77777777" w:rsidR="00320B91" w:rsidRPr="00BE1938" w:rsidRDefault="00320B91" w:rsidP="00EA74FF">
      <w:pPr>
        <w:rPr>
          <w:rFonts w:ascii="Times New Roman" w:hAnsi="Times New Roman" w:cs="Times New Roman"/>
        </w:rPr>
      </w:pPr>
    </w:p>
    <w:p w14:paraId="07990473" w14:textId="77777777" w:rsidR="00BE4FCE" w:rsidRPr="00BE1938" w:rsidRDefault="00BE4FCE" w:rsidP="00EA74FF">
      <w:pPr>
        <w:rPr>
          <w:rFonts w:ascii="Times New Roman" w:hAnsi="Times New Roman" w:cs="Times New Roman"/>
        </w:rPr>
      </w:pPr>
    </w:p>
    <w:p w14:paraId="0AA3F414" w14:textId="025FBFC2" w:rsidR="00040625" w:rsidRPr="00BE1938" w:rsidRDefault="00040625" w:rsidP="00BF2974">
      <w:pPr>
        <w:pStyle w:val="Heading2"/>
        <w:numPr>
          <w:ilvl w:val="1"/>
          <w:numId w:val="1"/>
        </w:numPr>
        <w:rPr>
          <w:rFonts w:cs="Times New Roman"/>
          <w:b/>
          <w:bCs/>
          <w:sz w:val="28"/>
          <w:szCs w:val="28"/>
        </w:rPr>
      </w:pPr>
      <w:bookmarkStart w:id="7" w:name="_Toc75348161"/>
      <w:proofErr w:type="spellStart"/>
      <w:r w:rsidRPr="00BE1938">
        <w:rPr>
          <w:rFonts w:cs="Times New Roman"/>
          <w:b/>
          <w:bCs/>
          <w:sz w:val="28"/>
          <w:szCs w:val="28"/>
        </w:rPr>
        <w:lastRenderedPageBreak/>
        <w:t>Kiế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rúc</w:t>
      </w:r>
      <w:bookmarkEnd w:id="7"/>
      <w:proofErr w:type="spellEnd"/>
    </w:p>
    <w:p w14:paraId="67A092AA" w14:textId="6AE547C7" w:rsidR="00EA74FF" w:rsidRPr="00BE1938" w:rsidRDefault="00EA74FF" w:rsidP="00EA74FF">
      <w:pPr>
        <w:rPr>
          <w:rFonts w:ascii="Times New Roman" w:hAnsi="Times New Roman" w:cs="Times New Roman"/>
        </w:rPr>
      </w:pPr>
    </w:p>
    <w:p w14:paraId="78FF7D6C" w14:textId="6019A08E" w:rsidR="00AC0964" w:rsidRPr="00BE1938" w:rsidRDefault="00AC0964" w:rsidP="00AC0964">
      <w:pPr>
        <w:ind w:left="720"/>
        <w:rPr>
          <w:rFonts w:ascii="Times New Roman" w:hAnsi="Times New Roman" w:cs="Times New Roman"/>
        </w:rPr>
      </w:pPr>
      <w:r w:rsidRPr="00BE1938">
        <w:rPr>
          <w:rFonts w:ascii="Times New Roman" w:hAnsi="Times New Roman" w:cs="Times New Roman"/>
          <w:noProof/>
          <w:lang w:val="vi-VN" w:eastAsia="zh-CN"/>
        </w:rPr>
        <w:drawing>
          <wp:inline distT="0" distB="0" distL="0" distR="0" wp14:anchorId="0135EB41" wp14:editId="4828CBA7">
            <wp:extent cx="5944235" cy="5944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634C4" w14:textId="77777777" w:rsidR="00AC0964" w:rsidRPr="00BE1938" w:rsidRDefault="00AC0964" w:rsidP="00734839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Apache Pig</w:t>
      </w:r>
    </w:p>
    <w:p w14:paraId="5D633EC2" w14:textId="590C07FA" w:rsidR="00AC0964" w:rsidRPr="00BE1938" w:rsidRDefault="00AC0964" w:rsidP="00BF297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Parser</w:t>
      </w:r>
    </w:p>
    <w:p w14:paraId="436B8679" w14:textId="4520851B" w:rsidR="00AC0964" w:rsidRPr="00BE1938" w:rsidRDefault="00AC0964" w:rsidP="00BF2974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(Parser). Parser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arser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DAG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Latin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. </w:t>
      </w:r>
    </w:p>
    <w:p w14:paraId="0F129C50" w14:textId="0D9CDCD7" w:rsidR="00AC0964" w:rsidRPr="00BE1938" w:rsidRDefault="00AC0964" w:rsidP="00BF2974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DAG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)</w:t>
      </w:r>
    </w:p>
    <w:p w14:paraId="7A6EC397" w14:textId="48516DCF" w:rsidR="00AC0964" w:rsidRPr="00BE1938" w:rsidRDefault="00AC0964" w:rsidP="00BF297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Optimizer</w:t>
      </w:r>
    </w:p>
    <w:p w14:paraId="06525F2F" w14:textId="1BD22160" w:rsidR="00AC0964" w:rsidRPr="00BE1938" w:rsidRDefault="00AC0964" w:rsidP="00BF2974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 (DAG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rojection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ush down</w:t>
      </w:r>
    </w:p>
    <w:p w14:paraId="211A5422" w14:textId="663DA5DE" w:rsidR="00AC0964" w:rsidRPr="00BE1938" w:rsidRDefault="00AC0964" w:rsidP="00BF297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Compiler</w:t>
      </w:r>
    </w:p>
    <w:p w14:paraId="0A1A6FD3" w14:textId="44A14229" w:rsidR="00AC0964" w:rsidRPr="00BE1938" w:rsidRDefault="00AC0964" w:rsidP="00BF2974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Reduce.</w:t>
      </w:r>
    </w:p>
    <w:p w14:paraId="3340B277" w14:textId="70135D7B" w:rsidR="00AC0964" w:rsidRPr="00BE1938" w:rsidRDefault="00AC0964" w:rsidP="00BF297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Execution engine</w:t>
      </w:r>
    </w:p>
    <w:p w14:paraId="3F5DC218" w14:textId="7A7D8104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Reduc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doop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Reduc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doop.</w:t>
      </w:r>
    </w:p>
    <w:p w14:paraId="1C30F653" w14:textId="0DA5B204" w:rsidR="00123528" w:rsidRPr="00BE1938" w:rsidRDefault="00AC0964" w:rsidP="00BF2974">
      <w:pPr>
        <w:pStyle w:val="Heading2"/>
        <w:numPr>
          <w:ilvl w:val="0"/>
          <w:numId w:val="10"/>
        </w:numPr>
        <w:spacing w:line="360" w:lineRule="auto"/>
        <w:ind w:left="1440"/>
        <w:rPr>
          <w:rFonts w:cs="Times New Roman"/>
          <w:b/>
          <w:bCs/>
          <w:sz w:val="28"/>
          <w:szCs w:val="28"/>
        </w:rPr>
      </w:pPr>
      <w:bookmarkStart w:id="8" w:name="_Toc75348162"/>
      <w:proofErr w:type="spellStart"/>
      <w:r w:rsidRPr="00BE1938">
        <w:rPr>
          <w:rFonts w:cs="Times New Roman"/>
          <w:b/>
          <w:bCs/>
          <w:sz w:val="28"/>
          <w:szCs w:val="28"/>
        </w:rPr>
        <w:t>Mô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hình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k</w:t>
      </w:r>
      <w:r w:rsidR="00040625" w:rsidRPr="00BE1938">
        <w:rPr>
          <w:rFonts w:cs="Times New Roman"/>
          <w:b/>
          <w:bCs/>
          <w:sz w:val="28"/>
          <w:szCs w:val="28"/>
        </w:rPr>
        <w:t>iểu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dữ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40625" w:rsidRPr="00BE1938">
        <w:rPr>
          <w:rFonts w:cs="Times New Roman"/>
          <w:b/>
          <w:bCs/>
          <w:sz w:val="28"/>
          <w:szCs w:val="28"/>
        </w:rPr>
        <w:t>liệu</w:t>
      </w:r>
      <w:proofErr w:type="spellEnd"/>
      <w:r w:rsidR="00040625" w:rsidRPr="00BE1938">
        <w:rPr>
          <w:rFonts w:cs="Times New Roman"/>
          <w:b/>
          <w:bCs/>
          <w:sz w:val="28"/>
          <w:szCs w:val="28"/>
        </w:rPr>
        <w:t>,</w:t>
      </w:r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kiể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dữ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liệ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và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oá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ử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rong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Pig Latin</w:t>
      </w:r>
      <w:bookmarkEnd w:id="8"/>
    </w:p>
    <w:p w14:paraId="5366EB99" w14:textId="165A3057" w:rsidR="00AC0964" w:rsidRPr="00BE1938" w:rsidRDefault="00AC0964" w:rsidP="00BF2974">
      <w:pPr>
        <w:pStyle w:val="Heading3"/>
        <w:numPr>
          <w:ilvl w:val="1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bookmarkStart w:id="9" w:name="_Toc75348163"/>
      <w:proofErr w:type="spellStart"/>
      <w:r w:rsidRPr="00BE1938">
        <w:rPr>
          <w:rFonts w:cs="Times New Roman"/>
          <w:b/>
          <w:bCs/>
          <w:sz w:val="28"/>
          <w:szCs w:val="28"/>
        </w:rPr>
        <w:t>Mô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hình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kiể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dữ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liệ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Apache Pig</w:t>
      </w:r>
      <w:bookmarkEnd w:id="9"/>
    </w:p>
    <w:p w14:paraId="21FDE3C1" w14:textId="0622C686" w:rsidR="00AC0964" w:rsidRPr="00BE1938" w:rsidRDefault="00AC0964" w:rsidP="00EB3B91">
      <w:pPr>
        <w:spacing w:line="360" w:lineRule="auto"/>
        <w:ind w:left="720"/>
        <w:rPr>
          <w:rFonts w:ascii="Times New Roman" w:hAnsi="Times New Roman" w:cs="Times New Roman"/>
        </w:rPr>
      </w:pPr>
      <w:r w:rsidRPr="00BE1938">
        <w:rPr>
          <w:rFonts w:ascii="Times New Roman" w:hAnsi="Times New Roman" w:cs="Times New Roman"/>
          <w:noProof/>
          <w:lang w:val="vi-VN" w:eastAsia="zh-CN"/>
        </w:rPr>
        <w:drawing>
          <wp:inline distT="0" distB="0" distL="0" distR="0" wp14:anchorId="33B7C287" wp14:editId="57DE4C52">
            <wp:extent cx="5944235" cy="3108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8F761" w14:textId="2A8A9931" w:rsidR="00AC0964" w:rsidRPr="00BE1938" w:rsidRDefault="00AC0964" w:rsidP="00BF2974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Atom</w:t>
      </w:r>
    </w:p>
    <w:p w14:paraId="4327183C" w14:textId="17B23C61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Atom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Latin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chu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int, long, float, double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char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yte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. </w:t>
      </w:r>
    </w:p>
    <w:p w14:paraId="4DD98106" w14:textId="77777777" w:rsidR="00AC0964" w:rsidRPr="00BE1938" w:rsidRDefault="00AC0964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'Shubham'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'25'</w:t>
      </w:r>
    </w:p>
    <w:p w14:paraId="2C37AB1B" w14:textId="77777777" w:rsidR="00AC0964" w:rsidRPr="00BE1938" w:rsidRDefault="00AC0964" w:rsidP="00BF2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Tuple</w:t>
      </w:r>
    </w:p>
    <w:p w14:paraId="6EAC022C" w14:textId="704314C8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Tupl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upl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DBMS.</w:t>
      </w:r>
    </w:p>
    <w:p w14:paraId="57DC4A3E" w14:textId="77777777" w:rsidR="00AC0964" w:rsidRPr="00BE1938" w:rsidRDefault="00AC0964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proofErr w:type="gramStart"/>
      <w:r w:rsidRPr="00BE1938">
        <w:rPr>
          <w:rFonts w:ascii="Times New Roman" w:hAnsi="Times New Roman" w:cs="Times New Roman"/>
          <w:sz w:val="28"/>
          <w:szCs w:val="28"/>
        </w:rPr>
        <w:t>:  (</w:t>
      </w:r>
      <w:proofErr w:type="gramEnd"/>
      <w:r w:rsidRPr="00BE1938">
        <w:rPr>
          <w:rFonts w:ascii="Times New Roman" w:hAnsi="Times New Roman" w:cs="Times New Roman"/>
          <w:sz w:val="28"/>
          <w:szCs w:val="28"/>
        </w:rPr>
        <w:t>Shubham, 25)</w:t>
      </w:r>
    </w:p>
    <w:p w14:paraId="39191AE5" w14:textId="77777777" w:rsidR="00AC0964" w:rsidRPr="00BE1938" w:rsidRDefault="00AC0964" w:rsidP="00BF297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Bag</w:t>
      </w:r>
    </w:p>
    <w:p w14:paraId="13298C06" w14:textId="5F6C548D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ag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Ba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uple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a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‘{} '. </w:t>
      </w:r>
    </w:p>
    <w:p w14:paraId="3BED8AF0" w14:textId="77777777" w:rsidR="00AC0964" w:rsidRPr="00BE1938" w:rsidRDefault="00AC0964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{(Shubham, 25), (Pulkit, 35)} </w:t>
      </w:r>
    </w:p>
    <w:p w14:paraId="22F7DAFA" w14:textId="32CE0599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a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Inner Bag. </w:t>
      </w:r>
    </w:p>
    <w:p w14:paraId="19986EBB" w14:textId="77777777" w:rsidR="00AC0964" w:rsidRPr="00BE1938" w:rsidRDefault="00AC0964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{Shubham, 25, {9826022258, </w:t>
      </w:r>
      <w:hyperlink r:id="rId12" w:history="1">
        <w:r w:rsidRPr="00BE1938">
          <w:rPr>
            <w:rStyle w:val="Hyperlink"/>
            <w:rFonts w:ascii="Times New Roman" w:hAnsi="Times New Roman" w:cs="Times New Roman"/>
            <w:sz w:val="28"/>
            <w:szCs w:val="28"/>
          </w:rPr>
          <w:t>Shubham@gmail.com,}</w:t>
        </w:r>
      </w:hyperlink>
      <w:r w:rsidRPr="00BE1938">
        <w:rPr>
          <w:rFonts w:ascii="Times New Roman" w:hAnsi="Times New Roman" w:cs="Times New Roman"/>
          <w:sz w:val="28"/>
          <w:szCs w:val="28"/>
        </w:rPr>
        <w:t>}</w:t>
      </w:r>
    </w:p>
    <w:p w14:paraId="07DCC179" w14:textId="77777777" w:rsidR="00AC0964" w:rsidRPr="00BE1938" w:rsidRDefault="00AC0964" w:rsidP="00BF297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Map</w:t>
      </w:r>
    </w:p>
    <w:p w14:paraId="3AF6E1A6" w14:textId="23ADF47D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data Map)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char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‘[]</w:t>
      </w:r>
      <w:r w:rsidR="00734839" w:rsidRPr="00BE1938">
        <w:rPr>
          <w:rFonts w:ascii="Times New Roman" w:hAnsi="Times New Roman" w:cs="Times New Roman"/>
          <w:sz w:val="28"/>
          <w:szCs w:val="28"/>
        </w:rPr>
        <w:t>’</w:t>
      </w:r>
    </w:p>
    <w:p w14:paraId="2C3B7AF7" w14:textId="77777777" w:rsidR="00AC0964" w:rsidRPr="00BE1938" w:rsidRDefault="00AC0964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ame#Shubha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, age#25]</w:t>
      </w:r>
    </w:p>
    <w:p w14:paraId="00E93186" w14:textId="77777777" w:rsidR="00AC0964" w:rsidRPr="00BE1938" w:rsidRDefault="00AC0964" w:rsidP="00BF297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Relation</w:t>
      </w:r>
    </w:p>
    <w:p w14:paraId="0D1D825A" w14:textId="2BC40F5C" w:rsidR="00AC0964" w:rsidRPr="00BE1938" w:rsidRDefault="00AC0964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Bag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Tuple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ọ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Relation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Latin Pig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04A24A2E" w14:textId="1325AB91" w:rsidR="00EA74FF" w:rsidRPr="00BE1938" w:rsidRDefault="00734839" w:rsidP="00BF2974">
      <w:pPr>
        <w:pStyle w:val="Heading3"/>
        <w:numPr>
          <w:ilvl w:val="1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bookmarkStart w:id="10" w:name="_Toc75348164"/>
      <w:proofErr w:type="spellStart"/>
      <w:r w:rsidRPr="00BE1938">
        <w:rPr>
          <w:rFonts w:cs="Times New Roman"/>
          <w:b/>
          <w:bCs/>
          <w:sz w:val="28"/>
          <w:szCs w:val="28"/>
        </w:rPr>
        <w:t>Kiể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dữ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liệu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rong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Pig Latin</w:t>
      </w:r>
      <w:bookmarkEnd w:id="10"/>
    </w:p>
    <w:p w14:paraId="1BE9DAE3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</w:p>
    <w:p w14:paraId="757F0583" w14:textId="772DEBC7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"Int"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938">
        <w:rPr>
          <w:rFonts w:ascii="Times New Roman" w:hAnsi="Times New Roman" w:cs="Times New Roman"/>
          <w:sz w:val="28"/>
          <w:szCs w:val="28"/>
        </w:rPr>
        <w:t>32 bit</w:t>
      </w:r>
      <w:proofErr w:type="gram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364A2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10 </w:t>
      </w:r>
    </w:p>
    <w:p w14:paraId="0E386004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long </w:t>
      </w:r>
    </w:p>
    <w:p w14:paraId="23C81FAB" w14:textId="6A8EC00E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938">
        <w:rPr>
          <w:rFonts w:ascii="Times New Roman" w:hAnsi="Times New Roman" w:cs="Times New Roman"/>
          <w:sz w:val="28"/>
          <w:szCs w:val="28"/>
        </w:rPr>
        <w:t>64 bit</w:t>
      </w:r>
      <w:proofErr w:type="gram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3AF06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10L </w:t>
      </w:r>
    </w:p>
    <w:p w14:paraId="240E5318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float </w:t>
      </w:r>
    </w:p>
    <w:p w14:paraId="5496985C" w14:textId="215BCF19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32-bit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FD6B1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10,5F </w:t>
      </w:r>
    </w:p>
    <w:p w14:paraId="67BC12E6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>Double</w:t>
      </w:r>
    </w:p>
    <w:p w14:paraId="352DF026" w14:textId="1D3DAE1A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"double"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64-bit. </w:t>
      </w:r>
    </w:p>
    <w:p w14:paraId="3E62BF8A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10.5 </w:t>
      </w:r>
    </w:p>
    <w:p w14:paraId="6D5AF3E3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chararray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4B34BD" w14:textId="604F1F36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) ở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Unicode UTF-8. </w:t>
      </w:r>
    </w:p>
    <w:p w14:paraId="41331871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'Data Flair' </w:t>
      </w:r>
    </w:p>
    <w:p w14:paraId="603D8276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Bytearray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C2D9C9" w14:textId="04D98701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yte (blob). </w:t>
      </w:r>
    </w:p>
    <w:p w14:paraId="7829C397" w14:textId="77777777" w:rsidR="00734839" w:rsidRPr="00BE1938" w:rsidRDefault="00734839" w:rsidP="00BF2974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Boolean </w:t>
      </w:r>
    </w:p>
    <w:p w14:paraId="7541744F" w14:textId="67B3E5AF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"Boolean"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oolean. </w:t>
      </w:r>
    </w:p>
    <w:p w14:paraId="6B17EFA9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true / false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21511" w14:textId="77777777" w:rsidR="00734839" w:rsidRPr="00BE1938" w:rsidRDefault="00734839" w:rsidP="00BF2974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time </w:t>
      </w:r>
    </w:p>
    <w:p w14:paraId="37FEEB98" w14:textId="31F85F7F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gày-giờ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0E575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1970-01-01T00:00:00.000 + 00:00 </w:t>
      </w:r>
    </w:p>
    <w:p w14:paraId="3C8F9F08" w14:textId="77777777" w:rsidR="00734839" w:rsidRPr="00BE1938" w:rsidRDefault="00734839" w:rsidP="00BF2974">
      <w:pPr>
        <w:pStyle w:val="ListParagraph"/>
        <w:numPr>
          <w:ilvl w:val="0"/>
          <w:numId w:val="11"/>
        </w:numPr>
        <w:spacing w:line="360" w:lineRule="auto"/>
        <w:ind w:left="22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D4D477" w14:textId="20309605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Java. </w:t>
      </w:r>
    </w:p>
    <w:p w14:paraId="3BE7BBE9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60708090709 </w:t>
      </w:r>
    </w:p>
    <w:p w14:paraId="4420BC07" w14:textId="611EDF88" w:rsidR="00734839" w:rsidRPr="00BE1938" w:rsidRDefault="00734839" w:rsidP="00BF2974">
      <w:pPr>
        <w:pStyle w:val="ListParagraph"/>
        <w:numPr>
          <w:ilvl w:val="0"/>
          <w:numId w:val="11"/>
        </w:numPr>
        <w:spacing w:line="360" w:lineRule="auto"/>
        <w:ind w:left="22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Bigdecimal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DA1EFA" w14:textId="2EF8A1CC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Java </w:t>
      </w:r>
    </w:p>
    <w:p w14:paraId="68E32CC4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: 185,98376256272893883</w:t>
      </w:r>
    </w:p>
    <w:p w14:paraId="6E395423" w14:textId="70622935" w:rsidR="00734839" w:rsidRPr="00BE1938" w:rsidRDefault="00734839" w:rsidP="00BF2974">
      <w:pPr>
        <w:pStyle w:val="ListParagraph"/>
        <w:numPr>
          <w:ilvl w:val="0"/>
          <w:numId w:val="11"/>
        </w:numPr>
        <w:spacing w:line="360" w:lineRule="auto"/>
        <w:ind w:left="22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tạp</w:t>
      </w:r>
      <w:proofErr w:type="spellEnd"/>
    </w:p>
    <w:p w14:paraId="285DA300" w14:textId="77777777" w:rsidR="00734839" w:rsidRPr="00BE1938" w:rsidRDefault="00734839" w:rsidP="00BF2974">
      <w:pPr>
        <w:pStyle w:val="ListParagraph"/>
        <w:numPr>
          <w:ilvl w:val="0"/>
          <w:numId w:val="12"/>
        </w:numPr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Tuple </w:t>
      </w:r>
    </w:p>
    <w:p w14:paraId="2B42FA36" w14:textId="21E5E3ED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uple. </w:t>
      </w:r>
    </w:p>
    <w:p w14:paraId="4385C0D5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(Ankit, 32) </w:t>
      </w:r>
    </w:p>
    <w:p w14:paraId="7D4395B3" w14:textId="77777777" w:rsidR="00734839" w:rsidRPr="00BE1938" w:rsidRDefault="00734839" w:rsidP="00BF2974">
      <w:pPr>
        <w:pStyle w:val="ListParagraph"/>
        <w:numPr>
          <w:ilvl w:val="0"/>
          <w:numId w:val="12"/>
        </w:num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Bag </w:t>
      </w:r>
    </w:p>
    <w:p w14:paraId="24D2EA91" w14:textId="3BFC44BA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ag. </w:t>
      </w:r>
    </w:p>
    <w:p w14:paraId="4A7D7DF0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{(Ankit, 32), (Neha, 30)} </w:t>
      </w:r>
    </w:p>
    <w:p w14:paraId="4B55420B" w14:textId="77777777" w:rsidR="00734839" w:rsidRPr="00BE1938" w:rsidRDefault="00734839" w:rsidP="00BF2974">
      <w:pPr>
        <w:pStyle w:val="ListParagraph"/>
        <w:numPr>
          <w:ilvl w:val="0"/>
          <w:numId w:val="12"/>
        </w:num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Map </w:t>
      </w:r>
    </w:p>
    <w:p w14:paraId="20D38261" w14:textId="552E91AA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Map. </w:t>
      </w:r>
    </w:p>
    <w:p w14:paraId="6D3D89AB" w14:textId="77777777" w:rsidR="00734839" w:rsidRPr="00BE1938" w:rsidRDefault="00734839" w:rsidP="00EB3B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: [‘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ame'#'Anki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', ‘age'#32]</w:t>
      </w:r>
    </w:p>
    <w:p w14:paraId="6CD75B6E" w14:textId="25F215C9" w:rsidR="00734839" w:rsidRPr="00BE1938" w:rsidRDefault="00734839" w:rsidP="00BF29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b/>
          <w:bCs/>
          <w:sz w:val="28"/>
          <w:szCs w:val="28"/>
        </w:rPr>
        <w:t xml:space="preserve"> Null</w:t>
      </w:r>
    </w:p>
    <w:p w14:paraId="1CDB83F9" w14:textId="78FEFED1" w:rsidR="00734839" w:rsidRPr="00BE1938" w:rsidRDefault="00734839" w:rsidP="00BF2974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NULL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Pig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3785502F" w14:textId="2BAD5F71" w:rsidR="00734839" w:rsidRPr="00BE1938" w:rsidRDefault="00E2767B" w:rsidP="00BF2974">
      <w:pPr>
        <w:pStyle w:val="Heading3"/>
        <w:numPr>
          <w:ilvl w:val="1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bookmarkStart w:id="11" w:name="_Toc75348165"/>
      <w:proofErr w:type="spellStart"/>
      <w:r w:rsidRPr="00BE1938">
        <w:rPr>
          <w:rFonts w:cs="Times New Roman"/>
          <w:b/>
          <w:bCs/>
          <w:sz w:val="28"/>
          <w:szCs w:val="28"/>
        </w:rPr>
        <w:t>Toá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ử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số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học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Pig Latin</w:t>
      </w:r>
      <w:bookmarkEnd w:id="11"/>
    </w:p>
    <w:p w14:paraId="7C327FF6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 = 20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 = 40. </w:t>
      </w:r>
    </w:p>
    <w:p w14:paraId="3863F4BB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+ </w:t>
      </w:r>
    </w:p>
    <w:p w14:paraId="6DB08738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Phé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04EA8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60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 + B. </w:t>
      </w:r>
    </w:p>
    <w:p w14:paraId="4616384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14:paraId="5D7AE7CB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B4052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−20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ép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ừ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A-B </w:t>
      </w:r>
    </w:p>
    <w:p w14:paraId="637F6101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>*</w:t>
      </w:r>
    </w:p>
    <w:p w14:paraId="28B94DB0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ép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ả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7E6291C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800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ế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A * B. </w:t>
      </w:r>
    </w:p>
    <w:p w14:paraId="03C3FEA7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/ </w:t>
      </w:r>
    </w:p>
    <w:p w14:paraId="110CFA3A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ép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chia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à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9E84755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2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chia, b / a</w:t>
      </w:r>
    </w:p>
    <w:p w14:paraId="1F054D91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% </w:t>
      </w:r>
    </w:p>
    <w:p w14:paraId="297D644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DD9C1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E1938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%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79DA6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? : </w:t>
      </w:r>
    </w:p>
    <w:p w14:paraId="7A07CFA7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ncond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oolean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x = (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proofErr w:type="gramStart"/>
      <w:r w:rsidRPr="00BE1938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BE1938">
        <w:rPr>
          <w:rFonts w:ascii="Times New Roman" w:hAnsi="Times New Roman" w:cs="Times New Roman"/>
          <w:sz w:val="28"/>
          <w:szCs w:val="28"/>
        </w:rPr>
        <w:t xml:space="preserve">, value1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value2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18B63E85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lastRenderedPageBreak/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8929B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b = (a == 1)? 20: 40;</w:t>
      </w:r>
    </w:p>
    <w:p w14:paraId="0313250F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proofErr w:type="gram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= 1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b là 20.</w:t>
      </w:r>
    </w:p>
    <w:p w14:paraId="10816B6C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BB1E68">
        <w:rPr>
          <w:rFonts w:ascii="Times New Roman" w:hAnsi="Times New Roman" w:cs="Times New Roman"/>
          <w:sz w:val="28"/>
          <w:szCs w:val="28"/>
          <w:lang w:val="fr-FR"/>
        </w:rPr>
        <w:t>a!=</w:t>
      </w:r>
      <w:proofErr w:type="gram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1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b là 40</w:t>
      </w:r>
    </w:p>
    <w:p w14:paraId="5002BFD7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</w:p>
    <w:p w14:paraId="14866F07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>CASE</w:t>
      </w:r>
    </w:p>
    <w:p w14:paraId="045E23C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WHEN</w:t>
      </w:r>
    </w:p>
    <w:p w14:paraId="2A905B85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THEN</w:t>
      </w:r>
    </w:p>
    <w:p w14:paraId="7F13D44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ELSE END</w:t>
      </w:r>
    </w:p>
    <w:p w14:paraId="36C4B01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Case −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incond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.</w:t>
      </w:r>
    </w:p>
    <w:p w14:paraId="32A54B70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4BC7AE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CASE f2 % 2</w:t>
      </w:r>
    </w:p>
    <w:p w14:paraId="18381656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WHEN 0 THEN ‘even’</w:t>
      </w:r>
    </w:p>
    <w:p w14:paraId="3ABD9697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WHEN 1 THEN ‘odd’</w:t>
      </w:r>
    </w:p>
    <w:p w14:paraId="35333BC8" w14:textId="614049C4" w:rsidR="00E2767B" w:rsidRPr="00BE1938" w:rsidRDefault="00E2767B" w:rsidP="00EB3B9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END</w:t>
      </w:r>
    </w:p>
    <w:p w14:paraId="7A5AC408" w14:textId="25FAD2F4" w:rsidR="00E2767B" w:rsidRPr="00BE1938" w:rsidRDefault="00E2767B" w:rsidP="00BF2974">
      <w:pPr>
        <w:pStyle w:val="Heading3"/>
        <w:numPr>
          <w:ilvl w:val="1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bookmarkStart w:id="12" w:name="_Toc75348166"/>
      <w:proofErr w:type="spellStart"/>
      <w:r w:rsidRPr="00BE1938">
        <w:rPr>
          <w:rFonts w:cs="Times New Roman"/>
          <w:b/>
          <w:bCs/>
          <w:sz w:val="28"/>
          <w:szCs w:val="28"/>
        </w:rPr>
        <w:t>Toá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ử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so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sánh</w:t>
      </w:r>
      <w:bookmarkEnd w:id="12"/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</w:p>
    <w:p w14:paraId="154E9839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A = 20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B = 40. </w:t>
      </w:r>
    </w:p>
    <w:p w14:paraId="03328134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== </w:t>
      </w:r>
    </w:p>
    <w:p w14:paraId="439347BC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rue. </w:t>
      </w:r>
    </w:p>
    <w:p w14:paraId="0433D8B6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>- (a = b) not true</w:t>
      </w:r>
    </w:p>
    <w:p w14:paraId="540D6754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!= </w:t>
      </w:r>
    </w:p>
    <w:p w14:paraId="2141D79C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Not Equal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rue.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- (a! = B)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true. </w:t>
      </w:r>
    </w:p>
    <w:p w14:paraId="75F94A32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>•</w:t>
      </w:r>
      <w:r w:rsidRPr="00BE1938">
        <w:rPr>
          <w:rFonts w:ascii="Times New Roman" w:hAnsi="Times New Roman" w:cs="Times New Roman"/>
          <w:sz w:val="28"/>
          <w:szCs w:val="28"/>
        </w:rPr>
        <w:tab/>
        <w:t xml:space="preserve">&gt; </w:t>
      </w:r>
    </w:p>
    <w:p w14:paraId="77A047C9" w14:textId="77777777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938">
        <w:rPr>
          <w:rFonts w:ascii="Times New Roman" w:hAnsi="Times New Roman" w:cs="Times New Roman"/>
          <w:sz w:val="28"/>
          <w:szCs w:val="28"/>
        </w:rPr>
        <w:t xml:space="preserve">Greater than -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9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E1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EF250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- (a&gt; b)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BD2D07D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>&lt;</w:t>
      </w:r>
    </w:p>
    <w:p w14:paraId="019514B2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ả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xe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a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ì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ì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ệ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ở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4F479681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- (a &lt;b)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0865A24B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&gt; = </w:t>
      </w:r>
    </w:p>
    <w:p w14:paraId="3E0FC481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ớ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oặ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sẽ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xe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ớ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oặ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a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Do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ì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ệ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ở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DF2579C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- (a&gt; = b)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5517F834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&lt;= </w:t>
      </w:r>
    </w:p>
    <w:p w14:paraId="1399B889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oặ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à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xe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oặc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ạ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a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ì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ì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ệ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ở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0B492ADA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lastRenderedPageBreak/>
        <w:t>Ví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- (a &lt;= b)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0FDA0D3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BB1E68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B1E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 Matches</w:t>
      </w:r>
    </w:p>
    <w:p w14:paraId="6D0F77E5" w14:textId="77777777" w:rsidR="00E2767B" w:rsidRPr="00BB1E6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ớp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mẫu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N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đơ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giả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xem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huỗ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ớp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ằ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hay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BB1E6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227BB47B" w14:textId="057783B5" w:rsidR="00E2767B" w:rsidRPr="00BE1938" w:rsidRDefault="00E2767B" w:rsidP="00EB3B9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12FE1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112F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2FE1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112FE1">
        <w:rPr>
          <w:rFonts w:ascii="Times New Roman" w:hAnsi="Times New Roman" w:cs="Times New Roman"/>
          <w:sz w:val="28"/>
          <w:szCs w:val="28"/>
          <w:lang w:val="fr-FR"/>
        </w:rPr>
        <w:t xml:space="preserve">- f1 </w:t>
      </w:r>
      <w:proofErr w:type="spellStart"/>
      <w:r w:rsidRPr="00112FE1">
        <w:rPr>
          <w:rFonts w:ascii="Times New Roman" w:hAnsi="Times New Roman" w:cs="Times New Roman"/>
          <w:sz w:val="28"/>
          <w:szCs w:val="28"/>
          <w:lang w:val="fr-FR"/>
        </w:rPr>
        <w:t>khớp</w:t>
      </w:r>
      <w:proofErr w:type="spellEnd"/>
      <w:r w:rsidRPr="00112F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2FE1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12F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112FE1">
        <w:rPr>
          <w:rFonts w:ascii="Times New Roman" w:hAnsi="Times New Roman" w:cs="Times New Roman"/>
          <w:sz w:val="28"/>
          <w:szCs w:val="28"/>
          <w:lang w:val="fr-FR"/>
        </w:rPr>
        <w:t>‘.*</w:t>
      </w:r>
      <w:proofErr w:type="gramEnd"/>
      <w:r w:rsidRPr="00112FE1">
        <w:rPr>
          <w:rFonts w:ascii="Times New Roman" w:hAnsi="Times New Roman" w:cs="Times New Roman"/>
          <w:sz w:val="28"/>
          <w:szCs w:val="28"/>
          <w:lang w:val="fr-FR"/>
        </w:rPr>
        <w:t xml:space="preserve">Dataflair.* </w:t>
      </w:r>
      <w:r w:rsidRPr="00BE1938">
        <w:rPr>
          <w:rFonts w:ascii="Times New Roman" w:hAnsi="Times New Roman" w:cs="Times New Roman"/>
          <w:sz w:val="28"/>
          <w:szCs w:val="28"/>
        </w:rPr>
        <w:t>'</w:t>
      </w:r>
    </w:p>
    <w:p w14:paraId="14584664" w14:textId="1B701DDD" w:rsidR="00B07C7E" w:rsidRPr="00BE1938" w:rsidRDefault="00040625" w:rsidP="00BF2974">
      <w:pPr>
        <w:pStyle w:val="Heading2"/>
        <w:numPr>
          <w:ilvl w:val="0"/>
          <w:numId w:val="10"/>
        </w:numPr>
        <w:spacing w:line="360" w:lineRule="auto"/>
        <w:ind w:left="1440"/>
        <w:rPr>
          <w:rFonts w:cs="Times New Roman"/>
          <w:b/>
          <w:bCs/>
          <w:sz w:val="28"/>
          <w:szCs w:val="28"/>
        </w:rPr>
      </w:pPr>
      <w:bookmarkStart w:id="13" w:name="_Toc75348167"/>
      <w:proofErr w:type="spellStart"/>
      <w:r w:rsidRPr="00BE1938">
        <w:rPr>
          <w:rFonts w:cs="Times New Roman"/>
          <w:b/>
          <w:bCs/>
          <w:sz w:val="28"/>
          <w:szCs w:val="28"/>
        </w:rPr>
        <w:t>Ngô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ngữ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truy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vấn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Pig Latin</w:t>
      </w:r>
      <w:bookmarkEnd w:id="13"/>
    </w:p>
    <w:p w14:paraId="0642F8EC" w14:textId="53467169" w:rsidR="00EA74FF" w:rsidRPr="00BE1938" w:rsidRDefault="00E2767B" w:rsidP="00E2767B">
      <w:pPr>
        <w:ind w:left="1530"/>
        <w:rPr>
          <w:rFonts w:ascii="Times New Roman" w:hAnsi="Times New Roman" w:cs="Times New Roman"/>
        </w:rPr>
      </w:pPr>
      <w:r w:rsidRPr="00BE1938">
        <w:rPr>
          <w:rFonts w:ascii="Times New Roman" w:hAnsi="Times New Roman" w:cs="Times New Roman"/>
          <w:noProof/>
          <w:sz w:val="28"/>
          <w:szCs w:val="28"/>
          <w:lang w:val="vi-VN" w:eastAsia="zh-CN"/>
        </w:rPr>
        <w:drawing>
          <wp:inline distT="0" distB="0" distL="0" distR="0" wp14:anchorId="6A132A51" wp14:editId="7C4B61A7">
            <wp:extent cx="4442845" cy="352074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1439"/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5853"/>
      </w:tblGrid>
      <w:tr w:rsidR="00E2767B" w:rsidRPr="00BE1938" w14:paraId="42FD7CB1" w14:textId="77777777" w:rsidTr="00112FE1">
        <w:trPr>
          <w:trHeight w:val="712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BB1B6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Loading and </w:t>
            </w:r>
            <w:proofErr w:type="gramStart"/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ing</w:t>
            </w:r>
            <w:proofErr w:type="gramEnd"/>
          </w:p>
        </w:tc>
      </w:tr>
      <w:tr w:rsidR="00E2767B" w:rsidRPr="00BE1938" w14:paraId="4C6DD169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56998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0B72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0EF8DC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36CC30F9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7798B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E9F84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CA5282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(local/ HDFS).</w:t>
            </w:r>
          </w:p>
        </w:tc>
      </w:tr>
      <w:tr w:rsidR="00E2767B" w:rsidRPr="00BE1938" w14:paraId="05745A18" w14:textId="77777777" w:rsidTr="00112FE1">
        <w:trPr>
          <w:trHeight w:val="478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FA1F0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tering</w:t>
            </w:r>
          </w:p>
        </w:tc>
      </w:tr>
      <w:tr w:rsidR="00E2767B" w:rsidRPr="00BE1938" w14:paraId="773445D1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0FF64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293C5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2BAA63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3827AE2B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7696C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ISTI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42FDF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ED5D79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60D0D659" w14:textId="77777777" w:rsidTr="00112FE1">
        <w:trPr>
          <w:trHeight w:val="478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17ED6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FOREACH, GEN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BC212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7EE143CB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FBCF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TR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81F1F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8EC9D2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</w:tr>
      <w:tr w:rsidR="00E2767B" w:rsidRPr="00BE1938" w14:paraId="55BD9AFE" w14:textId="77777777" w:rsidTr="00112FE1">
        <w:trPr>
          <w:trHeight w:val="478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2C007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ouping and </w:t>
            </w:r>
            <w:proofErr w:type="gramStart"/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ning</w:t>
            </w:r>
            <w:proofErr w:type="gramEnd"/>
          </w:p>
        </w:tc>
      </w:tr>
      <w:tr w:rsidR="00E2767B" w:rsidRPr="00BE1938" w14:paraId="72546CB1" w14:textId="77777777" w:rsidTr="00112FE1">
        <w:trPr>
          <w:trHeight w:val="478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FE2EE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1AA70" w14:textId="79D61DFB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FA140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FA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FA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FA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0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</w:tr>
      <w:tr w:rsidR="00E2767B" w:rsidRPr="00BE1938" w14:paraId="28CECF07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AB29F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O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3C08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22B03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51014ADB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904D1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A89C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3449D5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E2767B" w:rsidRPr="00BE1938" w14:paraId="60EF6CF3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186E1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03EFB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</w:p>
          <w:p w14:paraId="5E3CE378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42560793" w14:textId="77777777" w:rsidTr="00112FE1">
        <w:trPr>
          <w:trHeight w:val="599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397DE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ing</w:t>
            </w:r>
          </w:p>
        </w:tc>
      </w:tr>
      <w:tr w:rsidR="00E2767B" w:rsidRPr="00BE1938" w14:paraId="64275210" w14:textId="77777777" w:rsidTr="00112FE1">
        <w:trPr>
          <w:trHeight w:val="491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D69C4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F7C7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</w:p>
          <w:p w14:paraId="36D6A93D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ê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4353004E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425E6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ECC9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  <w:p w14:paraId="3FEB5CC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3ACA1057" w14:textId="77777777" w:rsidTr="00112FE1">
        <w:trPr>
          <w:trHeight w:val="478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F8B26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bining and Splitting</w:t>
            </w:r>
          </w:p>
        </w:tc>
      </w:tr>
      <w:tr w:rsidR="00E2767B" w:rsidRPr="00BE1938" w14:paraId="00723253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1A3C8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5291E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17284F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1425F5F4" w14:textId="77777777" w:rsidTr="00112FE1">
        <w:trPr>
          <w:trHeight w:val="982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1428A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27E4E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9430EF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</w:tr>
      <w:tr w:rsidR="00E2767B" w:rsidRPr="00BE1938" w14:paraId="6D7E4FEC" w14:textId="77777777" w:rsidTr="00112FE1">
        <w:trPr>
          <w:trHeight w:val="478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93CCD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gnostic Operators</w:t>
            </w:r>
          </w:p>
        </w:tc>
      </w:tr>
      <w:tr w:rsidR="00E2767B" w:rsidRPr="00BE1938" w14:paraId="325CCAF2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D0D91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E3ED4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0D2BF9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 console.</w:t>
            </w:r>
          </w:p>
        </w:tc>
      </w:tr>
      <w:tr w:rsidR="00E2767B" w:rsidRPr="00BE1938" w14:paraId="11736E8C" w14:textId="77777777" w:rsidTr="00112FE1">
        <w:trPr>
          <w:trHeight w:val="491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7770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F25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63040106" w14:textId="77777777" w:rsidTr="00112FE1">
        <w:trPr>
          <w:trHeight w:val="969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4BBDE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7E04D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  <w:p w14:paraId="32B4F411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logic,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67B" w:rsidRPr="00BE1938" w14:paraId="1DC323B0" w14:textId="77777777" w:rsidTr="00112FE1">
        <w:trPr>
          <w:trHeight w:val="1157"/>
        </w:trPr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81CA5" w14:textId="77777777" w:rsidR="00E2767B" w:rsidRPr="00BE1938" w:rsidRDefault="00E2767B" w:rsidP="00E2767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ILLUST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FBB22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9AF558" w14:textId="77777777" w:rsidR="00E2767B" w:rsidRPr="00BE1938" w:rsidRDefault="00E2767B" w:rsidP="00E276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oạt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BE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FEE7FA" w14:textId="77777777" w:rsidR="00E2767B" w:rsidRPr="00BE1938" w:rsidRDefault="00E2767B" w:rsidP="00BF2974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Latin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ấ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ú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.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ig Latin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ấ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ố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(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goạ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ừ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OAD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ORE).</w:t>
      </w:r>
    </w:p>
    <w:p w14:paraId="0B165630" w14:textId="77777777" w:rsidR="00E2767B" w:rsidRPr="00BE1938" w:rsidRDefault="00E2767B" w:rsidP="00BF2974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ig Latin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2F52648" w14:textId="77777777" w:rsidR="00E2767B" w:rsidRPr="00BE1938" w:rsidRDefault="00E2767B" w:rsidP="00BF2974">
      <w:pPr>
        <w:numPr>
          <w:ilvl w:val="0"/>
          <w:numId w:val="13"/>
        </w:numPr>
        <w:shd w:val="clear" w:color="auto" w:fill="FFFFFF"/>
        <w:spacing w:before="100" w:beforeAutospacing="1" w:after="13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OAD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ệp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1CA96DC" w14:textId="77777777" w:rsidR="00E2767B" w:rsidRPr="00BE1938" w:rsidRDefault="00E2767B" w:rsidP="00BF2974">
      <w:pPr>
        <w:numPr>
          <w:ilvl w:val="0"/>
          <w:numId w:val="13"/>
        </w:numPr>
        <w:shd w:val="clear" w:color="auto" w:fill="FFFFFF"/>
        <w:spacing w:before="100" w:beforeAutospacing="1" w:after="13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kin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40A55C2" w14:textId="77777777" w:rsidR="00E2767B" w:rsidRPr="00BE1938" w:rsidRDefault="00E2767B" w:rsidP="00BF2974">
      <w:pPr>
        <w:numPr>
          <w:ilvl w:val="0"/>
          <w:numId w:val="13"/>
        </w:numPr>
        <w:shd w:val="clear" w:color="auto" w:fill="FFFFFF"/>
        <w:spacing w:before="100" w:beforeAutospacing="1" w:after="13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MP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ORE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B88B32A" w14:textId="77777777" w:rsidR="00E2767B" w:rsidRPr="00BE1938" w:rsidRDefault="00E2767B" w:rsidP="00BF2974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MP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ORE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buộ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.</w:t>
      </w:r>
    </w:p>
    <w:p w14:paraId="764E3B3B" w14:textId="77777777" w:rsidR="00E2767B" w:rsidRPr="00BE1938" w:rsidRDefault="00E2767B" w:rsidP="00BF2974">
      <w:pPr>
        <w:numPr>
          <w:ilvl w:val="0"/>
          <w:numId w:val="14"/>
        </w:numPr>
        <w:shd w:val="clear" w:color="auto" w:fill="FFFFFF"/>
        <w:spacing w:before="100" w:beforeAutospacing="1" w:after="13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OAD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OREACH.</w:t>
      </w:r>
    </w:p>
    <w:tbl>
      <w:tblPr>
        <w:tblW w:w="878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8722"/>
      </w:tblGrid>
      <w:tr w:rsidR="00E2767B" w:rsidRPr="00BE1938" w14:paraId="454332CF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332B5" w14:textId="77777777" w:rsidR="00E2767B" w:rsidRPr="00BE1938" w:rsidRDefault="00E2767B" w:rsidP="00EB3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0F5C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= LOAD 'student' USING </w:t>
            </w:r>
            <w:proofErr w:type="spellStart"/>
            <w:proofErr w:type="gram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PigStorage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) AS (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name:chararray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age:int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gpa:float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2767B" w:rsidRPr="00BE1938" w14:paraId="7FAD6029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108BD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916D2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B = FOREACH A GENERATE name;</w:t>
            </w:r>
          </w:p>
        </w:tc>
      </w:tr>
    </w:tbl>
    <w:p w14:paraId="394EF7FC" w14:textId="77777777" w:rsidR="00E2767B" w:rsidRPr="00BE1938" w:rsidRDefault="00E2767B" w:rsidP="00BF2974">
      <w:pPr>
        <w:numPr>
          <w:ilvl w:val="0"/>
          <w:numId w:val="14"/>
        </w:numPr>
        <w:shd w:val="clear" w:color="auto" w:fill="FFFFFF"/>
        <w:spacing w:before="100" w:beforeAutospacing="1" w:after="13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í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dụ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Pig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lệnh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OAD, FOREACH </w:t>
      </w:r>
      <w:proofErr w:type="spellStart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BE19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MP.</w:t>
      </w:r>
    </w:p>
    <w:tbl>
      <w:tblPr>
        <w:tblW w:w="878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8722"/>
      </w:tblGrid>
      <w:tr w:rsidR="00E2767B" w:rsidRPr="00BE1938" w14:paraId="4F24099B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5863" w14:textId="77777777" w:rsidR="00E2767B" w:rsidRPr="00BE1938" w:rsidRDefault="00E2767B" w:rsidP="00EB3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9FA4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= LOAD 'student' USING </w:t>
            </w:r>
            <w:proofErr w:type="spellStart"/>
            <w:proofErr w:type="gram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PigStorage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) AS (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name:chararray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age:int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gpa:float</w:t>
            </w:r>
            <w:proofErr w:type="spellEnd"/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2767B" w:rsidRPr="00BE1938" w14:paraId="677C7CA8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14D89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4C86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B = FOREACH A GENERATE name;</w:t>
            </w:r>
          </w:p>
        </w:tc>
      </w:tr>
      <w:tr w:rsidR="00E2767B" w:rsidRPr="00BE1938" w14:paraId="2D4CE2B0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719EA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FA87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DUMP B;</w:t>
            </w:r>
          </w:p>
        </w:tc>
      </w:tr>
      <w:tr w:rsidR="00E2767B" w:rsidRPr="00BE1938" w14:paraId="78A2C2BB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14503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471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John)</w:t>
            </w:r>
          </w:p>
        </w:tc>
      </w:tr>
      <w:tr w:rsidR="00E2767B" w:rsidRPr="00BE1938" w14:paraId="36197BDF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57E6A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735D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Mary)</w:t>
            </w:r>
          </w:p>
        </w:tc>
      </w:tr>
      <w:tr w:rsidR="00E2767B" w:rsidRPr="00BE1938" w14:paraId="7FF7468E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1DFA0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A6C9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Bill)</w:t>
            </w:r>
          </w:p>
        </w:tc>
      </w:tr>
      <w:tr w:rsidR="00E2767B" w:rsidRPr="00BE1938" w14:paraId="2F85FCD4" w14:textId="77777777" w:rsidTr="00112FE1"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D6D9D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AB81C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F432" w14:textId="77777777" w:rsidR="00E2767B" w:rsidRPr="00BE1938" w:rsidRDefault="00E2767B" w:rsidP="00EB3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38">
              <w:rPr>
                <w:rFonts w:ascii="Times New Roman" w:eastAsia="Times New Roman" w:hAnsi="Times New Roman" w:cs="Times New Roman"/>
                <w:sz w:val="28"/>
                <w:szCs w:val="28"/>
              </w:rPr>
              <w:t>(Joe)</w:t>
            </w:r>
          </w:p>
        </w:tc>
      </w:tr>
    </w:tbl>
    <w:p w14:paraId="5079A0CF" w14:textId="26762E03" w:rsidR="00E2767B" w:rsidRPr="00BE1938" w:rsidRDefault="00E2767B" w:rsidP="00E2767B">
      <w:pPr>
        <w:rPr>
          <w:rFonts w:ascii="Times New Roman" w:hAnsi="Times New Roman" w:cs="Times New Roman"/>
        </w:rPr>
      </w:pPr>
    </w:p>
    <w:p w14:paraId="1ECFF84B" w14:textId="2B750880" w:rsidR="00E2767B" w:rsidRPr="00BE1938" w:rsidRDefault="00E2767B" w:rsidP="00E2767B">
      <w:pPr>
        <w:rPr>
          <w:rFonts w:ascii="Times New Roman" w:hAnsi="Times New Roman" w:cs="Times New Roman"/>
        </w:rPr>
      </w:pPr>
    </w:p>
    <w:p w14:paraId="43D3D344" w14:textId="692056A0" w:rsidR="00E2767B" w:rsidRPr="00BE1938" w:rsidRDefault="00E2767B" w:rsidP="00E2767B">
      <w:pPr>
        <w:rPr>
          <w:rFonts w:ascii="Times New Roman" w:hAnsi="Times New Roman" w:cs="Times New Roman"/>
        </w:rPr>
      </w:pPr>
    </w:p>
    <w:p w14:paraId="18A81B8F" w14:textId="283BA761" w:rsidR="00E2767B" w:rsidRPr="00BE1938" w:rsidRDefault="00E2767B" w:rsidP="00E2767B">
      <w:pPr>
        <w:rPr>
          <w:rFonts w:ascii="Times New Roman" w:hAnsi="Times New Roman" w:cs="Times New Roman"/>
        </w:rPr>
      </w:pPr>
    </w:p>
    <w:p w14:paraId="13910996" w14:textId="4F9B55D3" w:rsidR="00E2767B" w:rsidRPr="00BE1938" w:rsidRDefault="00E2767B" w:rsidP="00E2767B">
      <w:pPr>
        <w:rPr>
          <w:rFonts w:ascii="Times New Roman" w:hAnsi="Times New Roman" w:cs="Times New Roman"/>
        </w:rPr>
      </w:pPr>
    </w:p>
    <w:p w14:paraId="15385EE4" w14:textId="5E81F9A9" w:rsidR="00E2767B" w:rsidRPr="00BE1938" w:rsidRDefault="00E2767B" w:rsidP="00E2767B">
      <w:pPr>
        <w:rPr>
          <w:rFonts w:ascii="Times New Roman" w:hAnsi="Times New Roman" w:cs="Times New Roman"/>
        </w:rPr>
      </w:pPr>
    </w:p>
    <w:p w14:paraId="3B53A322" w14:textId="04960936" w:rsidR="00E2767B" w:rsidRPr="00BE1938" w:rsidRDefault="00E2767B" w:rsidP="00E2767B">
      <w:pPr>
        <w:rPr>
          <w:rFonts w:ascii="Times New Roman" w:hAnsi="Times New Roman" w:cs="Times New Roman"/>
        </w:rPr>
      </w:pPr>
    </w:p>
    <w:p w14:paraId="1C79F68A" w14:textId="77777777" w:rsidR="00E2767B" w:rsidRPr="00BE1938" w:rsidRDefault="00E2767B" w:rsidP="00E2767B">
      <w:pPr>
        <w:rPr>
          <w:rFonts w:ascii="Times New Roman" w:hAnsi="Times New Roman" w:cs="Times New Roman"/>
        </w:rPr>
      </w:pPr>
    </w:p>
    <w:p w14:paraId="6C2B88D4" w14:textId="4A2859A3" w:rsidR="00040625" w:rsidRPr="00BE1938" w:rsidRDefault="00040625" w:rsidP="00BF2974">
      <w:pPr>
        <w:pStyle w:val="Heading2"/>
        <w:numPr>
          <w:ilvl w:val="0"/>
          <w:numId w:val="10"/>
        </w:numPr>
        <w:spacing w:line="360" w:lineRule="auto"/>
        <w:ind w:left="1440"/>
        <w:rPr>
          <w:rFonts w:cs="Times New Roman"/>
          <w:b/>
          <w:bCs/>
          <w:sz w:val="28"/>
          <w:szCs w:val="28"/>
        </w:rPr>
      </w:pPr>
      <w:bookmarkStart w:id="14" w:name="_Toc75348168"/>
      <w:proofErr w:type="spellStart"/>
      <w:r w:rsidRPr="00BE1938">
        <w:rPr>
          <w:rFonts w:cs="Times New Roman"/>
          <w:b/>
          <w:bCs/>
          <w:sz w:val="28"/>
          <w:szCs w:val="28"/>
        </w:rPr>
        <w:lastRenderedPageBreak/>
        <w:t>Cài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đặt</w:t>
      </w:r>
      <w:proofErr w:type="spellEnd"/>
      <w:r w:rsidR="0052342A" w:rsidRPr="00BE1938">
        <w:rPr>
          <w:rFonts w:cs="Times New Roman"/>
          <w:b/>
          <w:bCs/>
          <w:sz w:val="28"/>
          <w:szCs w:val="28"/>
        </w:rPr>
        <w:t xml:space="preserve"> Apache Pig </w:t>
      </w:r>
      <w:proofErr w:type="spellStart"/>
      <w:r w:rsidR="0052342A" w:rsidRPr="00BE1938">
        <w:rPr>
          <w:rFonts w:cs="Times New Roman"/>
          <w:b/>
          <w:bCs/>
          <w:sz w:val="28"/>
          <w:szCs w:val="28"/>
        </w:rPr>
        <w:t>và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ví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dụ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minh</w:t>
      </w:r>
      <w:proofErr w:type="spellEnd"/>
      <w:r w:rsidRPr="00BE193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E1938">
        <w:rPr>
          <w:rFonts w:cs="Times New Roman"/>
          <w:b/>
          <w:bCs/>
          <w:sz w:val="28"/>
          <w:szCs w:val="28"/>
        </w:rPr>
        <w:t>họa</w:t>
      </w:r>
      <w:bookmarkEnd w:id="14"/>
      <w:proofErr w:type="spellEnd"/>
    </w:p>
    <w:p w14:paraId="148F18DB" w14:textId="1C52B8E8" w:rsidR="007F5F80" w:rsidRPr="00BE1938" w:rsidRDefault="0052342A" w:rsidP="00BF2974">
      <w:pPr>
        <w:pStyle w:val="Heading2"/>
        <w:numPr>
          <w:ilvl w:val="1"/>
          <w:numId w:val="10"/>
        </w:numPr>
        <w:spacing w:line="360" w:lineRule="auto"/>
        <w:rPr>
          <w:rFonts w:cs="Times New Roman"/>
          <w:b/>
          <w:bCs/>
        </w:rPr>
      </w:pPr>
      <w:bookmarkStart w:id="15" w:name="_Toc75348169"/>
      <w:proofErr w:type="spellStart"/>
      <w:r w:rsidRPr="00BE1938">
        <w:rPr>
          <w:rFonts w:cs="Times New Roman"/>
          <w:b/>
          <w:bCs/>
        </w:rPr>
        <w:t>Cài</w:t>
      </w:r>
      <w:proofErr w:type="spellEnd"/>
      <w:r w:rsidRPr="00BE1938">
        <w:rPr>
          <w:rFonts w:cs="Times New Roman"/>
          <w:b/>
          <w:bCs/>
        </w:rPr>
        <w:t xml:space="preserve"> </w:t>
      </w:r>
      <w:proofErr w:type="spellStart"/>
      <w:r w:rsidRPr="00BE1938">
        <w:rPr>
          <w:rFonts w:cs="Times New Roman"/>
          <w:b/>
          <w:bCs/>
        </w:rPr>
        <w:t>đặt</w:t>
      </w:r>
      <w:proofErr w:type="spellEnd"/>
      <w:r w:rsidRPr="00BE1938">
        <w:rPr>
          <w:rFonts w:cs="Times New Roman"/>
          <w:b/>
          <w:bCs/>
        </w:rPr>
        <w:t xml:space="preserve"> Apache Pig</w:t>
      </w:r>
      <w:bookmarkEnd w:id="15"/>
    </w:p>
    <w:p w14:paraId="4A8FF207" w14:textId="3DAC2E2C" w:rsidR="007F5F80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Tải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Apache Pig 0.17.0</w:t>
      </w:r>
    </w:p>
    <w:p w14:paraId="62487A61" w14:textId="243B2778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62DB247" wp14:editId="76906D97">
            <wp:extent cx="5943600" cy="3997325"/>
            <wp:effectExtent l="0" t="0" r="0" b="3175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 rotWithShape="1">
                    <a:blip r:embed="rId14"/>
                    <a:srcRect l="-1961" t="4" r="3534" b="4"/>
                    <a:stretch/>
                  </pic:blipFill>
                  <pic:spPr bwMode="auto"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246" w14:textId="4801BF8E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2D2CDE1E" wp14:editId="0700E299">
            <wp:extent cx="5943600" cy="4003040"/>
            <wp:effectExtent l="0" t="0" r="0" b="0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785E" w14:textId="33F08AA1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Giải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nén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file </w:t>
      </w:r>
    </w:p>
    <w:p w14:paraId="2E030E18" w14:textId="1F701BBA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632CE6D" wp14:editId="19FD248E">
            <wp:extent cx="5943600" cy="1080770"/>
            <wp:effectExtent l="0" t="0" r="0" b="5080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4A1" w14:textId="74B9E8CA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ấu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hình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thông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số</w:t>
      </w:r>
      <w:proofErr w:type="spellEnd"/>
    </w:p>
    <w:p w14:paraId="1B2483B2" w14:textId="0A605C98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File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bashrc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</w:p>
    <w:p w14:paraId="2DCCF023" w14:textId="35867AA2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6EB723D6" wp14:editId="12C1F2A6">
            <wp:extent cx="5943600" cy="4025265"/>
            <wp:effectExtent l="0" t="0" r="0" b="0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78C4" w14:textId="45A7BBC5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Lưu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ấu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hình</w:t>
      </w:r>
      <w:proofErr w:type="spellEnd"/>
    </w:p>
    <w:p w14:paraId="4EDB44D0" w14:textId="6BFB1411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3BD6CD94" wp14:editId="70FE6F27">
            <wp:extent cx="5943600" cy="3931920"/>
            <wp:effectExtent l="0" t="0" r="0" b="0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568" w14:textId="036FEA4F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Xem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phiên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bản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ig</w:t>
      </w:r>
    </w:p>
    <w:p w14:paraId="777C8D72" w14:textId="3B603F85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A2E4E29" wp14:editId="0751DDCC">
            <wp:extent cx="5943600" cy="597535"/>
            <wp:effectExtent l="0" t="0" r="0" b="0"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A29C" w14:textId="55138916" w:rsidR="00EB3B91" w:rsidRPr="00BE1938" w:rsidRDefault="00EB3B91" w:rsidP="00BF2974">
      <w:pPr>
        <w:pStyle w:val="Heading2"/>
        <w:numPr>
          <w:ilvl w:val="1"/>
          <w:numId w:val="10"/>
        </w:numPr>
        <w:rPr>
          <w:rFonts w:cs="Times New Roman"/>
          <w:b/>
          <w:bCs/>
        </w:rPr>
      </w:pPr>
      <w:bookmarkStart w:id="16" w:name="_Toc75348170"/>
      <w:r w:rsidRPr="00BE1938">
        <w:rPr>
          <w:rFonts w:cs="Times New Roman"/>
          <w:b/>
          <w:bCs/>
        </w:rPr>
        <w:t>Demo</w:t>
      </w:r>
      <w:bookmarkEnd w:id="16"/>
    </w:p>
    <w:p w14:paraId="78E21525" w14:textId="3603ACEF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ig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local mode</w:t>
      </w:r>
    </w:p>
    <w:p w14:paraId="460E2B62" w14:textId="29FE4DC8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73871299" wp14:editId="6F4E4D74">
            <wp:extent cx="5943600" cy="3453765"/>
            <wp:effectExtent l="0" t="0" r="0" b="0"/>
            <wp:docPr id="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C833" w14:textId="4EE577B4" w:rsidR="005F32BD" w:rsidRPr="00BB1E6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Code </w:t>
      </w:r>
      <w:proofErr w:type="spell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xuất</w:t>
      </w:r>
      <w:proofErr w:type="spellEnd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thông</w:t>
      </w:r>
      <w:proofErr w:type="spellEnd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 tin file </w:t>
      </w:r>
      <w:proofErr w:type="spell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passwd</w:t>
      </w:r>
      <w:proofErr w:type="spellEnd"/>
    </w:p>
    <w:p w14:paraId="542E0A8F" w14:textId="45C2E3DE" w:rsidR="005F32BD" w:rsidRPr="00BE1938" w:rsidRDefault="00320B91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0B91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60AC8527" wp14:editId="7E883E4E">
            <wp:extent cx="5943600" cy="8820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242" w14:textId="02FBD23F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utput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local </w:t>
      </w:r>
    </w:p>
    <w:p w14:paraId="11BD7496" w14:textId="5BFCE999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CA4756D" wp14:editId="30C6F6F5">
            <wp:extent cx="5943600" cy="1676400"/>
            <wp:effectExtent l="0" t="0" r="0" b="0"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6F32" w14:textId="69F18EDC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35D8D60E" wp14:editId="09FDD56E">
            <wp:extent cx="5943600" cy="3975735"/>
            <wp:effectExtent l="0" t="0" r="0" b="5715"/>
            <wp:docPr id="12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D13" w14:textId="5570417E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ig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mapreduce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mode</w:t>
      </w:r>
    </w:p>
    <w:p w14:paraId="4E8D5910" w14:textId="39B82C90" w:rsidR="005F32BD" w:rsidRPr="00BE1938" w:rsidRDefault="005F32BD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tart-all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để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ụm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Hadoop</w:t>
      </w:r>
    </w:p>
    <w:p w14:paraId="2173FE2C" w14:textId="2A282828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5CAD4CD" wp14:editId="06B6B41B">
            <wp:extent cx="5943600" cy="1514475"/>
            <wp:effectExtent l="0" t="0" r="0" b="9525"/>
            <wp:docPr id="13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50C9" w14:textId="7F258341" w:rsidR="005F32BD" w:rsidRPr="00BE1938" w:rsidRDefault="005F32BD" w:rsidP="00BF2974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Run history server</w:t>
      </w:r>
    </w:p>
    <w:p w14:paraId="5D295723" w14:textId="2B6BC3DF" w:rsidR="005F32BD" w:rsidRPr="00BE1938" w:rsidRDefault="005F32BD" w:rsidP="005F32B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54B18B6" wp14:editId="2BDBD449">
            <wp:extent cx="5943600" cy="719455"/>
            <wp:effectExtent l="0" t="0" r="0" b="4445"/>
            <wp:docPr id="14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333" w14:textId="1DBFB3E1" w:rsidR="005F32BD" w:rsidRPr="00BE1938" w:rsidRDefault="006807B0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Copy file passwd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vào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hdfs</w:t>
      </w:r>
      <w:proofErr w:type="spellEnd"/>
    </w:p>
    <w:p w14:paraId="5E647AC1" w14:textId="59CFDFFA" w:rsidR="006807B0" w:rsidRPr="00BE1938" w:rsidRDefault="00320B91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0B91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16D05397" wp14:editId="264CEA3C">
            <wp:extent cx="5943600" cy="12896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549" w14:textId="6CFFF054" w:rsidR="006807B0" w:rsidRPr="00BE1938" w:rsidRDefault="006807B0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Chạy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ig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mapreduce</w:t>
      </w:r>
      <w:proofErr w:type="spellEnd"/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mode </w:t>
      </w:r>
    </w:p>
    <w:p w14:paraId="31B3B2B7" w14:textId="79BEBBAB" w:rsidR="006807B0" w:rsidRPr="00BE1938" w:rsidRDefault="006807B0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5B7B297E" wp14:editId="34714DB4">
            <wp:extent cx="5943600" cy="3298190"/>
            <wp:effectExtent l="0" t="0" r="0" b="0"/>
            <wp:docPr id="15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1B0" w14:textId="1B891642" w:rsidR="006807B0" w:rsidRPr="00BB1E68" w:rsidRDefault="006807B0" w:rsidP="00BF2974">
      <w:pPr>
        <w:pStyle w:val="ListParagraph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Code </w:t>
      </w:r>
      <w:proofErr w:type="spell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đọc</w:t>
      </w:r>
      <w:proofErr w:type="spellEnd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 id </w:t>
      </w:r>
      <w:proofErr w:type="spell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từ</w:t>
      </w:r>
      <w:proofErr w:type="spellEnd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 xml:space="preserve"> file </w:t>
      </w:r>
      <w:proofErr w:type="spellStart"/>
      <w:proofErr w:type="gramStart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passwd</w:t>
      </w:r>
      <w:proofErr w:type="spellEnd"/>
      <w:r w:rsidRPr="00BB1E68">
        <w:rPr>
          <w:rFonts w:ascii="Times New Roman" w:hAnsi="Times New Roman" w:cs="Times New Roman"/>
          <w:color w:val="000000" w:themeColor="text1"/>
          <w:sz w:val="27"/>
          <w:szCs w:val="27"/>
          <w:lang w:val="fr-FR"/>
        </w:rPr>
        <w:t>:</w:t>
      </w:r>
      <w:proofErr w:type="gramEnd"/>
    </w:p>
    <w:p w14:paraId="7527A123" w14:textId="23F9F137" w:rsidR="006807B0" w:rsidRPr="00BE1938" w:rsidRDefault="006807B0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52232B26" wp14:editId="66429924">
            <wp:extent cx="5943600" cy="3221990"/>
            <wp:effectExtent l="0" t="0" r="0" b="0"/>
            <wp:docPr id="16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D7A" w14:textId="15382B59" w:rsidR="006807B0" w:rsidRPr="00BE1938" w:rsidRDefault="006807B0" w:rsidP="00BF2974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21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color w:val="000000" w:themeColor="text1"/>
          <w:sz w:val="27"/>
          <w:szCs w:val="27"/>
        </w:rPr>
        <w:t>Output</w:t>
      </w:r>
    </w:p>
    <w:p w14:paraId="0B5B308F" w14:textId="15884897" w:rsidR="006807B0" w:rsidRPr="00BE1938" w:rsidRDefault="006807B0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22E935E" wp14:editId="7855FAED">
            <wp:extent cx="5943600" cy="1445895"/>
            <wp:effectExtent l="0" t="0" r="0" b="1905"/>
            <wp:docPr id="18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9150" w14:textId="5E9F1DDE" w:rsidR="006807B0" w:rsidRPr="00BE1938" w:rsidRDefault="006807B0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E193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5018A145" wp14:editId="5BEFA6C9">
            <wp:extent cx="5781675" cy="3895725"/>
            <wp:effectExtent l="0" t="0" r="9525" b="9525"/>
            <wp:docPr id="19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B50D" w14:textId="77777777" w:rsidR="006807B0" w:rsidRPr="00BE1938" w:rsidRDefault="006807B0" w:rsidP="006807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3D9C08B" w14:textId="63BC79B9" w:rsidR="00DD191B" w:rsidRPr="00BE1938" w:rsidRDefault="00DD191B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0969741" w14:textId="3C358BC7" w:rsidR="00DD191B" w:rsidRPr="00BE1938" w:rsidRDefault="00DD191B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D403219" w14:textId="53287879" w:rsidR="00DD191B" w:rsidRPr="00BE1938" w:rsidRDefault="00DD191B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2A2AE78" w14:textId="460C1CBE" w:rsidR="00EA74FF" w:rsidRPr="00BE1938" w:rsidRDefault="00EA74FF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9B7751F" w14:textId="3145A3A2" w:rsidR="00EA74FF" w:rsidRPr="00BE1938" w:rsidRDefault="00EA74FF" w:rsidP="00DD191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76BD7" w14:textId="6FC2C866" w:rsidR="0052342A" w:rsidRDefault="0052342A" w:rsidP="0052342A">
      <w:pPr>
        <w:rPr>
          <w:rFonts w:ascii="Times New Roman" w:hAnsi="Times New Roman" w:cs="Times New Roman"/>
        </w:rPr>
      </w:pPr>
      <w:bookmarkStart w:id="17" w:name="_Toc27656947"/>
    </w:p>
    <w:p w14:paraId="1E8EF1A2" w14:textId="1D57130E" w:rsidR="00320B91" w:rsidRDefault="00320B91" w:rsidP="0052342A">
      <w:pPr>
        <w:rPr>
          <w:rFonts w:ascii="Times New Roman" w:hAnsi="Times New Roman" w:cs="Times New Roman"/>
        </w:rPr>
      </w:pPr>
    </w:p>
    <w:p w14:paraId="3082C82B" w14:textId="77777777" w:rsidR="00320B91" w:rsidRPr="00BE1938" w:rsidRDefault="00320B91" w:rsidP="0052342A">
      <w:pPr>
        <w:rPr>
          <w:rFonts w:ascii="Times New Roman" w:hAnsi="Times New Roman" w:cs="Times New Roman"/>
        </w:rPr>
      </w:pPr>
    </w:p>
    <w:p w14:paraId="32D62D3F" w14:textId="3B75AB87" w:rsidR="0052342A" w:rsidRPr="00004A21" w:rsidRDefault="00DE4E43" w:rsidP="00004A21">
      <w:pPr>
        <w:pStyle w:val="Heading1"/>
        <w:spacing w:line="360" w:lineRule="auto"/>
        <w:jc w:val="center"/>
        <w:rPr>
          <w:rFonts w:cs="Times New Roman"/>
          <w:b/>
          <w:color w:val="000000" w:themeColor="text1"/>
        </w:rPr>
      </w:pPr>
      <w:bookmarkStart w:id="18" w:name="_Toc75348171"/>
      <w:proofErr w:type="spellStart"/>
      <w:r w:rsidRPr="00BE1938">
        <w:rPr>
          <w:rFonts w:cs="Times New Roman"/>
          <w:b/>
          <w:color w:val="000000" w:themeColor="text1"/>
        </w:rPr>
        <w:lastRenderedPageBreak/>
        <w:t>C</w:t>
      </w:r>
      <w:r w:rsidR="00A24C42" w:rsidRPr="00BE1938">
        <w:rPr>
          <w:rFonts w:cs="Times New Roman"/>
          <w:b/>
          <w:color w:val="000000" w:themeColor="text1"/>
        </w:rPr>
        <w:t>hương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r w:rsidR="0052342A" w:rsidRPr="00BE1938">
        <w:rPr>
          <w:rFonts w:cs="Times New Roman"/>
          <w:b/>
          <w:color w:val="000000" w:themeColor="text1"/>
        </w:rPr>
        <w:t>II</w:t>
      </w:r>
      <w:r w:rsidR="00850D87" w:rsidRPr="00BE1938">
        <w:rPr>
          <w:rFonts w:cs="Times New Roman"/>
          <w:b/>
          <w:color w:val="000000" w:themeColor="text1"/>
        </w:rPr>
        <w:t xml:space="preserve">: </w:t>
      </w:r>
      <w:bookmarkEnd w:id="17"/>
      <w:proofErr w:type="spellStart"/>
      <w:r w:rsidR="0052212B" w:rsidRPr="00BE1938">
        <w:rPr>
          <w:rFonts w:cs="Times New Roman"/>
          <w:b/>
          <w:color w:val="000000" w:themeColor="text1"/>
        </w:rPr>
        <w:t>Tìm</w:t>
      </w:r>
      <w:proofErr w:type="spellEnd"/>
      <w:r w:rsidR="0052212B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52212B" w:rsidRPr="00BE1938">
        <w:rPr>
          <w:rFonts w:cs="Times New Roman"/>
          <w:b/>
          <w:color w:val="000000" w:themeColor="text1"/>
        </w:rPr>
        <w:t>hiểu</w:t>
      </w:r>
      <w:proofErr w:type="spellEnd"/>
      <w:r w:rsidR="0052212B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52212B" w:rsidRPr="00BE1938">
        <w:rPr>
          <w:rFonts w:cs="Times New Roman"/>
          <w:b/>
          <w:color w:val="000000" w:themeColor="text1"/>
        </w:rPr>
        <w:t>về</w:t>
      </w:r>
      <w:proofErr w:type="spellEnd"/>
      <w:r w:rsidR="0052212B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phân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tích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, </w:t>
      </w:r>
      <w:proofErr w:type="spellStart"/>
      <w:r w:rsidR="00A24C42" w:rsidRPr="00BE1938">
        <w:rPr>
          <w:rFonts w:cs="Times New Roman"/>
          <w:b/>
          <w:color w:val="000000" w:themeColor="text1"/>
        </w:rPr>
        <w:t>xử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lý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dữ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liệu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lớn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</w:t>
      </w:r>
      <w:proofErr w:type="spellStart"/>
      <w:r w:rsidR="00A24C42" w:rsidRPr="00BE1938">
        <w:rPr>
          <w:rFonts w:cs="Times New Roman"/>
          <w:b/>
          <w:color w:val="000000" w:themeColor="text1"/>
        </w:rPr>
        <w:t>với</w:t>
      </w:r>
      <w:proofErr w:type="spellEnd"/>
      <w:r w:rsidR="00A24C42" w:rsidRPr="00BE1938">
        <w:rPr>
          <w:rFonts w:cs="Times New Roman"/>
          <w:b/>
          <w:color w:val="000000" w:themeColor="text1"/>
        </w:rPr>
        <w:t xml:space="preserve"> Pig</w:t>
      </w:r>
      <w:bookmarkEnd w:id="18"/>
    </w:p>
    <w:p w14:paraId="70C3E9B0" w14:textId="30B2482E" w:rsidR="0052342A" w:rsidRPr="00327806" w:rsidRDefault="0052342A" w:rsidP="00BF2974">
      <w:pPr>
        <w:pStyle w:val="Heading2"/>
        <w:numPr>
          <w:ilvl w:val="0"/>
          <w:numId w:val="2"/>
        </w:numPr>
        <w:rPr>
          <w:rFonts w:cs="Times New Roman"/>
          <w:b/>
          <w:bCs/>
        </w:rPr>
      </w:pPr>
      <w:bookmarkStart w:id="19" w:name="_Toc75348172"/>
      <w:proofErr w:type="spellStart"/>
      <w:r w:rsidRPr="00327806">
        <w:rPr>
          <w:rFonts w:cs="Times New Roman"/>
          <w:b/>
          <w:bCs/>
        </w:rPr>
        <w:t>Xử</w:t>
      </w:r>
      <w:proofErr w:type="spellEnd"/>
      <w:r w:rsidRPr="00327806">
        <w:rPr>
          <w:rFonts w:cs="Times New Roman"/>
          <w:b/>
          <w:bCs/>
        </w:rPr>
        <w:t xml:space="preserve"> </w:t>
      </w:r>
      <w:proofErr w:type="spellStart"/>
      <w:r w:rsidRPr="00327806">
        <w:rPr>
          <w:rFonts w:cs="Times New Roman"/>
          <w:b/>
          <w:bCs/>
        </w:rPr>
        <w:t>lý</w:t>
      </w:r>
      <w:proofErr w:type="spellEnd"/>
      <w:r w:rsidRPr="00327806">
        <w:rPr>
          <w:rFonts w:cs="Times New Roman"/>
          <w:b/>
          <w:bCs/>
        </w:rPr>
        <w:t xml:space="preserve"> </w:t>
      </w:r>
      <w:proofErr w:type="spellStart"/>
      <w:r w:rsidRPr="00327806">
        <w:rPr>
          <w:rFonts w:cs="Times New Roman"/>
          <w:b/>
          <w:bCs/>
        </w:rPr>
        <w:t>dữ</w:t>
      </w:r>
      <w:proofErr w:type="spellEnd"/>
      <w:r w:rsidRPr="00327806">
        <w:rPr>
          <w:rFonts w:cs="Times New Roman"/>
          <w:b/>
          <w:bCs/>
        </w:rPr>
        <w:t xml:space="preserve"> </w:t>
      </w:r>
      <w:proofErr w:type="spellStart"/>
      <w:r w:rsidRPr="00327806">
        <w:rPr>
          <w:rFonts w:cs="Times New Roman"/>
          <w:b/>
          <w:bCs/>
        </w:rPr>
        <w:t>liệu</w:t>
      </w:r>
      <w:proofErr w:type="spellEnd"/>
      <w:r w:rsidRPr="00327806">
        <w:rPr>
          <w:rFonts w:cs="Times New Roman"/>
          <w:b/>
          <w:bCs/>
        </w:rPr>
        <w:t xml:space="preserve"> </w:t>
      </w:r>
      <w:proofErr w:type="spellStart"/>
      <w:r w:rsidRPr="00327806">
        <w:rPr>
          <w:rFonts w:cs="Times New Roman"/>
          <w:b/>
          <w:bCs/>
        </w:rPr>
        <w:t>lớn</w:t>
      </w:r>
      <w:bookmarkEnd w:id="19"/>
      <w:proofErr w:type="spellEnd"/>
    </w:p>
    <w:p w14:paraId="4287CE80" w14:textId="6B7E9E3A" w:rsidR="0052342A" w:rsidRDefault="0052342A" w:rsidP="00BF2974">
      <w:pPr>
        <w:pStyle w:val="Heading2"/>
        <w:numPr>
          <w:ilvl w:val="1"/>
          <w:numId w:val="2"/>
        </w:numPr>
        <w:rPr>
          <w:rFonts w:cs="Times New Roman"/>
          <w:b/>
          <w:bCs/>
        </w:rPr>
      </w:pPr>
      <w:bookmarkStart w:id="20" w:name="_Toc75348173"/>
      <w:proofErr w:type="spellStart"/>
      <w:r w:rsidRPr="00327806">
        <w:rPr>
          <w:rFonts w:cs="Times New Roman"/>
          <w:b/>
          <w:bCs/>
        </w:rPr>
        <w:t>Nguyễn</w:t>
      </w:r>
      <w:proofErr w:type="spellEnd"/>
      <w:r w:rsidRPr="00327806">
        <w:rPr>
          <w:rFonts w:cs="Times New Roman"/>
          <w:b/>
          <w:bCs/>
        </w:rPr>
        <w:t xml:space="preserve"> </w:t>
      </w:r>
      <w:proofErr w:type="spellStart"/>
      <w:r w:rsidRPr="00327806">
        <w:rPr>
          <w:rFonts w:cs="Times New Roman"/>
          <w:b/>
          <w:bCs/>
        </w:rPr>
        <w:t>Ngọc</w:t>
      </w:r>
      <w:proofErr w:type="spellEnd"/>
      <w:r w:rsidRPr="00327806">
        <w:rPr>
          <w:rFonts w:cs="Times New Roman"/>
          <w:b/>
          <w:bCs/>
        </w:rPr>
        <w:t xml:space="preserve"> Hòa_18133014:</w:t>
      </w:r>
      <w:bookmarkEnd w:id="20"/>
    </w:p>
    <w:p w14:paraId="06A4D34C" w14:textId="77777777" w:rsidR="007160E8" w:rsidRPr="00D81D26" w:rsidRDefault="007160E8" w:rsidP="007160E8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: </w:t>
      </w:r>
      <w:hyperlink r:id="rId31" w:anchor="data/GT" w:history="1">
        <w:r w:rsidRPr="006A2F82">
          <w:rPr>
            <w:rStyle w:val="Hyperlink"/>
            <w:rFonts w:ascii="Times New Roman" w:hAnsi="Times New Roman" w:cs="Times New Roman"/>
            <w:sz w:val="26"/>
            <w:szCs w:val="26"/>
          </w:rPr>
          <w:t>http://www.fao.org/faostat/en/#data/GT</w:t>
        </w:r>
      </w:hyperlink>
    </w:p>
    <w:p w14:paraId="7C4AB83D" w14:textId="77777777" w:rsidR="007160E8" w:rsidRPr="00D81D26" w:rsidRDefault="007160E8" w:rsidP="007160E8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38916E5" w14:textId="6943F5BC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1910CABE" wp14:editId="2A5928DD">
            <wp:extent cx="5944235" cy="326136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B1064" w14:textId="77777777" w:rsidR="007160E8" w:rsidRPr="00D81D26" w:rsidRDefault="007160E8" w:rsidP="007160E8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3721CF" w14:textId="2435E3B0" w:rsidR="007160E8" w:rsidRDefault="00C609CD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426C93C8" wp14:editId="53167FE7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484" w14:textId="234D75D2" w:rsidR="007160E8" w:rsidRPr="00D81D26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21358</w:t>
      </w:r>
      <w:r w:rsidR="007E49ED">
        <w:rPr>
          <w:rFonts w:ascii="Times New Roman" w:hAnsi="Times New Roman" w:cs="Times New Roman"/>
          <w:sz w:val="26"/>
          <w:szCs w:val="26"/>
        </w:rPr>
        <w:t>5</w:t>
      </w:r>
      <w:r w:rsidR="00C609CD">
        <w:rPr>
          <w:rFonts w:ascii="Times New Roman" w:hAnsi="Times New Roman" w:cs="Times New Roman"/>
          <w:sz w:val="26"/>
          <w:szCs w:val="26"/>
        </w:rPr>
        <w:t>0</w:t>
      </w:r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: Domain Cod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Domain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Area Cod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Area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Element cod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Element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Item Cod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Item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Year Cod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Year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Unit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, Valu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Note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D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D2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E9C923B" w14:textId="77777777" w:rsidR="007160E8" w:rsidRDefault="007160E8" w:rsidP="0071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C6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jps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C66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2C66">
        <w:rPr>
          <w:rFonts w:ascii="Times New Roman" w:hAnsi="Times New Roman" w:cs="Times New Roman"/>
          <w:sz w:val="26"/>
          <w:szCs w:val="26"/>
        </w:rPr>
        <w:t>:</w:t>
      </w:r>
    </w:p>
    <w:p w14:paraId="18C8A0B4" w14:textId="5EFF521B" w:rsidR="007160E8" w:rsidRDefault="00946574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03FDB2F3" wp14:editId="5FA3471B">
            <wp:extent cx="6037580" cy="324802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1506" cy="32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42CF" w14:textId="77777777" w:rsidR="007160E8" w:rsidRDefault="007160E8" w:rsidP="0071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7B03C0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ThaiTheoQuocGia.p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4B9CAA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A = LOAD 'AgricultureEmissions.txt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) AS 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domain_</w:t>
      </w:r>
      <w:proofErr w:type="gramStart"/>
      <w:r w:rsidRPr="00C61921">
        <w:rPr>
          <w:rFonts w:ascii="Times New Roman" w:hAnsi="Times New Roman" w:cs="Times New Roman"/>
          <w:sz w:val="26"/>
          <w:szCs w:val="26"/>
        </w:rPr>
        <w:t>cod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6BC5FD4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domain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592464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countr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79E5E77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country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19AEB2D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element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F3CDF35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elemen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D4BE77E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item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43FCB4B3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item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0AD0E65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A0E0A97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ear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7B90ACA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uni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0DFA940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value:double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F6CA2C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not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);</w:t>
      </w:r>
    </w:p>
    <w:p w14:paraId="2E654B37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B = GROUP A BY country;</w:t>
      </w:r>
    </w:p>
    <w:p w14:paraId="7F035B29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CD407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C = FOREACH B GENERATE group, SUM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A.valu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);</w:t>
      </w:r>
    </w:p>
    <w:p w14:paraId="632EBF6A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722977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STORE C INTO '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Outpu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/KTTQG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,'-schema');</w:t>
      </w:r>
    </w:p>
    <w:p w14:paraId="61C850B8" w14:textId="7E824798" w:rsidR="007160E8" w:rsidRDefault="007160E8" w:rsidP="007160E8">
      <w:pPr>
        <w:ind w:left="720"/>
      </w:pPr>
      <w:r>
        <w:rPr>
          <w:noProof/>
          <w:lang w:val="vi-VN" w:eastAsia="zh-CN"/>
        </w:rPr>
        <w:lastRenderedPageBreak/>
        <w:drawing>
          <wp:inline distT="0" distB="0" distL="0" distR="0" wp14:anchorId="2CBD6754" wp14:editId="152318FC">
            <wp:extent cx="5943600" cy="2668270"/>
            <wp:effectExtent l="0" t="0" r="0" b="0"/>
            <wp:docPr id="118" name="Picture 11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F77E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:</w:t>
      </w:r>
    </w:p>
    <w:p w14:paraId="6701A06E" w14:textId="1A6DBA8E" w:rsidR="007160E8" w:rsidRDefault="00C609CD" w:rsidP="007160E8">
      <w:pPr>
        <w:ind w:left="720"/>
      </w:pPr>
      <w:r>
        <w:rPr>
          <w:noProof/>
        </w:rPr>
        <w:drawing>
          <wp:inline distT="0" distB="0" distL="0" distR="0" wp14:anchorId="7E9AA33D" wp14:editId="0217AB45">
            <wp:extent cx="5943600" cy="28143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ED1" w14:textId="15E7F76D" w:rsidR="007160E8" w:rsidRDefault="00C609CD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7F0BDC6C" wp14:editId="49AD3B73">
            <wp:extent cx="5943600" cy="2720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714" w14:textId="726053A5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609C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file output bao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9C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09CD">
        <w:rPr>
          <w:rFonts w:ascii="Times New Roman" w:hAnsi="Times New Roman" w:cs="Times New Roman"/>
          <w:sz w:val="26"/>
          <w:szCs w:val="26"/>
        </w:rPr>
        <w:t>.</w:t>
      </w:r>
    </w:p>
    <w:p w14:paraId="52F0EA0C" w14:textId="13E59326" w:rsidR="007160E8" w:rsidRDefault="007160E8" w:rsidP="007160E8">
      <w:pPr>
        <w:ind w:left="720"/>
      </w:pPr>
      <w:r>
        <w:rPr>
          <w:noProof/>
          <w:lang w:val="vi-VN" w:eastAsia="zh-CN"/>
        </w:rPr>
        <w:lastRenderedPageBreak/>
        <w:drawing>
          <wp:inline distT="0" distB="0" distL="0" distR="0" wp14:anchorId="7AD5A045" wp14:editId="0DE48C43">
            <wp:extent cx="5943600" cy="5164455"/>
            <wp:effectExtent l="0" t="0" r="0" b="0"/>
            <wp:docPr id="121" name="Picture 1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C99" w14:textId="30FB184A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Reduce:</w:t>
      </w:r>
      <w:r w:rsid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file AgricultureEmissions.txt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local </w:t>
      </w:r>
      <w:proofErr w:type="spellStart"/>
      <w:r w:rsidR="003028E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028ED">
        <w:rPr>
          <w:rFonts w:ascii="Times New Roman" w:hAnsi="Times New Roman" w:cs="Times New Roman"/>
          <w:sz w:val="26"/>
          <w:szCs w:val="26"/>
        </w:rPr>
        <w:t xml:space="preserve"> HDFS:</w:t>
      </w:r>
    </w:p>
    <w:p w14:paraId="694AE41B" w14:textId="2BDF89EE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52645F2C" wp14:editId="4EF0183D">
            <wp:extent cx="5943600" cy="273685"/>
            <wp:effectExtent l="0" t="0" r="0" b="0"/>
            <wp:docPr id="122" name="Picture 1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C604" w14:textId="0DBB7F5C" w:rsidR="007160E8" w:rsidRDefault="003028ED" w:rsidP="003028E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028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8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8E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Pig </w:t>
      </w:r>
      <w:proofErr w:type="spellStart"/>
      <w:r w:rsidRPr="003028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8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8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028ED">
        <w:rPr>
          <w:rFonts w:ascii="Times New Roman" w:hAnsi="Times New Roman" w:cs="Times New Roman"/>
          <w:sz w:val="26"/>
          <w:szCs w:val="26"/>
        </w:rPr>
        <w:t xml:space="preserve"> MapReduc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D119EFF" w14:textId="75C09606" w:rsidR="003028ED" w:rsidRDefault="000C1B04" w:rsidP="000C1B04">
      <w:pPr>
        <w:tabs>
          <w:tab w:val="left" w:pos="1650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0B39D51C" wp14:editId="2BC3131A">
            <wp:extent cx="5943600" cy="29470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4C41" w14:textId="6A31ABF5" w:rsidR="000C1B04" w:rsidRPr="003028ED" w:rsidRDefault="000C1B04" w:rsidP="000C1B04">
      <w:pPr>
        <w:tabs>
          <w:tab w:val="left" w:pos="1650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9ED456" wp14:editId="27E8FF4E">
            <wp:extent cx="5943600" cy="29178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758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4D1B0BF" w14:textId="4A606A09" w:rsidR="007160E8" w:rsidRDefault="007160E8" w:rsidP="007160E8">
      <w:pPr>
        <w:ind w:left="720"/>
      </w:pPr>
      <w:r>
        <w:rPr>
          <w:noProof/>
          <w:lang w:val="vi-VN" w:eastAsia="zh-CN"/>
        </w:rPr>
        <w:lastRenderedPageBreak/>
        <w:drawing>
          <wp:inline distT="0" distB="0" distL="0" distR="0" wp14:anchorId="6F37F263" wp14:editId="6E3A3717">
            <wp:extent cx="5943600" cy="2759075"/>
            <wp:effectExtent l="0" t="0" r="0" b="3175"/>
            <wp:docPr id="125" name="Picture 1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7B32" w14:textId="77777777" w:rsidR="007160E8" w:rsidRDefault="007160E8" w:rsidP="0071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6C01D5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QGCoKTLonNhat.p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8F2BF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A = LOAD 'AgricultureEmissions.txt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) AS 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domain_</w:t>
      </w:r>
      <w:proofErr w:type="gramStart"/>
      <w:r w:rsidRPr="00C61921">
        <w:rPr>
          <w:rFonts w:ascii="Times New Roman" w:hAnsi="Times New Roman" w:cs="Times New Roman"/>
          <w:sz w:val="26"/>
          <w:szCs w:val="26"/>
        </w:rPr>
        <w:t>cod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E963F3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domain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50388A1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countr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39D610F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country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47A12463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element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BFDBCB0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elemen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03C73C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item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4EA2D669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item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8084A6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11ACCC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ear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C2E97BB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uni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27FA591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value:double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5FF943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not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);</w:t>
      </w:r>
    </w:p>
    <w:p w14:paraId="58E5515A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06EC7F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B = GROUP A BY country;</w:t>
      </w:r>
    </w:p>
    <w:p w14:paraId="64F9C8CF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99A010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C = FOREACH B GENERATE group, SUM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A.valu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TongLuongK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;</w:t>
      </w:r>
    </w:p>
    <w:p w14:paraId="699E711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661D34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D = ORDER C BY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TongLuongK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 DESC;</w:t>
      </w:r>
    </w:p>
    <w:p w14:paraId="2E7B5285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199142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E = LIMIT D 10;</w:t>
      </w:r>
    </w:p>
    <w:p w14:paraId="0BE65BC2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5ADF98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lastRenderedPageBreak/>
        <w:t>STORE E INTO '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Outpu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/KT10QG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,'-schema');</w:t>
      </w:r>
    </w:p>
    <w:p w14:paraId="6FD0BEB2" w14:textId="668EB5D4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2B7093BE" wp14:editId="189D255C">
            <wp:extent cx="5943600" cy="2787650"/>
            <wp:effectExtent l="0" t="0" r="0" b="0"/>
            <wp:docPr id="126" name="Picture 12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F484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:</w:t>
      </w:r>
    </w:p>
    <w:p w14:paraId="0BE28506" w14:textId="5127EECB" w:rsidR="007160E8" w:rsidRDefault="000C1B04" w:rsidP="007160E8">
      <w:pPr>
        <w:ind w:left="720"/>
      </w:pPr>
      <w:r>
        <w:rPr>
          <w:noProof/>
        </w:rPr>
        <w:drawing>
          <wp:inline distT="0" distB="0" distL="0" distR="0" wp14:anchorId="0400D54A" wp14:editId="0E0AAEE0">
            <wp:extent cx="5943600" cy="2973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157" w14:textId="0262730D" w:rsidR="007160E8" w:rsidRDefault="000C1B04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15E479B7" wp14:editId="08121282">
            <wp:extent cx="5943600" cy="3049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61BE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4EBE84" w14:textId="71106D7D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77189C62" wp14:editId="0634609A">
            <wp:extent cx="4219575" cy="1866900"/>
            <wp:effectExtent l="0" t="0" r="9525" b="0"/>
            <wp:docPr id="129" name="Picture 1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8C43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Reduce:</w:t>
      </w:r>
    </w:p>
    <w:p w14:paraId="1E454BC6" w14:textId="2E8D9323" w:rsidR="007160E8" w:rsidRDefault="000C1B04" w:rsidP="007160E8">
      <w:pPr>
        <w:ind w:left="720"/>
      </w:pPr>
      <w:r>
        <w:rPr>
          <w:noProof/>
        </w:rPr>
        <w:drawing>
          <wp:inline distT="0" distB="0" distL="0" distR="0" wp14:anchorId="08526914" wp14:editId="33F9AEC7">
            <wp:extent cx="5943600" cy="23412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93A" w14:textId="7730E243" w:rsidR="007160E8" w:rsidRDefault="000C1B04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2965248C" wp14:editId="68CC765B">
            <wp:extent cx="5943600" cy="30410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774F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43236A" w14:textId="588E420F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12FEDB4A" wp14:editId="0D1FD335">
            <wp:extent cx="5943600" cy="1047750"/>
            <wp:effectExtent l="0" t="0" r="0" b="0"/>
            <wp:docPr id="132" name="Picture 1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A10E" w14:textId="77777777" w:rsidR="007160E8" w:rsidRDefault="007160E8" w:rsidP="0071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B6B6DE7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ThaiTheoNguyenNhan.p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640C43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A = LOAD 'AgricultureEmissions.txt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) AS 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domain_</w:t>
      </w:r>
      <w:proofErr w:type="gramStart"/>
      <w:r w:rsidRPr="00C61921">
        <w:rPr>
          <w:rFonts w:ascii="Times New Roman" w:hAnsi="Times New Roman" w:cs="Times New Roman"/>
          <w:sz w:val="26"/>
          <w:szCs w:val="26"/>
        </w:rPr>
        <w:t>cod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0373BE8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domain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2021DC2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countr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63C534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country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35470D1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element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978AC1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elemen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056F9222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item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445D24F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item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5A1DDC5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4DC58377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ear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D514F3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uni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358A26F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value:double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A5C51A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not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);</w:t>
      </w:r>
    </w:p>
    <w:p w14:paraId="62B5E2B0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C66468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lastRenderedPageBreak/>
        <w:t>B = GROUP A BY item;</w:t>
      </w:r>
    </w:p>
    <w:p w14:paraId="3406EE41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EF12DA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C = FOREACH B GENERATE group, SUM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A.valu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LuongK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;</w:t>
      </w:r>
    </w:p>
    <w:p w14:paraId="56B2E380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CE8915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STORE C INTO '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Outpu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/KTTNN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,'-schema');</w:t>
      </w:r>
    </w:p>
    <w:p w14:paraId="64892379" w14:textId="79C0DBA5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02BAE5A2" wp14:editId="79B0412A">
            <wp:extent cx="5943600" cy="2665095"/>
            <wp:effectExtent l="0" t="0" r="0" b="1905"/>
            <wp:docPr id="133" name="Picture 1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5175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</w:t>
      </w:r>
    </w:p>
    <w:p w14:paraId="76B73EA7" w14:textId="1E909EAE" w:rsidR="007160E8" w:rsidRDefault="000C1B04" w:rsidP="007160E8">
      <w:pPr>
        <w:ind w:left="720"/>
      </w:pPr>
      <w:r>
        <w:rPr>
          <w:noProof/>
        </w:rPr>
        <w:drawing>
          <wp:inline distT="0" distB="0" distL="0" distR="0" wp14:anchorId="2D244258" wp14:editId="62875225">
            <wp:extent cx="5943600" cy="29495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8C1D" w14:textId="5FD2A89B" w:rsidR="007160E8" w:rsidRDefault="000C1B04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2F9B39D2" wp14:editId="27FB3553">
            <wp:extent cx="5943600" cy="2880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C98A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F5D214B" w14:textId="5F68CD6C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2B1F1BAD" wp14:editId="34F2BDD1">
            <wp:extent cx="5943600" cy="2212975"/>
            <wp:effectExtent l="0" t="0" r="0" b="0"/>
            <wp:docPr id="136" name="Picture 1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8B6E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Reduce:</w:t>
      </w:r>
    </w:p>
    <w:p w14:paraId="529D818C" w14:textId="29D64098" w:rsidR="007160E8" w:rsidRDefault="00BF0CBD" w:rsidP="007160E8">
      <w:pPr>
        <w:ind w:left="720"/>
      </w:pPr>
      <w:r>
        <w:rPr>
          <w:noProof/>
        </w:rPr>
        <w:lastRenderedPageBreak/>
        <w:drawing>
          <wp:inline distT="0" distB="0" distL="0" distR="0" wp14:anchorId="1B78BD78" wp14:editId="5138A5ED">
            <wp:extent cx="5943600" cy="3054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B63" w14:textId="6C0C29DD" w:rsidR="007160E8" w:rsidRDefault="00BF0CBD" w:rsidP="007160E8">
      <w:pPr>
        <w:ind w:left="720"/>
      </w:pPr>
      <w:r>
        <w:rPr>
          <w:noProof/>
        </w:rPr>
        <w:drawing>
          <wp:inline distT="0" distB="0" distL="0" distR="0" wp14:anchorId="29AEE13F" wp14:editId="23B8D892">
            <wp:extent cx="5943600" cy="2898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CE2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8D58FBA" w14:textId="1447A581" w:rsidR="007160E8" w:rsidRDefault="007160E8" w:rsidP="007160E8">
      <w:pPr>
        <w:ind w:left="720"/>
      </w:pPr>
      <w:r>
        <w:rPr>
          <w:noProof/>
          <w:lang w:val="vi-VN" w:eastAsia="zh-CN"/>
        </w:rPr>
        <w:drawing>
          <wp:inline distT="0" distB="0" distL="0" distR="0" wp14:anchorId="1C6D9C1C" wp14:editId="6C895D9C">
            <wp:extent cx="5943600" cy="1685925"/>
            <wp:effectExtent l="0" t="0" r="0" b="9525"/>
            <wp:docPr id="139" name="Picture 13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8874" w14:textId="77777777" w:rsidR="007160E8" w:rsidRDefault="007160E8" w:rsidP="0071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BC8CAD" w14:textId="77777777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ThaiTheoLoai.p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6DAE13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A = LOAD 'AgricultureEmissions.txt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) AS 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domain_</w:t>
      </w:r>
      <w:proofErr w:type="gramStart"/>
      <w:r w:rsidRPr="00C61921">
        <w:rPr>
          <w:rFonts w:ascii="Times New Roman" w:hAnsi="Times New Roman" w:cs="Times New Roman"/>
          <w:sz w:val="26"/>
          <w:szCs w:val="26"/>
        </w:rPr>
        <w:t>cod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6BBBF7F3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domain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5241872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countr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4CA87EE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country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8CDB059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element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25F2F59D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elemen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4C5531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item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5112598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item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4801495D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_code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74684CE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1921">
        <w:rPr>
          <w:rFonts w:ascii="Times New Roman" w:hAnsi="Times New Roman" w:cs="Times New Roman"/>
          <w:sz w:val="26"/>
          <w:szCs w:val="26"/>
        </w:rPr>
        <w:t>year:in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605B04C5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unit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ED2E517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value:double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,</w:t>
      </w:r>
    </w:p>
    <w:p w14:paraId="1BAB6FEF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1921">
        <w:rPr>
          <w:rFonts w:ascii="Times New Roman" w:hAnsi="Times New Roman" w:cs="Times New Roman"/>
          <w:sz w:val="26"/>
          <w:szCs w:val="26"/>
        </w:rPr>
        <w:t>note:chararray</w:t>
      </w:r>
      <w:proofErr w:type="spellEnd"/>
      <w:proofErr w:type="gramEnd"/>
      <w:r w:rsidRPr="00C61921">
        <w:rPr>
          <w:rFonts w:ascii="Times New Roman" w:hAnsi="Times New Roman" w:cs="Times New Roman"/>
          <w:sz w:val="26"/>
          <w:szCs w:val="26"/>
        </w:rPr>
        <w:t>);</w:t>
      </w:r>
    </w:p>
    <w:p w14:paraId="1AF1EFBB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E868C7C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B = GROUP A BY element;</w:t>
      </w:r>
    </w:p>
    <w:p w14:paraId="1AC849B1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BFBA36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C = FOREACH B GENERATE group, SUM(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A.valu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LuongK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;</w:t>
      </w:r>
    </w:p>
    <w:p w14:paraId="265751DB" w14:textId="77777777" w:rsidR="007160E8" w:rsidRPr="00C61921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EC06C9" w14:textId="15D669C0" w:rsidR="007160E8" w:rsidRDefault="007160E8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>STORE C INTO '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Output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 xml:space="preserve">/KTTLKT' using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PigStorage</w:t>
      </w:r>
      <w:proofErr w:type="spellEnd"/>
      <w:r w:rsidRPr="00C61921">
        <w:rPr>
          <w:rFonts w:ascii="Times New Roman" w:hAnsi="Times New Roman" w:cs="Times New Roman"/>
          <w:sz w:val="26"/>
          <w:szCs w:val="26"/>
        </w:rPr>
        <w:t>('\t','-schema');</w:t>
      </w:r>
    </w:p>
    <w:p w14:paraId="5DA3A5A4" w14:textId="4C051BA8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02C84E" w14:textId="1CFA4570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778C3DD3" wp14:editId="7ACDD3D8">
            <wp:extent cx="5943600" cy="2543175"/>
            <wp:effectExtent l="0" t="0" r="0" b="9525"/>
            <wp:docPr id="140" name="Picture 14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8A4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:</w:t>
      </w:r>
    </w:p>
    <w:p w14:paraId="4846A7FD" w14:textId="2FD89F32" w:rsidR="00EA491D" w:rsidRDefault="00BF0CB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5FFEFB" wp14:editId="5989095E">
            <wp:extent cx="6167755" cy="3362325"/>
            <wp:effectExtent l="0" t="0" r="444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9365" cy="33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D7A7" w14:textId="1C9A0815" w:rsidR="00EA491D" w:rsidRDefault="00264124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34D4CF" wp14:editId="3FACD9DF">
            <wp:extent cx="6167755" cy="294220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2411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84B6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489CBF3" w14:textId="51102DAB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2DC36D00" wp14:editId="3D3959AA">
            <wp:extent cx="5819775" cy="1181100"/>
            <wp:effectExtent l="0" t="0" r="9525" b="0"/>
            <wp:docPr id="143" name="Picture 14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3690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Reduce:</w:t>
      </w:r>
    </w:p>
    <w:p w14:paraId="74B4E53D" w14:textId="28C4F7BC" w:rsidR="00EA491D" w:rsidRDefault="00264124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60A531" wp14:editId="07255B0E">
            <wp:extent cx="5943600" cy="30429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CFCB" w14:textId="603163B8" w:rsidR="00EA491D" w:rsidRDefault="00264124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CB7092" wp14:editId="698A0F0D">
            <wp:extent cx="5943600" cy="29692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901C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E3ECB61" w14:textId="37F2A544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5229D9DF" wp14:editId="16E66042">
            <wp:extent cx="5943600" cy="828675"/>
            <wp:effectExtent l="0" t="0" r="0" b="9525"/>
            <wp:docPr id="146" name="Picture 14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E9BB" w14:textId="77777777" w:rsidR="00EA491D" w:rsidRDefault="00EA491D" w:rsidP="00EA49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tex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rminal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Power B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DF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g:</w:t>
      </w:r>
    </w:p>
    <w:p w14:paraId="118A7531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wer BI Desktop:</w:t>
      </w:r>
    </w:p>
    <w:p w14:paraId="72BAF4CC" w14:textId="09978BA5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6BE4A078" wp14:editId="55D5E3F8">
            <wp:extent cx="5943600" cy="3073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5BD" w14:textId="77777777" w:rsidR="00EA491D" w:rsidRPr="002E2C66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t data from another sourc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DFS</w:t>
      </w:r>
    </w:p>
    <w:p w14:paraId="15D4F7A9" w14:textId="15796A00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b/>
          <w:bCs/>
          <w:noProof/>
          <w:lang w:val="vi-VN" w:eastAsia="zh-CN"/>
        </w:rPr>
        <w:drawing>
          <wp:inline distT="0" distB="0" distL="0" distR="0" wp14:anchorId="52F4F340" wp14:editId="7134E671">
            <wp:extent cx="5943600" cy="30695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4C3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192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6192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bH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: </w:t>
      </w:r>
      <w:hyperlink r:id="rId66" w:history="1">
        <w:r w:rsidRPr="00C6192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http://192.168.68.128:50070/webhdfs/v1/user/hadoopuser/PigOutput</w:t>
        </w:r>
      </w:hyperlink>
    </w:p>
    <w:p w14:paraId="6DE439AB" w14:textId="42AFB02E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631F822C" wp14:editId="396DC1C7">
            <wp:extent cx="5943600" cy="30448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0835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PigOut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g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086F9FEA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Transfor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dataset</w:t>
      </w:r>
    </w:p>
    <w:p w14:paraId="6906BA16" w14:textId="489F80C2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57B17110" wp14:editId="106D3539">
            <wp:extent cx="5943600" cy="259397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CD9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nary:</w:t>
      </w:r>
    </w:p>
    <w:p w14:paraId="2A1B5D08" w14:textId="5AE0D18E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1CD152BC" wp14:editId="255FB191">
            <wp:extent cx="4847619" cy="6342857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CE63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6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>
        <w:rPr>
          <w:rFonts w:ascii="Times New Roman" w:hAnsi="Times New Roman" w:cs="Times New Roman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8F96A9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93C469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Power BI:</w:t>
      </w:r>
    </w:p>
    <w:p w14:paraId="7DD411B8" w14:textId="140D7661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388F5384" wp14:editId="1D425040">
            <wp:extent cx="5943600" cy="25565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4570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se &amp; Apply</w:t>
      </w:r>
    </w:p>
    <w:p w14:paraId="63831385" w14:textId="3E284F7D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5EB0F451" wp14:editId="6D3FA84C">
            <wp:extent cx="5943600" cy="24650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A0B0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ert-&gt; New Visual</w:t>
      </w:r>
    </w:p>
    <w:p w14:paraId="2B7E4D32" w14:textId="79B87456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1A98E9B4" wp14:editId="1F9D89B4">
            <wp:extent cx="5943600" cy="3149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DC0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53FF0E" w14:textId="14050A51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04F7315D" wp14:editId="7B44A89A">
            <wp:extent cx="5943600" cy="25419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7009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ngK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.)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>, Brazil, USSR(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Úc</w:t>
      </w:r>
      <w:proofErr w:type="spellEnd"/>
      <w:r>
        <w:rPr>
          <w:rFonts w:ascii="Times New Roman" w:hAnsi="Times New Roman" w:cs="Times New Roman"/>
          <w:sz w:val="26"/>
          <w:szCs w:val="26"/>
        </w:rPr>
        <w:t>, Argentina, Indonesia, Pakistan.</w:t>
      </w:r>
    </w:p>
    <w:p w14:paraId="7F28B52D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BB6A1F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0698E55" w14:textId="29143A47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63BFB71E" wp14:editId="4CE0E6EB">
            <wp:extent cx="5819048" cy="357142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556" w14:textId="4CB310E2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5EA14BE8" wp14:editId="204686EE">
            <wp:extent cx="5943600" cy="25412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CD05" w14:textId="77777777" w:rsidR="00EA491D" w:rsidRDefault="00EA491D" w:rsidP="00EA49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7.14%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9B7F54" w14:textId="549C0990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27BE8B" w14:textId="2844F9D5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742BE0E0" wp14:editId="7C6E2316">
            <wp:extent cx="5943600" cy="35623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726" w14:textId="7D9465A2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zh-CN"/>
        </w:rPr>
        <w:drawing>
          <wp:inline distT="0" distB="0" distL="0" distR="0" wp14:anchorId="3B862D79" wp14:editId="2FCD99DC">
            <wp:extent cx="5943600" cy="25482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FA74" w14:textId="71321864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ô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ợ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29DEA925" w14:textId="77777777" w:rsidR="00EA491D" w:rsidRDefault="00EA491D" w:rsidP="007160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A4FA51" w14:textId="77777777" w:rsidR="007160E8" w:rsidRPr="007160E8" w:rsidRDefault="007160E8" w:rsidP="007160E8">
      <w:pPr>
        <w:ind w:left="720"/>
      </w:pPr>
    </w:p>
    <w:p w14:paraId="00538E79" w14:textId="457E0FB9" w:rsidR="0052342A" w:rsidRPr="00327806" w:rsidRDefault="0052342A" w:rsidP="00BF2974">
      <w:pPr>
        <w:pStyle w:val="Heading2"/>
        <w:numPr>
          <w:ilvl w:val="1"/>
          <w:numId w:val="2"/>
        </w:numPr>
        <w:rPr>
          <w:rFonts w:cs="Times New Roman"/>
          <w:b/>
          <w:bCs/>
        </w:rPr>
      </w:pPr>
      <w:bookmarkStart w:id="21" w:name="_Toc75348174"/>
      <w:r w:rsidRPr="00327806">
        <w:rPr>
          <w:rFonts w:cs="Times New Roman"/>
          <w:b/>
          <w:bCs/>
        </w:rPr>
        <w:lastRenderedPageBreak/>
        <w:t>Lê Đình Khang_18133021:</w:t>
      </w:r>
      <w:bookmarkEnd w:id="21"/>
    </w:p>
    <w:p w14:paraId="102E0081" w14:textId="24795CB4" w:rsidR="0063053A" w:rsidRPr="00327806" w:rsidRDefault="00BE1938" w:rsidP="00BE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AOSTAT</w:t>
      </w:r>
    </w:p>
    <w:p w14:paraId="128B2FF7" w14:textId="2DF03E84" w:rsidR="00BE1938" w:rsidRPr="00327806" w:rsidRDefault="00BE1938" w:rsidP="00BE1938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198602C2" wp14:editId="2D2004AD">
            <wp:extent cx="5943600" cy="3034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1C7A" w14:textId="07CE622C" w:rsidR="00BE1938" w:rsidRPr="00327806" w:rsidRDefault="00BE1938" w:rsidP="00BE1938">
      <w:pPr>
        <w:rPr>
          <w:rFonts w:ascii="Times New Roman" w:hAnsi="Times New Roman" w:cs="Times New Roman"/>
          <w:sz w:val="27"/>
          <w:szCs w:val="27"/>
        </w:rPr>
      </w:pPr>
    </w:p>
    <w:p w14:paraId="1398E90F" w14:textId="070F1C7B" w:rsidR="00BE1938" w:rsidRPr="00327806" w:rsidRDefault="00BE1938" w:rsidP="00BE1938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9D321D1" wp14:editId="608FC896">
            <wp:extent cx="5943600" cy="2649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4311" w14:textId="3850FE5B" w:rsidR="00BE1938" w:rsidRPr="00327806" w:rsidRDefault="00BE1938" w:rsidP="00BE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bao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ồ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12 </w:t>
      </w:r>
      <w:proofErr w:type="spellStart"/>
      <w:proofErr w:type="gram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14:paraId="163ABE41" w14:textId="3F543101" w:rsidR="00BE1938" w:rsidRPr="00327806" w:rsidRDefault="00BE1938" w:rsidP="00BE19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Area: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</w:p>
    <w:p w14:paraId="1BE8D440" w14:textId="11A15EB5" w:rsidR="00BE1938" w:rsidRPr="00327806" w:rsidRDefault="00BE1938" w:rsidP="00BE19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Item code: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</w:p>
    <w:p w14:paraId="50AF14EB" w14:textId="76BAF15C" w:rsidR="00BE1938" w:rsidRPr="00327806" w:rsidRDefault="00BE1938" w:rsidP="00BE19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Item: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</w:p>
    <w:p w14:paraId="7CCA4BAE" w14:textId="35D3CC93" w:rsidR="00BE1938" w:rsidRPr="00327806" w:rsidRDefault="00BE1938" w:rsidP="00BE19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Element code: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C837DC7" w14:textId="6B822507" w:rsidR="00BE1938" w:rsidRPr="00BB1E68" w:rsidRDefault="00BE1938" w:rsidP="00BE19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Y2012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ế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Y2019 : là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heo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ừng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ăm</w:t>
      </w:r>
      <w:proofErr w:type="spellEnd"/>
    </w:p>
    <w:p w14:paraId="7AD36012" w14:textId="320B19C8" w:rsidR="00BE1938" w:rsidRPr="00327806" w:rsidRDefault="00BE1938" w:rsidP="00BE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lastRenderedPageBreak/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bao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ồ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472297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E8EEC3" w14:textId="04729E92" w:rsidR="00BE1938" w:rsidRPr="00BB1E68" w:rsidRDefault="00BE1938" w:rsidP="00BE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huyể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sang file 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xt</w:t>
      </w:r>
      <w:r w:rsidR="009447A6" w:rsidRPr="00BB1E68">
        <w:rPr>
          <w:rFonts w:ascii="Times New Roman" w:hAnsi="Times New Roman" w:cs="Times New Roman"/>
          <w:sz w:val="27"/>
          <w:szCs w:val="27"/>
          <w:lang w:val="fr-FR"/>
        </w:rPr>
        <w:t>:</w:t>
      </w:r>
      <w:proofErr w:type="gramEnd"/>
    </w:p>
    <w:p w14:paraId="3C3A0AB3" w14:textId="43ABFD8A" w:rsidR="009447A6" w:rsidRPr="00327806" w:rsidRDefault="009447A6" w:rsidP="009447A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F4C8DD1" wp14:editId="48E992A7">
            <wp:extent cx="5943600" cy="3056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E0D" w14:textId="7DCF1226" w:rsidR="009447A6" w:rsidRPr="00327806" w:rsidRDefault="000D6E02" w:rsidP="00944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tart-all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ở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ụ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Hadoop:</w:t>
      </w:r>
    </w:p>
    <w:p w14:paraId="0BF82E00" w14:textId="06717814" w:rsidR="000D6E02" w:rsidRPr="00327806" w:rsidRDefault="00E84099" w:rsidP="000D6E02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E840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A184D70" wp14:editId="599A0F19">
            <wp:extent cx="5943600" cy="18605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BD6" w14:textId="3F7D0C4E" w:rsidR="006A66F0" w:rsidRPr="00327806" w:rsidRDefault="006A66F0" w:rsidP="006A6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JPS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i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ầ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hay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ông</w:t>
      </w:r>
      <w:proofErr w:type="spellEnd"/>
    </w:p>
    <w:p w14:paraId="3B4DEA85" w14:textId="36ECC356" w:rsidR="006A66F0" w:rsidRPr="00327806" w:rsidRDefault="00E84099" w:rsidP="006A66F0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E840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40E9C66" wp14:editId="62AD08CD">
            <wp:extent cx="5943600" cy="1939290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DF52" w14:textId="3244577C" w:rsidR="00F67EBE" w:rsidRPr="00327806" w:rsidRDefault="00F67EBE" w:rsidP="00F67E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ở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history server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ịc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2DCFF06" w14:textId="3EC0935E" w:rsidR="00F67EBE" w:rsidRPr="00327806" w:rsidRDefault="00C01BC8" w:rsidP="00F67EBE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01BC8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7CE250FD" wp14:editId="0686A484">
            <wp:extent cx="594360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A7DA" w14:textId="46A627B5" w:rsidR="00F67EBE" w:rsidRPr="00327806" w:rsidRDefault="00F67EBE" w:rsidP="00F67E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ở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pig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apreduc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F4E12FB" w14:textId="1BBE9560" w:rsidR="00F67EBE" w:rsidRPr="00327806" w:rsidRDefault="00C01BC8" w:rsidP="00F67EBE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01BC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9754B94" wp14:editId="782EDACD">
            <wp:extent cx="5943600" cy="2022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AAB" w14:textId="677E4FE8" w:rsidR="00277A15" w:rsidRPr="00327806" w:rsidRDefault="00277A15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Load file Prices_All.txt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3CC62F3" w14:textId="1E92B63A" w:rsidR="00277A15" w:rsidRPr="00327806" w:rsidRDefault="00C01BC8" w:rsidP="00277A15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01BC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D659700" wp14:editId="0F064CC6">
            <wp:extent cx="5943600" cy="15970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2FA" w14:textId="4D23C221" w:rsidR="00F67EBE" w:rsidRPr="00327806" w:rsidRDefault="00F67EBE" w:rsidP="00F67E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ầ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i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load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e Prices_All.txt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Pig </w:t>
      </w:r>
    </w:p>
    <w:p w14:paraId="6FDB375D" w14:textId="0C960A97" w:rsidR="00F67EBE" w:rsidRDefault="00E84099" w:rsidP="00F67EBE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E840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320F461" wp14:editId="2223BD80">
            <wp:extent cx="5943600" cy="280860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B29B" w14:textId="77777777" w:rsidR="002422EC" w:rsidRPr="00327806" w:rsidRDefault="002422EC" w:rsidP="00F67EBE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5287B29E" w14:textId="5E1BD50D" w:rsidR="00F67EBE" w:rsidRPr="002422EC" w:rsidRDefault="00F67EBE" w:rsidP="00F67E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hố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ê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hà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Gạo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ăm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2019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ả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ước</w:t>
      </w:r>
      <w:proofErr w:type="spellEnd"/>
    </w:p>
    <w:p w14:paraId="6CC9495C" w14:textId="23776FA6" w:rsidR="00F67EBE" w:rsidRPr="00327806" w:rsidRDefault="00E84099" w:rsidP="00F67EBE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E840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8030846" wp14:editId="15653DEC">
            <wp:extent cx="5943600" cy="27559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7B8" w14:textId="5915AE7F" w:rsidR="00277A15" w:rsidRPr="00327806" w:rsidRDefault="00277A15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ad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e txt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Pig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load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á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trắng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gán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kiểu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3EB5644" w14:textId="6BF086C0" w:rsidR="00227186" w:rsidRPr="00327806" w:rsidRDefault="00227186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5532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7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ạo</w:t>
      </w:r>
      <w:proofErr w:type="spellEnd"/>
    </w:p>
    <w:p w14:paraId="056E57DC" w14:textId="2FD41B20" w:rsidR="00227186" w:rsidRDefault="00227186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oreach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untry, item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ạ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019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goài</w:t>
      </w:r>
      <w:proofErr w:type="spellEnd"/>
    </w:p>
    <w:p w14:paraId="77215E0F" w14:textId="701B20EF" w:rsidR="00C01BC8" w:rsidRDefault="00C01BC8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rder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ắ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ế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untry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ự</w:t>
      </w:r>
      <w:proofErr w:type="spellEnd"/>
    </w:p>
    <w:p w14:paraId="1535446C" w14:textId="5BCB565A" w:rsidR="002422EC" w:rsidRDefault="002422EC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ệ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TORE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u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ấ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rice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a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ấ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-schema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a header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BC9955" w14:textId="77777777" w:rsidR="00C01BC8" w:rsidRDefault="00C01BC8" w:rsidP="00C01BC8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18E8BBC9" w14:textId="50030767" w:rsid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ODE: </w:t>
      </w:r>
    </w:p>
    <w:p w14:paraId="78888FCC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A = LOAD 'Prices_All.txt' USING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('\t') AS (</w:t>
      </w:r>
    </w:p>
    <w:p w14:paraId="2A017FD8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    Country: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chararray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16924954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: float,</w:t>
      </w:r>
    </w:p>
    <w:p w14:paraId="0513D66A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    Item: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chararray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,</w:t>
      </w:r>
    </w:p>
    <w:p w14:paraId="65154B24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Elementcode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7CF08B7A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2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3323BAA3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3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7CBBC7AB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4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4AE7DDC3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5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3C335862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6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18D27993" w14:textId="77777777" w:rsidR="002422EC" w:rsidRPr="00BB1E68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   Y</w:t>
      </w:r>
      <w:proofErr w:type="gramStart"/>
      <w:r w:rsidRPr="00BB1E68">
        <w:rPr>
          <w:rFonts w:ascii="Times New Roman" w:hAnsi="Times New Roman" w:cs="Times New Roman"/>
          <w:sz w:val="27"/>
          <w:szCs w:val="27"/>
          <w:lang w:val="fr-FR"/>
        </w:rPr>
        <w:t>2017:</w:t>
      </w:r>
      <w:proofErr w:type="gram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float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>,</w:t>
      </w:r>
    </w:p>
    <w:p w14:paraId="5D8ECB4D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lastRenderedPageBreak/>
        <w:t xml:space="preserve">    </w:t>
      </w:r>
      <w:r w:rsidRPr="002422EC">
        <w:rPr>
          <w:rFonts w:ascii="Times New Roman" w:hAnsi="Times New Roman" w:cs="Times New Roman"/>
          <w:sz w:val="27"/>
          <w:szCs w:val="27"/>
        </w:rPr>
        <w:t>Y2018: float,</w:t>
      </w:r>
    </w:p>
    <w:p w14:paraId="4A1A2D14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    Y2019: float</w:t>
      </w:r>
    </w:p>
    <w:p w14:paraId="1F3FE2CC" w14:textId="5CEC1D35" w:rsid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);</w:t>
      </w:r>
    </w:p>
    <w:p w14:paraId="5D3564DB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B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=  FILTER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532.0) AND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27.0);</w:t>
      </w:r>
    </w:p>
    <w:p w14:paraId="646B052A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C = FOREACH B GENERATE Country, Item, Y2019;</w:t>
      </w:r>
    </w:p>
    <w:p w14:paraId="78B213C4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D = ORDER C BY Country;</w:t>
      </w:r>
    </w:p>
    <w:p w14:paraId="69295570" w14:textId="62AD3B8A" w:rsidR="002422EC" w:rsidRPr="00327806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STORE D into 'rice ' USING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(',','-schema');</w:t>
      </w:r>
    </w:p>
    <w:p w14:paraId="25CF7024" w14:textId="7857151D" w:rsidR="00F67EBE" w:rsidRPr="00327806" w:rsidRDefault="00277A15" w:rsidP="00277A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D1EB0D" w14:textId="7259060D" w:rsidR="00277A15" w:rsidRPr="00327806" w:rsidRDefault="00277A15" w:rsidP="00277A15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7A54F8D7" wp14:editId="7039BEC9">
            <wp:extent cx="5943600" cy="1172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341" w14:textId="3853152A" w:rsidR="00277A15" w:rsidRDefault="00E84099" w:rsidP="00277A15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E840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2392C5F" wp14:editId="7D784D70">
            <wp:extent cx="5943600" cy="45885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212C" w14:textId="7035143C" w:rsidR="00EA491D" w:rsidRDefault="00C01BC8" w:rsidP="00C01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>
        <w:rPr>
          <w:rFonts w:ascii="Times New Roman" w:hAnsi="Times New Roman" w:cs="Times New Roman"/>
          <w:sz w:val="27"/>
          <w:szCs w:val="27"/>
        </w:rPr>
        <w:t>thấ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>
        <w:rPr>
          <w:rFonts w:ascii="Times New Roman" w:hAnsi="Times New Roman" w:cs="Times New Roman"/>
          <w:sz w:val="27"/>
          <w:szCs w:val="27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è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Rice, paddy)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ó</w:t>
      </w:r>
      <w:proofErr w:type="spellEnd"/>
    </w:p>
    <w:p w14:paraId="3F562454" w14:textId="77777777" w:rsidR="00C01BC8" w:rsidRPr="00C01BC8" w:rsidRDefault="00C01BC8" w:rsidP="00C01BC8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30E5675C" w14:textId="1EDAE0FD" w:rsidR="00227186" w:rsidRPr="002422EC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lastRenderedPageBreak/>
        <w:t>Thự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hiệ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ích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hà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coffee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ướ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ăm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2019</w:t>
      </w:r>
    </w:p>
    <w:p w14:paraId="4DF5FB4A" w14:textId="02F7596D" w:rsidR="00227186" w:rsidRPr="00327806" w:rsidRDefault="00FD50F2" w:rsidP="0022718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FD50F2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62E5E5F" wp14:editId="20DD1B1F">
            <wp:extent cx="5943600" cy="30708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F4B" w14:textId="5B178C49" w:rsidR="00227186" w:rsidRPr="00327806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5532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656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ffee</w:t>
      </w:r>
    </w:p>
    <w:p w14:paraId="316DC53B" w14:textId="170CEF12" w:rsidR="00227186" w:rsidRPr="00327806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oreach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untry, Item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019 </w:t>
      </w:r>
    </w:p>
    <w:p w14:paraId="663C40CE" w14:textId="6361D0D1" w:rsidR="00227186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order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ế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ứ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94D4F1" w14:textId="7480C6C6" w:rsidR="002422EC" w:rsidRDefault="002422EC" w:rsidP="00242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ệ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TORE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u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ấ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rice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a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ấ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-schema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a header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569723" w14:textId="5D55F24B" w:rsidR="002422EC" w:rsidRDefault="002422EC" w:rsidP="00242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DE:</w:t>
      </w:r>
    </w:p>
    <w:p w14:paraId="560D3371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E = FILTER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532.0) AND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656.0);</w:t>
      </w:r>
    </w:p>
    <w:p w14:paraId="537B4E9D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F = FOREACH E GENERATE Country, Item, Y2019;</w:t>
      </w:r>
    </w:p>
    <w:p w14:paraId="3C83D1B3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G = ORDER F BY Country;</w:t>
      </w:r>
    </w:p>
    <w:p w14:paraId="453D0B6D" w14:textId="1EDA979C" w:rsid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STORE G into 'coffee' USING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(',','-schema');</w:t>
      </w:r>
    </w:p>
    <w:p w14:paraId="42F6F691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1A1A6D22" w14:textId="1ADA6B8F" w:rsidR="00227186" w:rsidRPr="00327806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5D0705" w14:textId="5011D0D3" w:rsidR="00227186" w:rsidRPr="00327806" w:rsidRDefault="00227186" w:rsidP="0022718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EA6CA1C" wp14:editId="2DD1435B">
            <wp:extent cx="5943600" cy="19615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587" w14:textId="4B8D9F3F" w:rsidR="00227186" w:rsidRDefault="00FD50F2" w:rsidP="0022718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FD50F2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13231825" wp14:editId="780D49E9">
            <wp:extent cx="5943600" cy="451421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F4E2" w14:textId="0BB8E025" w:rsidR="002422EC" w:rsidRDefault="00C01BC8" w:rsidP="00C01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coffee, green)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ffee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</w:p>
    <w:p w14:paraId="4E7BA609" w14:textId="47CECBDE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636FE760" w14:textId="570C4503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0CC05697" w14:textId="49C691CE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61D47974" w14:textId="2F444D61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6A594DD7" w14:textId="7F0C1581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0DA2055B" w14:textId="1BB4218B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68778EC9" w14:textId="4DADA530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19A6F90F" w14:textId="35AD6707" w:rsid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58564252" w14:textId="77777777" w:rsidR="00C01BC8" w:rsidRP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24BCC6FA" w14:textId="6AA1F57C" w:rsidR="00227186" w:rsidRPr="002422EC" w:rsidRDefault="00227186" w:rsidP="002271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lastRenderedPageBreak/>
        <w:t>Thự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hiệ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ích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hà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ố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lượ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ả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mặ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hang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ăm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2019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ướ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ta </w:t>
      </w:r>
    </w:p>
    <w:p w14:paraId="6253779A" w14:textId="2F49F92F" w:rsidR="00227186" w:rsidRDefault="008B2B78" w:rsidP="0022718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8B2B7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D03DBDF" wp14:editId="7940354E">
            <wp:extent cx="5943600" cy="30740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3FB0" w14:textId="401E5544" w:rsidR="008B2B78" w:rsidRPr="00327806" w:rsidRDefault="00C61453" w:rsidP="0022718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6B9E1F3" wp14:editId="3A56D8F3">
            <wp:extent cx="5943600" cy="79629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207B" w14:textId="502FE75E" w:rsidR="00004A21" w:rsidRPr="00327806" w:rsidRDefault="00004A21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ter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Element cod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5532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matches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o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á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uỗ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iệ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Nam</w:t>
      </w:r>
    </w:p>
    <w:p w14:paraId="58CBE028" w14:textId="4985DCC3" w:rsidR="00004A21" w:rsidRPr="00327806" w:rsidRDefault="00631B4D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ẩ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Element cod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5910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5922</w:t>
      </w:r>
    </w:p>
    <w:p w14:paraId="2F72FEC1" w14:textId="44152D26" w:rsidR="00631B4D" w:rsidRPr="00327806" w:rsidRDefault="00631B4D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019 </w:t>
      </w:r>
    </w:p>
    <w:p w14:paraId="7B71E2D8" w14:textId="60283124" w:rsidR="00631B4D" w:rsidRPr="00327806" w:rsidRDefault="00631B4D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join left outer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join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u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Item (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>)</w:t>
      </w:r>
    </w:p>
    <w:p w14:paraId="00F22060" w14:textId="3C9454A3" w:rsidR="00631B4D" w:rsidRPr="00327806" w:rsidRDefault="00631B4D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oreach generat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Item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aNhaSanXua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aXuatKha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oLuongXuatKha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ư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</w:p>
    <w:p w14:paraId="217FD0AD" w14:textId="003B2846" w:rsidR="000B631B" w:rsidRDefault="000B631B" w:rsidP="00004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ấ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TOR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gă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ở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327806">
        <w:rPr>
          <w:rFonts w:ascii="Times New Roman" w:hAnsi="Times New Roman" w:cs="Times New Roman"/>
          <w:sz w:val="27"/>
          <w:szCs w:val="27"/>
        </w:rPr>
        <w:t>dấ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ấ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ú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ấ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884A8CB" w14:textId="77777777" w:rsidR="00C01BC8" w:rsidRPr="00C01BC8" w:rsidRDefault="00C01BC8" w:rsidP="00C01BC8">
      <w:pPr>
        <w:rPr>
          <w:rFonts w:ascii="Times New Roman" w:hAnsi="Times New Roman" w:cs="Times New Roman"/>
          <w:sz w:val="27"/>
          <w:szCs w:val="27"/>
        </w:rPr>
      </w:pPr>
    </w:p>
    <w:p w14:paraId="333B1881" w14:textId="4A067739" w:rsidR="00EA491D" w:rsidRPr="00C01BC8" w:rsidRDefault="002422EC" w:rsidP="00C01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DE:</w:t>
      </w:r>
    </w:p>
    <w:p w14:paraId="03C7DF89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NSX = FILTER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532.0) AND Country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Viet Nam*.';</w:t>
      </w:r>
    </w:p>
    <w:p w14:paraId="25D73A47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SLXKVN = FILTER A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BY  (</w:t>
      </w:r>
      <w:proofErr w:type="spellStart"/>
      <w:proofErr w:type="gramEnd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910.0) AND Country matches '.*Viet Nam*.';</w:t>
      </w:r>
    </w:p>
    <w:p w14:paraId="4CE36F6A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lastRenderedPageBreak/>
        <w:t>GTXKVN = FILTER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922.0) AND Country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Viet Nam*.';</w:t>
      </w:r>
    </w:p>
    <w:p w14:paraId="4C360322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NS = FOREACH NSX GENERATE Item, Y2019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NhaSanXuat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4F231015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SL = FOREACH SLXKVN GENERATE Item, Y2019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oLuong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0F2CE294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GTX = FOREACH GTXKVN GENERATE Item, Y2019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Tri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47FCFF4A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THONGKE = JOIN NS BY Item LEFT OUTER, SL BY Item;</w:t>
      </w:r>
    </w:p>
    <w:p w14:paraId="4FDA8436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THONGKE1 = JOIN THONGKE BY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NS::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Item LEFT OUTER, GTX BY Item;</w:t>
      </w:r>
    </w:p>
    <w:p w14:paraId="0D0EECA7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THONGKEALL = FOREACH THONGKE1 GENERATE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NS::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Item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Item,NS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::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NhaSanXuat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NhaSanXuat,SL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::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oLuong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oLuongXuatKhau,GTX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::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Tri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GiaTri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7AE41C83" w14:textId="6BA0CC3D" w:rsid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STORE THONGKEALL into '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thongk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' USING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(',','-schema');</w:t>
      </w:r>
    </w:p>
    <w:p w14:paraId="12C8325B" w14:textId="77777777" w:rsidR="002422EC" w:rsidRPr="00327806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135B1790" w14:textId="232B8CE4" w:rsidR="00326276" w:rsidRPr="00327806" w:rsidRDefault="00326276" w:rsidP="00326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</w:p>
    <w:p w14:paraId="58C8D98C" w14:textId="061EEBC1" w:rsidR="00326276" w:rsidRPr="00327806" w:rsidRDefault="00326276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116771B5" wp14:editId="6CB56635">
            <wp:extent cx="5943600" cy="19221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FF30" w14:textId="75189F51" w:rsidR="00326276" w:rsidRDefault="008B2B78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8B2B7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A906F66" wp14:editId="2442AA2F">
            <wp:extent cx="5943600" cy="334899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EFEB" w14:textId="7049B73F" w:rsidR="00C01BC8" w:rsidRDefault="00C01BC8" w:rsidP="00C01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bao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coffee, </w:t>
      </w:r>
      <w:proofErr w:type="spellStart"/>
      <w:r>
        <w:rPr>
          <w:rFonts w:ascii="Times New Roman" w:hAnsi="Times New Roman" w:cs="Times New Roman"/>
          <w:sz w:val="27"/>
          <w:szCs w:val="27"/>
        </w:rPr>
        <w:t>xoà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huối</w:t>
      </w:r>
      <w:proofErr w:type="spellEnd"/>
      <w:proofErr w:type="gramStart"/>
      <w:r>
        <w:rPr>
          <w:rFonts w:ascii="Times New Roman" w:hAnsi="Times New Roman" w:cs="Times New Roman"/>
          <w:sz w:val="27"/>
          <w:szCs w:val="27"/>
        </w:rPr>
        <w:t xml:space="preserve"> ,…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ẩ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ẩ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o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019</w:t>
      </w:r>
    </w:p>
    <w:p w14:paraId="35876557" w14:textId="26478F80" w:rsidR="002422EC" w:rsidRDefault="002422EC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2258F3A0" w14:textId="77777777" w:rsidR="002422EC" w:rsidRPr="00327806" w:rsidRDefault="002422EC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79B821DC" w14:textId="2021CDEF" w:rsidR="00326276" w:rsidRPr="002422EC" w:rsidRDefault="00326276" w:rsidP="00326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ích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ổ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ố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lượ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hập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5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ướ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Việ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am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proofErr w:type="gram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Mỹ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,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rung</w:t>
      </w:r>
      <w:proofErr w:type="spellEnd"/>
      <w:proofErr w:type="gram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quố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hái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Lan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Malaysia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ăm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2019</w:t>
      </w:r>
    </w:p>
    <w:p w14:paraId="4BE6125B" w14:textId="3993AD42" w:rsidR="00326276" w:rsidRDefault="00C61453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16AA01B" wp14:editId="081CABDE">
            <wp:extent cx="5943600" cy="29311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97B" w14:textId="3BB2999A" w:rsidR="008B2B78" w:rsidRPr="00327806" w:rsidRDefault="00C61453" w:rsidP="0032627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DBB6D5B" wp14:editId="35F85843">
            <wp:extent cx="5943600" cy="12376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F11" w14:textId="1BF14231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ter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184FFCF" w14:textId="3A5146D4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Group by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(Country)</w:t>
      </w:r>
    </w:p>
    <w:p w14:paraId="5B1717F1" w14:textId="381E18BA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ổ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A7596E" w14:textId="44E83812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BBD3E5" w14:textId="14D39691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5 </w:t>
      </w:r>
      <w:proofErr w:type="spellStart"/>
      <w:proofErr w:type="gram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iệ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Nam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ỹ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Lan, Malaysia</w:t>
      </w:r>
    </w:p>
    <w:p w14:paraId="144403AF" w14:textId="0C71D6C9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>Join 2</w:t>
      </w:r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quan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01BC8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C01BC8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="00C01BC8">
        <w:rPr>
          <w:rFonts w:ascii="Times New Roman" w:hAnsi="Times New Roman" w:cs="Times New Roman"/>
          <w:sz w:val="27"/>
          <w:szCs w:val="27"/>
        </w:rPr>
        <w:t xml:space="preserve"> </w:t>
      </w:r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ề</w:t>
      </w:r>
      <w:proofErr w:type="spellEnd"/>
      <w:proofErr w:type="gram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</w:p>
    <w:p w14:paraId="7454772A" w14:textId="53B88F0F" w:rsidR="000B631B" w:rsidRPr="00327806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untry, SL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SL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ổ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</w:p>
    <w:p w14:paraId="6A551C05" w14:textId="38F0C8F7" w:rsidR="000B631B" w:rsidRDefault="000B631B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lastRenderedPageBreak/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KSL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327806">
        <w:rPr>
          <w:rFonts w:ascii="Times New Roman" w:hAnsi="Times New Roman" w:cs="Times New Roman"/>
          <w:sz w:val="27"/>
          <w:szCs w:val="27"/>
        </w:rPr>
        <w:t>dấ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vấn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12C3" w:rsidRPr="00327806">
        <w:rPr>
          <w:rFonts w:ascii="Times New Roman" w:hAnsi="Times New Roman" w:cs="Times New Roman"/>
          <w:sz w:val="27"/>
          <w:szCs w:val="27"/>
        </w:rPr>
        <w:t>th</w:t>
      </w:r>
      <w:r w:rsidR="002422EC">
        <w:rPr>
          <w:rFonts w:ascii="Times New Roman" w:hAnsi="Times New Roman" w:cs="Times New Roman"/>
          <w:sz w:val="27"/>
          <w:szCs w:val="27"/>
        </w:rPr>
        <w:t>ê</w:t>
      </w:r>
      <w:r w:rsidR="009E12C3" w:rsidRPr="00327806">
        <w:rPr>
          <w:rFonts w:ascii="Times New Roman" w:hAnsi="Times New Roman" w:cs="Times New Roman"/>
          <w:sz w:val="27"/>
          <w:szCs w:val="27"/>
        </w:rPr>
        <w:t>m</w:t>
      </w:r>
      <w:proofErr w:type="spellEnd"/>
      <w:r w:rsidR="009E12C3" w:rsidRPr="00327806">
        <w:rPr>
          <w:rFonts w:ascii="Times New Roman" w:hAnsi="Times New Roman" w:cs="Times New Roman"/>
          <w:sz w:val="27"/>
          <w:szCs w:val="27"/>
        </w:rPr>
        <w:t xml:space="preserve"> </w:t>
      </w:r>
      <w:r w:rsidR="002422EC">
        <w:rPr>
          <w:rFonts w:ascii="Times New Roman" w:hAnsi="Times New Roman" w:cs="Times New Roman"/>
          <w:sz w:val="27"/>
          <w:szCs w:val="27"/>
        </w:rPr>
        <w:t>–</w:t>
      </w:r>
      <w:r w:rsidR="009E12C3" w:rsidRPr="00327806">
        <w:rPr>
          <w:rFonts w:ascii="Times New Roman" w:hAnsi="Times New Roman" w:cs="Times New Roman"/>
          <w:sz w:val="27"/>
          <w:szCs w:val="27"/>
        </w:rPr>
        <w:t>schema</w:t>
      </w:r>
    </w:p>
    <w:p w14:paraId="59D58471" w14:textId="01D5BE9F" w:rsidR="002422EC" w:rsidRDefault="002422EC" w:rsidP="000B6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DE:</w:t>
      </w:r>
    </w:p>
    <w:p w14:paraId="7146B869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XK = FILTER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910.0);</w:t>
      </w:r>
    </w:p>
    <w:p w14:paraId="411D8B48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SLXK = GROUP XK BY Country;</w:t>
      </w:r>
    </w:p>
    <w:p w14:paraId="25751BCE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SUMXK = FOREACH SLXK GENERATE group, SUM(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XK.Y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2019)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18B86EBA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NK = FILTER A BY (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== 5610.0);</w:t>
      </w:r>
    </w:p>
    <w:p w14:paraId="767C9495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SLNK = GROUP NK BY Country;</w:t>
      </w:r>
    </w:p>
    <w:p w14:paraId="245D0F1E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SUMNK = FOREACH SLNK GENERATE group, SUM(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NK.Y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2019)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Nhap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2119B676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TK = FILTER SUMXK BY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Viet Nam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United States of America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China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Thailand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Malaysia*.');</w:t>
      </w:r>
    </w:p>
    <w:p w14:paraId="7279880F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TK1 = FILTER SUMNK BY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Viet Nam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United States of America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China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 xml:space="preserve">Thailand*.') OR (group matches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'.*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Malaysia*.');</w:t>
      </w:r>
    </w:p>
    <w:p w14:paraId="3B659452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>TKSL = JOIN TK BY group LEFT OUTER, TK1 BY group;</w:t>
      </w:r>
    </w:p>
    <w:p w14:paraId="42F7E4C8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TKSL1 = FOREACH TKSL GENERATE </w:t>
      </w:r>
      <w:proofErr w:type="gramStart"/>
      <w:r w:rsidRPr="002422EC">
        <w:rPr>
          <w:rFonts w:ascii="Times New Roman" w:hAnsi="Times New Roman" w:cs="Times New Roman"/>
          <w:sz w:val="27"/>
          <w:szCs w:val="27"/>
        </w:rPr>
        <w:t>TK::</w:t>
      </w:r>
      <w:proofErr w:type="gramEnd"/>
      <w:r w:rsidRPr="002422EC">
        <w:rPr>
          <w:rFonts w:ascii="Times New Roman" w:hAnsi="Times New Roman" w:cs="Times New Roman"/>
          <w:sz w:val="27"/>
          <w:szCs w:val="27"/>
        </w:rPr>
        <w:t>group as Country, TK::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Xuat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, TK1::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Nhap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 xml:space="preserve"> as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SLNhapKhau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;</w:t>
      </w:r>
    </w:p>
    <w:p w14:paraId="7FFE89A3" w14:textId="08268F71" w:rsid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2422EC">
        <w:rPr>
          <w:rFonts w:ascii="Times New Roman" w:hAnsi="Times New Roman" w:cs="Times New Roman"/>
          <w:sz w:val="27"/>
          <w:szCs w:val="27"/>
        </w:rPr>
        <w:t xml:space="preserve">STORE TKSK1 into 'TKSL' USING </w:t>
      </w:r>
      <w:proofErr w:type="spellStart"/>
      <w:r w:rsidRPr="002422EC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2422EC">
        <w:rPr>
          <w:rFonts w:ascii="Times New Roman" w:hAnsi="Times New Roman" w:cs="Times New Roman"/>
          <w:sz w:val="27"/>
          <w:szCs w:val="27"/>
        </w:rPr>
        <w:t>(',','-schema');</w:t>
      </w:r>
    </w:p>
    <w:p w14:paraId="4A59A20A" w14:textId="77777777" w:rsidR="002422EC" w:rsidRPr="00327806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5030B699" w14:textId="74086D63" w:rsidR="00B062EC" w:rsidRPr="00327806" w:rsidRDefault="00B062EC" w:rsidP="00B06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>:</w:t>
      </w:r>
    </w:p>
    <w:p w14:paraId="025974B7" w14:textId="4D0F1229" w:rsidR="00B062EC" w:rsidRPr="00327806" w:rsidRDefault="00B062EC" w:rsidP="00B06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7AC9512" wp14:editId="150A73F4">
            <wp:extent cx="5943600" cy="17341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836A" w14:textId="28619F70" w:rsidR="00B062EC" w:rsidRDefault="008B2B78" w:rsidP="00B062E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8B2B7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42E5FE8" wp14:editId="204F6A3E">
            <wp:extent cx="5943600" cy="1270635"/>
            <wp:effectExtent l="0" t="0" r="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F0B" w14:textId="790542C9" w:rsidR="00EA491D" w:rsidRDefault="00EA491D" w:rsidP="00B06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59E01AB8" w14:textId="44C9697D" w:rsidR="00EA491D" w:rsidRDefault="00AE067B" w:rsidP="00AE06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bao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5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ẩ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ẩu</w:t>
      </w:r>
      <w:proofErr w:type="spellEnd"/>
    </w:p>
    <w:p w14:paraId="6571954F" w14:textId="77777777" w:rsidR="00EA491D" w:rsidRPr="00327806" w:rsidRDefault="00EA491D" w:rsidP="00B06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77D0734C" w14:textId="2A5B1B48" w:rsidR="00227186" w:rsidRPr="00327806" w:rsidRDefault="009E12C3" w:rsidP="009E12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e csv </w:t>
      </w:r>
    </w:p>
    <w:p w14:paraId="04326583" w14:textId="5E673077" w:rsidR="009E12C3" w:rsidRPr="00327806" w:rsidRDefault="00C61453" w:rsidP="009E12C3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7BB1D7F" wp14:editId="79A73FA4">
            <wp:extent cx="5943600" cy="8699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5F11" w14:textId="53881027" w:rsidR="004D4C42" w:rsidRPr="00327806" w:rsidRDefault="004D4C42" w:rsidP="004D4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ó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e .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ig_schem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ấ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E07A11" w14:textId="07C0B383" w:rsidR="004D4C42" w:rsidRPr="00327806" w:rsidRDefault="004D4C42" w:rsidP="004D4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etmerge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ộ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ấ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file csv</w:t>
      </w:r>
    </w:p>
    <w:p w14:paraId="06B36356" w14:textId="341759DC" w:rsidR="004D4C42" w:rsidRPr="00327806" w:rsidRDefault="004D4C42" w:rsidP="004D4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ộ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>:</w:t>
      </w:r>
    </w:p>
    <w:p w14:paraId="7EDF1B5E" w14:textId="414610EA" w:rsidR="004D4C42" w:rsidRPr="00327806" w:rsidRDefault="008B2B78" w:rsidP="004D4C42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8B2B7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803CB1B" wp14:editId="1983B7EF">
            <wp:extent cx="5943600" cy="3406140"/>
            <wp:effectExtent l="0" t="0" r="0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4A7" w14:textId="6641E27E" w:rsidR="004D4C42" w:rsidRPr="00327806" w:rsidRDefault="004D4C42" w:rsidP="004D4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py file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á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win </w:t>
      </w:r>
    </w:p>
    <w:p w14:paraId="089AD9E3" w14:textId="49D70A29" w:rsidR="004D4C42" w:rsidRPr="00327806" w:rsidRDefault="008B2B78" w:rsidP="004D4C42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8B2B7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9ADAB39" wp14:editId="6838D3B6">
            <wp:extent cx="5943600" cy="103441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4890" w14:textId="722E1AF5" w:rsidR="0006740C" w:rsidRPr="00327806" w:rsidRDefault="00C61453" w:rsidP="0006740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DCD1D71" wp14:editId="6DC51B33">
            <wp:extent cx="5943600" cy="271843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117" w14:textId="4194E3A6" w:rsidR="0006740C" w:rsidRPr="00327806" w:rsidRDefault="0006740C" w:rsidP="000674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ự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a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power Bi</w:t>
      </w:r>
    </w:p>
    <w:p w14:paraId="07EE2755" w14:textId="4BCF0649" w:rsidR="0006740C" w:rsidRPr="00327806" w:rsidRDefault="0006740C" w:rsidP="0006740C">
      <w:pPr>
        <w:pStyle w:val="ListParagraph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qua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gạo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6030EC12" w14:textId="3C346E13" w:rsidR="0006740C" w:rsidRPr="00327806" w:rsidRDefault="00C61453" w:rsidP="0006740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26FA2BF" wp14:editId="7EDE364B">
            <wp:extent cx="5943600" cy="33229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F8C" w14:textId="1CDD9215" w:rsidR="0006740C" w:rsidRPr="00327806" w:rsidRDefault="0006740C" w:rsidP="000674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ạ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à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à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ồ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ạ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ă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ì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ậ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ạ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ang 2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à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ợ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uậ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ớn</w:t>
      </w:r>
      <w:proofErr w:type="spellEnd"/>
    </w:p>
    <w:p w14:paraId="7B39F276" w14:textId="4F243BBF" w:rsidR="0006740C" w:rsidRPr="00327806" w:rsidRDefault="0006740C" w:rsidP="000674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qua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coffee</w:t>
      </w:r>
    </w:p>
    <w:p w14:paraId="3C14E9E0" w14:textId="70A9420B" w:rsidR="0006740C" w:rsidRPr="00327806" w:rsidRDefault="00C61453" w:rsidP="0006740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C61453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28579B2E" wp14:editId="7D1A3F9C">
            <wp:extent cx="5943600" cy="33166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1360" w14:textId="3B897F61" w:rsidR="00327806" w:rsidRDefault="0006740C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ffe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o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1510$/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ấ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ĩ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ầ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ấ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20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o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â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ĩ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ồ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ffe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ă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ầ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ẩ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iề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ng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ợ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uậ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sang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ày</w:t>
      </w:r>
      <w:proofErr w:type="spellEnd"/>
    </w:p>
    <w:p w14:paraId="24E87DD6" w14:textId="77777777" w:rsidR="002422EC" w:rsidRPr="002422EC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18834E3F" w14:textId="404CCACE" w:rsidR="00327806" w:rsidRPr="00327806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qua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Việt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Nam ta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vào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b/>
          <w:bCs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b/>
          <w:bCs/>
          <w:sz w:val="27"/>
          <w:szCs w:val="27"/>
        </w:rPr>
        <w:t xml:space="preserve"> 2019</w:t>
      </w:r>
    </w:p>
    <w:p w14:paraId="0E84EE0F" w14:textId="601A6177" w:rsidR="0006740C" w:rsidRPr="00327806" w:rsidRDefault="00423E11" w:rsidP="0006740C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423E1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19F7C1" wp14:editId="644958BC">
            <wp:extent cx="5943600" cy="3343910"/>
            <wp:effectExtent l="0" t="0" r="0" b="889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F780" w14:textId="33B5EC97" w:rsidR="00327806" w:rsidRPr="00327806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lastRenderedPageBreak/>
        <w:t xml:space="preserve">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coffee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ủ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yế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goà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á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ũ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ẫ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uố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oà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Pr="00327806">
        <w:rPr>
          <w:rFonts w:ascii="Times New Roman" w:hAnsi="Times New Roman" w:cs="Times New Roman"/>
          <w:sz w:val="27"/>
          <w:szCs w:val="27"/>
        </w:rPr>
        <w:t>tr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>,…</w:t>
      </w:r>
      <w:proofErr w:type="gramEnd"/>
    </w:p>
    <w:p w14:paraId="65422FF3" w14:textId="06304D2B" w:rsidR="00327806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ế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ư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ặ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ư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ư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ủ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uẩ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á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iể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íc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ơ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ă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ày</w:t>
      </w:r>
      <w:proofErr w:type="spellEnd"/>
    </w:p>
    <w:p w14:paraId="060D169C" w14:textId="77777777" w:rsidR="002422EC" w:rsidRPr="00327806" w:rsidRDefault="002422EC" w:rsidP="00242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14:paraId="64343822" w14:textId="61CC39D5" w:rsidR="00327806" w:rsidRPr="002422EC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quan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số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lượ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hập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khẩu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của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5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nướ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Việt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Nam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Mỹ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rung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Quốc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2422EC">
        <w:rPr>
          <w:rFonts w:ascii="Times New Roman" w:hAnsi="Times New Roman" w:cs="Times New Roman"/>
          <w:b/>
          <w:bCs/>
          <w:sz w:val="27"/>
          <w:szCs w:val="27"/>
        </w:rPr>
        <w:t>Thái</w:t>
      </w:r>
      <w:proofErr w:type="spellEnd"/>
      <w:r w:rsidRPr="002422EC">
        <w:rPr>
          <w:rFonts w:ascii="Times New Roman" w:hAnsi="Times New Roman" w:cs="Times New Roman"/>
          <w:b/>
          <w:bCs/>
          <w:sz w:val="27"/>
          <w:szCs w:val="27"/>
        </w:rPr>
        <w:t xml:space="preserve"> Lan, Malaysia</w:t>
      </w:r>
    </w:p>
    <w:p w14:paraId="72D387B4" w14:textId="164B5040" w:rsidR="00327806" w:rsidRPr="00327806" w:rsidRDefault="00423E11" w:rsidP="00327806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423E1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2525DB9" wp14:editId="3572DD4F">
            <wp:extent cx="5943600" cy="3363595"/>
            <wp:effectExtent l="0" t="0" r="0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337E" w14:textId="0B3CD960" w:rsidR="00327806" w:rsidRPr="00327806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27806"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ặ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ù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á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iể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ớ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qu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ư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ẫ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á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ấ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86BFD42" w14:textId="3FAFA9F1" w:rsidR="00327806" w:rsidRPr="00327806" w:rsidRDefault="00327806" w:rsidP="00327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ỹ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á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ú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ế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ứ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ầ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hế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ổ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ớ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AAF36AD" w14:textId="5179EFA9" w:rsidR="0063053A" w:rsidRDefault="00327806" w:rsidP="006305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ph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án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ú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vừa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qua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Tru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hứ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hị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đại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dịch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ặ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khẩu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nông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rất</w:t>
      </w:r>
      <w:proofErr w:type="spellEnd"/>
      <w:r w:rsidRPr="003278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27806">
        <w:rPr>
          <w:rFonts w:ascii="Times New Roman" w:hAnsi="Times New Roman" w:cs="Times New Roman"/>
          <w:sz w:val="27"/>
          <w:szCs w:val="27"/>
        </w:rPr>
        <w:t>lớn</w:t>
      </w:r>
      <w:proofErr w:type="spellEnd"/>
    </w:p>
    <w:p w14:paraId="4DEBF8D1" w14:textId="12A0FF76" w:rsidR="00EA491D" w:rsidRDefault="00EA491D" w:rsidP="00EA491D">
      <w:pPr>
        <w:rPr>
          <w:rFonts w:ascii="Times New Roman" w:hAnsi="Times New Roman" w:cs="Times New Roman"/>
          <w:sz w:val="27"/>
          <w:szCs w:val="27"/>
        </w:rPr>
      </w:pPr>
    </w:p>
    <w:p w14:paraId="45750A97" w14:textId="0C090484" w:rsidR="00423E11" w:rsidRDefault="00423E11" w:rsidP="00EA491D">
      <w:pPr>
        <w:rPr>
          <w:rFonts w:ascii="Times New Roman" w:hAnsi="Times New Roman" w:cs="Times New Roman"/>
          <w:sz w:val="27"/>
          <w:szCs w:val="27"/>
        </w:rPr>
      </w:pPr>
    </w:p>
    <w:p w14:paraId="50FEF75F" w14:textId="73790E3D" w:rsidR="00423E11" w:rsidRDefault="00423E11" w:rsidP="00EA491D">
      <w:pPr>
        <w:rPr>
          <w:rFonts w:ascii="Times New Roman" w:hAnsi="Times New Roman" w:cs="Times New Roman"/>
          <w:sz w:val="27"/>
          <w:szCs w:val="27"/>
        </w:rPr>
      </w:pPr>
    </w:p>
    <w:p w14:paraId="75A1EE00" w14:textId="77777777" w:rsidR="00423E11" w:rsidRPr="00EA491D" w:rsidRDefault="00423E11" w:rsidP="00EA491D">
      <w:pPr>
        <w:rPr>
          <w:rFonts w:ascii="Times New Roman" w:hAnsi="Times New Roman" w:cs="Times New Roman"/>
          <w:sz w:val="27"/>
          <w:szCs w:val="27"/>
        </w:rPr>
      </w:pPr>
    </w:p>
    <w:p w14:paraId="0CB479C0" w14:textId="6E3C2892" w:rsidR="0052342A" w:rsidRDefault="0052342A" w:rsidP="00BF2974">
      <w:pPr>
        <w:pStyle w:val="Heading2"/>
        <w:numPr>
          <w:ilvl w:val="1"/>
          <w:numId w:val="2"/>
        </w:numPr>
        <w:rPr>
          <w:rFonts w:cs="Times New Roman"/>
          <w:b/>
          <w:bCs/>
        </w:rPr>
      </w:pPr>
      <w:bookmarkStart w:id="22" w:name="_Toc75348175"/>
      <w:bookmarkStart w:id="23" w:name="_Hlk75305439"/>
      <w:proofErr w:type="spellStart"/>
      <w:r w:rsidRPr="002422EC">
        <w:rPr>
          <w:rFonts w:cs="Times New Roman"/>
          <w:b/>
          <w:bCs/>
        </w:rPr>
        <w:lastRenderedPageBreak/>
        <w:t>Lương</w:t>
      </w:r>
      <w:proofErr w:type="spellEnd"/>
      <w:r w:rsidRPr="002422EC">
        <w:rPr>
          <w:rFonts w:cs="Times New Roman"/>
          <w:b/>
          <w:bCs/>
        </w:rPr>
        <w:t xml:space="preserve"> </w:t>
      </w:r>
      <w:proofErr w:type="spellStart"/>
      <w:r w:rsidRPr="002422EC">
        <w:rPr>
          <w:rFonts w:cs="Times New Roman"/>
          <w:b/>
          <w:bCs/>
        </w:rPr>
        <w:t>Uy</w:t>
      </w:r>
      <w:proofErr w:type="spellEnd"/>
      <w:r w:rsidRPr="002422EC">
        <w:rPr>
          <w:rFonts w:cs="Times New Roman"/>
          <w:b/>
          <w:bCs/>
        </w:rPr>
        <w:t xml:space="preserve"> Long_18133026:</w:t>
      </w:r>
      <w:bookmarkEnd w:id="22"/>
    </w:p>
    <w:bookmarkEnd w:id="23"/>
    <w:p w14:paraId="3E61F081" w14:textId="531768FB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Topic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ể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â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ử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ớ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Apache Pig</w:t>
      </w:r>
    </w:p>
    <w:p w14:paraId="4E546419" w14:textId="77777777" w:rsidR="00BB1E68" w:rsidRPr="00BB1E68" w:rsidRDefault="00BB1E68" w:rsidP="00BB1E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oà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ầ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AOSAT</w:t>
      </w:r>
    </w:p>
    <w:p w14:paraId="1690E7C1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FB17A4F" wp14:editId="16AE10ED">
            <wp:extent cx="5731510" cy="29432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45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Download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 csv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ỏ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ớ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.</w:t>
      </w:r>
    </w:p>
    <w:p w14:paraId="33A243B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ECC20FA" wp14:editId="6819D83B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9E37" w14:textId="77777777" w:rsidR="00BB1E68" w:rsidRPr="00BB1E68" w:rsidRDefault="00BB1E68" w:rsidP="00BB1E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ồ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8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14:paraId="461EA2E9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Area: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ước</w:t>
      </w:r>
      <w:proofErr w:type="spellEnd"/>
    </w:p>
    <w:p w14:paraId="205C9319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Element Code: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p</w:t>
      </w:r>
      <w:proofErr w:type="spellEnd"/>
    </w:p>
    <w:p w14:paraId="1A83E061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lastRenderedPageBreak/>
        <w:t xml:space="preserve">Item Code 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phủ</w:t>
      </w:r>
      <w:proofErr w:type="spellEnd"/>
    </w:p>
    <w:p w14:paraId="5043A8DA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Item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phủ</w:t>
      </w:r>
      <w:proofErr w:type="spellEnd"/>
    </w:p>
    <w:p w14:paraId="4EB19533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Year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Code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ăm</w:t>
      </w:r>
      <w:proofErr w:type="spellEnd"/>
    </w:p>
    <w:p w14:paraId="0DB5B5D9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Year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ăm</w:t>
      </w:r>
      <w:proofErr w:type="spellEnd"/>
    </w:p>
    <w:p w14:paraId="0F0E0407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Unit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ơ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vị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(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là 1000 ha)</w:t>
      </w:r>
    </w:p>
    <w:p w14:paraId="27BD2AE1" w14:textId="77777777" w:rsidR="00BB1E68" w:rsidRPr="00BB1E68" w:rsidRDefault="00BB1E68" w:rsidP="00BB1E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Value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ích</w:t>
      </w:r>
      <w:proofErr w:type="spellEnd"/>
    </w:p>
    <w:p w14:paraId="1F22C545" w14:textId="77777777" w:rsidR="00BB1E68" w:rsidRPr="00BB1E68" w:rsidRDefault="00BB1E68" w:rsidP="00BB1E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ồm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34720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bộ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</w:p>
    <w:p w14:paraId="13F69F24" w14:textId="77777777" w:rsidR="00BB1E68" w:rsidRPr="00BB1E68" w:rsidRDefault="00BB1E68" w:rsidP="00BB1E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huyể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file .csv sang file .txt</w:t>
      </w:r>
    </w:p>
    <w:p w14:paraId="7743EEF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2893F3A" wp14:editId="264B6E36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26C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ao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á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server 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nhkha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-master) dock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3962E720" w14:textId="77777777" w:rsidR="00BB1E68" w:rsidRPr="00BB1E68" w:rsidRDefault="00BB1E68" w:rsidP="00BB1E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Docker cp [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] [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IDContainer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]</w:t>
      </w:r>
      <w:proofErr w:type="gramStart"/>
      <w:r w:rsidRPr="00BB1E68">
        <w:rPr>
          <w:rFonts w:ascii="Times New Roman" w:hAnsi="Times New Roman" w:cs="Times New Roman"/>
          <w:sz w:val="27"/>
          <w:szCs w:val="27"/>
        </w:rPr>
        <w:t>:/[</w:t>
      </w:r>
      <w:proofErr w:type="spellStart"/>
      <w:proofErr w:type="gramEnd"/>
      <w:r w:rsidRPr="00BB1E6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]</w:t>
      </w:r>
    </w:p>
    <w:p w14:paraId="224979C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à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ặ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Pi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ụ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Hadoop 1 mast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1 worker</w:t>
      </w:r>
    </w:p>
    <w:p w14:paraId="77D0FE16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iế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start-all.sh</w:t>
      </w:r>
    </w:p>
    <w:p w14:paraId="27B08070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6CFD4CD" wp14:editId="5E238560">
            <wp:extent cx="5731510" cy="12941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18A3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i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jp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ng</w:t>
      </w:r>
      <w:proofErr w:type="spellEnd"/>
    </w:p>
    <w:p w14:paraId="5189F7C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13C0A9F7" wp14:editId="61452665">
            <wp:extent cx="3952381" cy="10190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A4E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fsadmi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–report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work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ông</w:t>
      </w:r>
      <w:proofErr w:type="spellEnd"/>
    </w:p>
    <w:p w14:paraId="053F057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4DEDD57" wp14:editId="64DE149E">
            <wp:extent cx="4857143" cy="5742857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C334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ở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storyserver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h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ị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ử</w:t>
      </w:r>
      <w:proofErr w:type="spellEnd"/>
    </w:p>
    <w:p w14:paraId="6D6A905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6C9CC36" wp14:editId="76AC1326">
            <wp:extent cx="5731510" cy="4457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30B" w14:textId="76CA68F6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4E299DB4" w14:textId="2D93D171" w:rsidR="00EA491D" w:rsidRDefault="00EA491D" w:rsidP="00BB1E68">
      <w:pPr>
        <w:rPr>
          <w:rFonts w:ascii="Times New Roman" w:hAnsi="Times New Roman" w:cs="Times New Roman"/>
          <w:sz w:val="27"/>
          <w:szCs w:val="27"/>
        </w:rPr>
      </w:pPr>
    </w:p>
    <w:p w14:paraId="1AD6A7BB" w14:textId="460DB2BB" w:rsidR="00EA491D" w:rsidRDefault="00EA491D" w:rsidP="00BB1E68">
      <w:pPr>
        <w:rPr>
          <w:rFonts w:ascii="Times New Roman" w:hAnsi="Times New Roman" w:cs="Times New Roman"/>
          <w:sz w:val="27"/>
          <w:szCs w:val="27"/>
        </w:rPr>
      </w:pPr>
    </w:p>
    <w:p w14:paraId="168E891A" w14:textId="5B1BCAA4" w:rsidR="00EA491D" w:rsidRDefault="00EA491D" w:rsidP="00BB1E68">
      <w:pPr>
        <w:rPr>
          <w:rFonts w:ascii="Times New Roman" w:hAnsi="Times New Roman" w:cs="Times New Roman"/>
          <w:sz w:val="27"/>
          <w:szCs w:val="27"/>
        </w:rPr>
      </w:pPr>
    </w:p>
    <w:p w14:paraId="5439E106" w14:textId="77777777" w:rsidR="00EA491D" w:rsidRPr="00BB1E68" w:rsidRDefault="00EA491D" w:rsidP="00BB1E68">
      <w:pPr>
        <w:rPr>
          <w:rFonts w:ascii="Times New Roman" w:hAnsi="Times New Roman" w:cs="Times New Roman"/>
          <w:sz w:val="27"/>
          <w:szCs w:val="27"/>
        </w:rPr>
      </w:pPr>
    </w:p>
    <w:p w14:paraId="48F181B5" w14:textId="77777777" w:rsidR="00BB1E68" w:rsidRPr="00EA491D" w:rsidRDefault="00BB1E68" w:rsidP="00EA49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che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phủ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09C5E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2678959" wp14:editId="190CEE94">
            <wp:extent cx="5731510" cy="36772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53BB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i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ẩ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 LandCover.txt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HDFS</w:t>
      </w:r>
    </w:p>
    <w:p w14:paraId="390E04A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029760A" wp14:editId="71A2220A">
            <wp:extent cx="5731510" cy="12503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F3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58DE776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pig –x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apreduce</w:t>
      </w:r>
      <w:proofErr w:type="spellEnd"/>
    </w:p>
    <w:p w14:paraId="699747C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7400D39D" wp14:editId="5EC32326">
            <wp:extent cx="5731510" cy="10160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F20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1B650E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F7CAB9E" w14:textId="52FCA0B5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5BD6C036" w14:textId="17525990" w:rsidR="00BB1E68" w:rsidRPr="00EA491D" w:rsidRDefault="00BB1E68" w:rsidP="00EA49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2018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EA4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</w:p>
    <w:p w14:paraId="5898B0B5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Ta LOAD file LandCover.txt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ắ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</w:p>
    <w:p w14:paraId="74BFE877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1461FD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LOAD 'LandCover.txt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\t') as</w:t>
      </w:r>
    </w:p>
    <w:p w14:paraId="7A3FF8E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(</w:t>
      </w:r>
    </w:p>
    <w:p w14:paraId="033DB867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71D802A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06EBE76B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Item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2319B76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Item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2C9CF75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1CC92B5B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6C9113B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lang w:val="vi-VN"/>
        </w:rPr>
      </w:pPr>
      <w:r w:rsidRPr="00BB1E68">
        <w:rPr>
          <w:rFonts w:ascii="Times New Roman" w:hAnsi="Times New Roman" w:cs="Times New Roman"/>
          <w:sz w:val="27"/>
          <w:szCs w:val="27"/>
          <w:lang w:val="vi-VN"/>
        </w:rPr>
        <w:t>Unit:chararray,</w:t>
      </w:r>
    </w:p>
    <w:p w14:paraId="14AEC653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lang w:val="vi-VN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Value:double</w:t>
      </w:r>
      <w:proofErr w:type="spellEnd"/>
      <w:proofErr w:type="gramEnd"/>
    </w:p>
    <w:p w14:paraId="0FFB2C7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);</w:t>
      </w:r>
    </w:p>
    <w:p w14:paraId="31E530DD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090562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C45845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ò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5007 </w:t>
      </w:r>
    </w:p>
    <w:p w14:paraId="11F2A83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52D13A3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data_2018 = FILT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(Year == 2018) and 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= 5007);</w:t>
      </w:r>
    </w:p>
    <w:p w14:paraId="4D57282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AB8AF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â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</w:p>
    <w:p w14:paraId="06FF5E8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DD951DC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FOREACH data_2018 GENERATE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,Item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,Year,Valu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652613F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0D93A5C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ó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</w:p>
    <w:p w14:paraId="28A09B6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476E9A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aluecountr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GROUP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Item;</w:t>
      </w:r>
    </w:p>
    <w:p w14:paraId="50EDACB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07441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lastRenderedPageBreak/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ổ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</w:t>
      </w:r>
    </w:p>
    <w:p w14:paraId="36CC7F5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3E545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result = FOREACH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aluecountr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GENERATE group a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aiKhuVu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BB1E68">
        <w:rPr>
          <w:rFonts w:ascii="Times New Roman" w:hAnsi="Times New Roman" w:cs="Times New Roman"/>
          <w:sz w:val="27"/>
          <w:szCs w:val="27"/>
        </w:rPr>
        <w:t>SUM(</w:t>
      </w:r>
      <w:proofErr w:type="spellStart"/>
      <w:proofErr w:type="gramEnd"/>
      <w:r w:rsidRPr="00BB1E68">
        <w:rPr>
          <w:rFonts w:ascii="Times New Roman" w:hAnsi="Times New Roman" w:cs="Times New Roman"/>
          <w:sz w:val="27"/>
          <w:szCs w:val="27"/>
        </w:rPr>
        <w:t>useful_data.Valu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) a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ongDienTi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18378E97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665F4AC" w14:textId="58D8EB25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TORE result INTO 'Item2018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,','-schema');</w:t>
      </w:r>
    </w:p>
    <w:p w14:paraId="14C1D36B" w14:textId="79AC30B6" w:rsidR="00112FE1" w:rsidRDefault="00112FE1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7F796DBC" wp14:editId="7073CA11">
            <wp:extent cx="5731510" cy="220154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BB7D" w14:textId="57A16195" w:rsidR="00112FE1" w:rsidRP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65297981" wp14:editId="0211B7C2">
            <wp:extent cx="5943600" cy="196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3EB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2A3A5F86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ông</w:t>
      </w:r>
      <w:proofErr w:type="spellEnd"/>
    </w:p>
    <w:p w14:paraId="1C6F733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AA4EA0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2A8BD6D3" wp14:editId="51BD26D5">
            <wp:extent cx="5731510" cy="1954530"/>
            <wp:effectExtent l="0" t="0" r="254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62C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D848FD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ạ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318FD8C5" w14:textId="0291C7D2" w:rsid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2E17D2BE" wp14:editId="71503E75">
            <wp:extent cx="5943600" cy="15017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61F0" w14:textId="3DEC54CC" w:rsidR="00112FE1" w:rsidRDefault="00112FE1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ó</w:t>
      </w:r>
      <w:proofErr w:type="spellEnd"/>
    </w:p>
    <w:p w14:paraId="2E7DFE30" w14:textId="77777777" w:rsidR="00112FE1" w:rsidRP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</w:p>
    <w:p w14:paraId="767BBBF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ể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8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Woody crop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Multiple or layered crops do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. Qu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a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iế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í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.</w:t>
      </w:r>
    </w:p>
    <w:p w14:paraId="03E771C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6105118C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A7F066C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626198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4EAF1887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he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phủ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Nam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14:paraId="2E4CD8D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LOAD 'LandCover.txt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\t') as</w:t>
      </w:r>
    </w:p>
    <w:p w14:paraId="5528B71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(</w:t>
      </w:r>
    </w:p>
    <w:p w14:paraId="160472D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43B5EC7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353D1C3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lastRenderedPageBreak/>
        <w:t>Item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04716B4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Item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0E2CC308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6642CDA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2BD7EE3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lang w:val="vi-VN"/>
        </w:rPr>
      </w:pPr>
      <w:r w:rsidRPr="00BB1E68">
        <w:rPr>
          <w:rFonts w:ascii="Times New Roman" w:hAnsi="Times New Roman" w:cs="Times New Roman"/>
          <w:sz w:val="27"/>
          <w:szCs w:val="27"/>
          <w:lang w:val="vi-VN"/>
        </w:rPr>
        <w:t>Unit:chararray,</w:t>
      </w:r>
    </w:p>
    <w:p w14:paraId="15DA5B1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lang w:val="vi-VN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Value:double</w:t>
      </w:r>
      <w:proofErr w:type="spellEnd"/>
      <w:proofErr w:type="gramEnd"/>
    </w:p>
    <w:p w14:paraId="74E57A83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);</w:t>
      </w:r>
    </w:p>
    <w:p w14:paraId="2299E8C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583F76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ò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5007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Viet Nam</w:t>
      </w:r>
    </w:p>
    <w:p w14:paraId="32B8085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92488C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99F592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vietnam_2018 = FILT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(Year == 2018) and 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= 5007) and (Country == ‘Viet Nam’);</w:t>
      </w:r>
    </w:p>
    <w:p w14:paraId="212D50B2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27D705D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iết</w:t>
      </w:r>
      <w:proofErr w:type="spellEnd"/>
    </w:p>
    <w:p w14:paraId="014C865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FCB6AC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FOREACH vietnam_2018 GENERATE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,Item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,Year,Valu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69CD7CE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B3DE9D0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ế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ứ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</w:p>
    <w:p w14:paraId="613F8B01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DC49947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result = ORD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Item;</w:t>
      </w:r>
    </w:p>
    <w:p w14:paraId="5A39128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A89C2A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TORE result INTO 'VietNam2018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,','-schema');</w:t>
      </w:r>
    </w:p>
    <w:p w14:paraId="71FD5E2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2012D890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E0ADBAA" w14:textId="5C790ED0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1FE41AE" wp14:editId="722AA971">
            <wp:extent cx="5731510" cy="2225040"/>
            <wp:effectExtent l="0" t="0" r="254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DE9" w14:textId="18341717" w:rsidR="00112FE1" w:rsidRP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2166949D" wp14:editId="75DA28E0">
            <wp:extent cx="5943600" cy="1755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C9F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13E523C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69B35034" wp14:editId="1F18DA59">
            <wp:extent cx="5731510" cy="243586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5F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5A3E1DE1" w14:textId="1DE633EB" w:rsidR="00BB1E68" w:rsidRP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23627FDC" wp14:editId="769EE1DB">
            <wp:extent cx="5943600" cy="1505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143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CCD1C6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Bao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ồ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ệ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Nam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ao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</w:p>
    <w:p w14:paraId="23C8865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D7BF41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ụ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í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</w:p>
    <w:p w14:paraId="15D10B2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FA608F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6FB31391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Mangroves(</w:t>
      </w:r>
      <w:proofErr w:type="spellStart"/>
      <w:proofErr w:type="gramEnd"/>
      <w:r w:rsidRPr="00DE0E9E">
        <w:rPr>
          <w:rFonts w:ascii="Times New Roman" w:hAnsi="Times New Roman" w:cs="Times New Roman"/>
          <w:b/>
          <w:bCs/>
          <w:sz w:val="28"/>
          <w:szCs w:val="28"/>
        </w:rPr>
        <w:t>rừ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gập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mặ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Nam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0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ớ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14:paraId="44029D1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3510EC3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LOAD 'LandCover.txt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\t') as</w:t>
      </w:r>
    </w:p>
    <w:p w14:paraId="47B02A67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(</w:t>
      </w:r>
    </w:p>
    <w:p w14:paraId="4C5789E8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555276F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57AB2BA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Item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5CB6E03D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Item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6EC568F0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Cod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2657A4CB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Year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0B59BEE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Unit:chararray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,</w:t>
      </w:r>
    </w:p>
    <w:p w14:paraId="0CFDCF35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Value:double</w:t>
      </w:r>
      <w:proofErr w:type="spellEnd"/>
      <w:proofErr w:type="gramEnd"/>
    </w:p>
    <w:p w14:paraId="0002E093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);</w:t>
      </w:r>
    </w:p>
    <w:p w14:paraId="096E235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614ECCCC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ọ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ò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6975 (Mangroves)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5007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ố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Viet Nam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0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ế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8</w:t>
      </w:r>
    </w:p>
    <w:p w14:paraId="2713900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488A50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92F9A2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et_mangr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FILT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ochep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ItemCod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= 6975) and 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ElementCod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= 5007) and (Country == 'Viet Nam');</w:t>
      </w:r>
    </w:p>
    <w:p w14:paraId="323A25E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BCE1238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ộ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iết</w:t>
      </w:r>
      <w:proofErr w:type="spellEnd"/>
    </w:p>
    <w:p w14:paraId="2B9DEABA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442A920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FOREACH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et_mangr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GENERATE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Country,Item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,Year,Valu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6C5F1C5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7D049F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ế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ứ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</w:p>
    <w:p w14:paraId="2CB37B41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C8C2841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result = ORDER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useful_dat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BY Year;</w:t>
      </w:r>
    </w:p>
    <w:p w14:paraId="27F135EF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BAED01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STORE result INTO '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et_Mangrove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,','-schema');</w:t>
      </w:r>
    </w:p>
    <w:p w14:paraId="2C71DA0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26C5DFBD" w14:textId="21F70D7B" w:rsid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70A1210A" wp14:editId="707D6B99">
            <wp:extent cx="5731510" cy="21539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DAB6" w14:textId="116D649A" w:rsidR="00112FE1" w:rsidRPr="00BB1E68" w:rsidRDefault="00112FE1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2CB91E32" wp14:editId="563B4686">
            <wp:extent cx="5943600" cy="18491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1B0C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7A8B567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ông</w:t>
      </w:r>
      <w:proofErr w:type="spellEnd"/>
    </w:p>
    <w:p w14:paraId="4E816C39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621A1BE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1695CD3D" wp14:editId="0BEF4BFE">
            <wp:extent cx="5731510" cy="203136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50C" w14:textId="4B51B268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26BC194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AEE2AE6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ể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7DF0951D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E385BBC" w14:textId="12146AE0" w:rsid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764316E7" wp14:editId="06D28EA3">
            <wp:extent cx="5731510" cy="181356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D038" w14:textId="77777777" w:rsidR="00112FE1" w:rsidRDefault="00112FE1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F1DBBBE" w14:textId="77777777" w:rsidR="00112FE1" w:rsidRPr="00BB1E68" w:rsidRDefault="00112FE1" w:rsidP="0011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ệ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am, </w:t>
      </w:r>
      <w:proofErr w:type="spellStart"/>
      <w:r>
        <w:rPr>
          <w:rFonts w:ascii="Times New Roman" w:hAnsi="Times New Roman" w:cs="Times New Roman"/>
          <w:sz w:val="27"/>
          <w:szCs w:val="27"/>
        </w:rPr>
        <w:t>t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ngroves, </w:t>
      </w:r>
      <w:proofErr w:type="spellStart"/>
      <w:r>
        <w:rPr>
          <w:rFonts w:ascii="Times New Roman" w:hAnsi="Times New Roman" w:cs="Times New Roman"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094172B" w14:textId="77777777" w:rsidR="00112FE1" w:rsidRPr="00BB1E68" w:rsidRDefault="00112FE1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324191B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Qu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ê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ả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ừ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06 – 2016. Sau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ă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ưở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ẹ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ở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. Cho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uộ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ậ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ở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ộ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ừ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ơ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a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ứ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.</w:t>
      </w:r>
    </w:p>
    <w:p w14:paraId="5AE40A88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FE5CAC" w14:textId="77777777" w:rsidR="00BB1E68" w:rsidRPr="00BB1E68" w:rsidRDefault="00BB1E68" w:rsidP="00BB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360D26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33C67" w14:textId="77777777" w:rsidR="00BB1E68" w:rsidRPr="00BB1E68" w:rsidRDefault="00BB1E68" w:rsidP="00BB1E68">
      <w:pPr>
        <w:ind w:left="720" w:firstLine="720"/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ạo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file population.txt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hêm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vào</w:t>
      </w:r>
      <w:proofErr w:type="spellEnd"/>
    </w:p>
    <w:p w14:paraId="46510DD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Year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ằm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1850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ến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2000</w:t>
      </w:r>
    </w:p>
    <w:p w14:paraId="2E8CC37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Age 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ộ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uổ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0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ớ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90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uổ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(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mỗ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độ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uổ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ách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hau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5)</w:t>
      </w:r>
    </w:p>
    <w:p w14:paraId="6933048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ender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: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(Nam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sẽ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= 1,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Nữ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giá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  <w:lang w:val="fr-FR"/>
        </w:rPr>
        <w:t>trị</w:t>
      </w:r>
      <w:proofErr w:type="spellEnd"/>
      <w:r w:rsidRPr="00BB1E68">
        <w:rPr>
          <w:rFonts w:ascii="Times New Roman" w:hAnsi="Times New Roman" w:cs="Times New Roman"/>
          <w:sz w:val="27"/>
          <w:szCs w:val="27"/>
          <w:lang w:val="fr-FR"/>
        </w:rPr>
        <w:t xml:space="preserve"> = 2)</w:t>
      </w:r>
    </w:p>
    <w:p w14:paraId="654131D0" w14:textId="1DBDB282" w:rsidR="00BB1E68" w:rsidRPr="00112FE1" w:rsidRDefault="006711E2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112FE1">
        <w:rPr>
          <w:rFonts w:ascii="Times New Roman" w:hAnsi="Times New Roman" w:cs="Times New Roman"/>
          <w:sz w:val="27"/>
          <w:szCs w:val="27"/>
          <w:lang w:val="fr-FR"/>
        </w:rPr>
        <w:t>Popsize</w:t>
      </w:r>
      <w:proofErr w:type="spellEnd"/>
      <w:r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: </w:t>
      </w:r>
      <w:proofErr w:type="spellStart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>kích</w:t>
      </w:r>
      <w:proofErr w:type="spellEnd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>thước</w:t>
      </w:r>
      <w:proofErr w:type="spellEnd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>quần</w:t>
      </w:r>
      <w:proofErr w:type="spellEnd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BB1E68" w:rsidRPr="00112FE1">
        <w:rPr>
          <w:rFonts w:ascii="Times New Roman" w:hAnsi="Times New Roman" w:cs="Times New Roman"/>
          <w:sz w:val="27"/>
          <w:szCs w:val="27"/>
          <w:lang w:val="fr-FR"/>
        </w:rPr>
        <w:t>thể</w:t>
      </w:r>
      <w:proofErr w:type="spellEnd"/>
    </w:p>
    <w:p w14:paraId="69875EEF" w14:textId="068A88F5" w:rsidR="006711E2" w:rsidRPr="00112FE1" w:rsidRDefault="006711E2" w:rsidP="00BB1E68">
      <w:pPr>
        <w:rPr>
          <w:rFonts w:ascii="Times New Roman" w:hAnsi="Times New Roman" w:cs="Times New Roman"/>
          <w:sz w:val="27"/>
          <w:szCs w:val="27"/>
          <w:lang w:val="fr-FR"/>
        </w:rPr>
      </w:pPr>
    </w:p>
    <w:p w14:paraId="0BB4CD9D" w14:textId="49E83463" w:rsidR="006711E2" w:rsidRPr="00112FE1" w:rsidRDefault="006711E2" w:rsidP="00BB1E68">
      <w:pPr>
        <w:rPr>
          <w:rFonts w:ascii="Times New Roman" w:hAnsi="Times New Roman" w:cs="Times New Roman"/>
          <w:sz w:val="27"/>
          <w:szCs w:val="27"/>
          <w:lang w:val="fr-FR"/>
        </w:rPr>
      </w:pPr>
      <w:proofErr w:type="spellStart"/>
      <w:r w:rsidRPr="00112FE1">
        <w:rPr>
          <w:rFonts w:ascii="Times New Roman" w:hAnsi="Times New Roman" w:cs="Times New Roman"/>
          <w:sz w:val="27"/>
          <w:szCs w:val="27"/>
          <w:lang w:val="fr-FR"/>
        </w:rPr>
        <w:t>Dữ</w:t>
      </w:r>
      <w:proofErr w:type="spellEnd"/>
      <w:r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112FE1">
        <w:rPr>
          <w:rFonts w:ascii="Times New Roman" w:hAnsi="Times New Roman" w:cs="Times New Roman"/>
          <w:sz w:val="27"/>
          <w:szCs w:val="27"/>
          <w:lang w:val="fr-FR"/>
        </w:rPr>
        <w:t>liệu</w:t>
      </w:r>
      <w:proofErr w:type="spellEnd"/>
      <w:r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112FE1">
        <w:rPr>
          <w:rFonts w:ascii="Times New Roman" w:hAnsi="Times New Roman" w:cs="Times New Roman"/>
          <w:sz w:val="27"/>
          <w:szCs w:val="27"/>
          <w:lang w:val="fr-FR"/>
        </w:rPr>
        <w:t>gồm</w:t>
      </w:r>
      <w:proofErr w:type="spellEnd"/>
      <w:r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571 </w:t>
      </w:r>
      <w:proofErr w:type="spellStart"/>
      <w:r w:rsidRPr="00112FE1">
        <w:rPr>
          <w:rFonts w:ascii="Times New Roman" w:hAnsi="Times New Roman" w:cs="Times New Roman"/>
          <w:sz w:val="27"/>
          <w:szCs w:val="27"/>
          <w:lang w:val="fr-FR"/>
        </w:rPr>
        <w:t>bộ</w:t>
      </w:r>
      <w:proofErr w:type="spellEnd"/>
      <w:r w:rsidRPr="00112FE1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</w:p>
    <w:p w14:paraId="1120EE0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56B6BA49" wp14:editId="3B156FC4">
            <wp:extent cx="5731510" cy="4909185"/>
            <wp:effectExtent l="0" t="0" r="254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B5F" w14:textId="77777777" w:rsidR="00BB1E68" w:rsidRPr="00BB1E68" w:rsidRDefault="00BB1E68" w:rsidP="00BB1E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iế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ẩ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75476C66" w14:textId="77777777" w:rsidR="00BB1E68" w:rsidRPr="00BB1E68" w:rsidRDefault="00BB1E68" w:rsidP="00BB1E68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•</w:t>
      </w:r>
      <w:r w:rsidRPr="00BB1E68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df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fs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-put [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] [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ờ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ẫ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]</w:t>
      </w:r>
    </w:p>
    <w:p w14:paraId="50166A6F" w14:textId="77777777" w:rsidR="00BB1E68" w:rsidRPr="00BB1E68" w:rsidRDefault="00BB1E68" w:rsidP="00BB1E68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•</w:t>
      </w:r>
      <w:r w:rsidRPr="00BB1E68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i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l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ông</w:t>
      </w:r>
      <w:proofErr w:type="spellEnd"/>
    </w:p>
    <w:p w14:paraId="06FDF50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06D8599" wp14:editId="44AB1ECA">
            <wp:extent cx="5731510" cy="109474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B2B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DADA731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185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0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49F3C9A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population = LOAD 'population.txt' USING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',') AS</w:t>
      </w:r>
    </w:p>
    <w:p w14:paraId="288D11F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year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ag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ender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siz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);</w:t>
      </w:r>
    </w:p>
    <w:p w14:paraId="46F7374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511678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Chi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ó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</w:p>
    <w:p w14:paraId="57BC943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88F8980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plit_gender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GROUP population by gender;</w:t>
      </w:r>
    </w:p>
    <w:p w14:paraId="359AED2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389FD51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ổ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</w:p>
    <w:p w14:paraId="2FC7CCB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F055C7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result = FOREACH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plit_gender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GENERATE group as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GioiTi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,SUM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ulation.popsiz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) a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anS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2BB97F8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65F05C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HDFS</w:t>
      </w:r>
    </w:p>
    <w:p w14:paraId="066DC76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C86F2D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TORE result INTO '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_sum_repor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,','-schema');</w:t>
      </w:r>
    </w:p>
    <w:p w14:paraId="201FD03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F83B63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AF1DC21" w14:textId="67B348D3" w:rsidR="00BB1E68" w:rsidRPr="00BB1E68" w:rsidRDefault="00112FE1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63FDA73C" wp14:editId="4142BEC6">
            <wp:extent cx="5943600" cy="93853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C5E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1F3B719" wp14:editId="1DC3F4FB">
            <wp:extent cx="5731510" cy="18383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97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1BC709A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DC9C2C1" w14:textId="77777777" w:rsidR="00BB1E68" w:rsidRPr="00BB1E68" w:rsidRDefault="00BB1E68" w:rsidP="00BB1E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lastRenderedPageBreak/>
        <w:t>Lư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dfs</w:t>
      </w:r>
      <w:proofErr w:type="spellEnd"/>
    </w:p>
    <w:p w14:paraId="0041285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5EB5CE0C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19A02D3" wp14:editId="0C6B10A1">
            <wp:extent cx="5731510" cy="2623185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9BE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689F79E1" w14:textId="77777777" w:rsidR="00BB1E68" w:rsidRPr="00BB1E68" w:rsidRDefault="00BB1E68" w:rsidP="00BB1E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</w:p>
    <w:p w14:paraId="491396E9" w14:textId="3C8F2932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26997E8" wp14:editId="27F54CBA">
            <wp:extent cx="5731510" cy="6318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42FF" w14:textId="02AD3949" w:rsidR="00F64906" w:rsidRPr="00BB1E68" w:rsidRDefault="00F64906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í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ười</w:t>
      </w:r>
      <w:proofErr w:type="spellEnd"/>
    </w:p>
    <w:p w14:paraId="0F91513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1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a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2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ữ</w:t>
      </w:r>
      <w:proofErr w:type="spellEnd"/>
    </w:p>
    <w:p w14:paraId="54E6A73E" w14:textId="77777777" w:rsidR="00BB1E68" w:rsidRPr="00F64906" w:rsidRDefault="00BB1E68" w:rsidP="00BB1E68">
      <w:pPr>
        <w:rPr>
          <w:rFonts w:ascii="Times New Roman" w:hAnsi="Times New Roman" w:cs="Times New Roman"/>
          <w:sz w:val="32"/>
          <w:szCs w:val="27"/>
        </w:rPr>
      </w:pPr>
    </w:p>
    <w:p w14:paraId="2FAAC8B2" w14:textId="77777777" w:rsidR="00BB1E68" w:rsidRPr="00F64906" w:rsidRDefault="00BB1E68" w:rsidP="00112FE1">
      <w:pPr>
        <w:rPr>
          <w:rFonts w:ascii="Times New Roman" w:hAnsi="Times New Roman" w:cs="Times New Roman"/>
          <w:b/>
          <w:sz w:val="28"/>
        </w:rPr>
      </w:pPr>
      <w:proofErr w:type="spellStart"/>
      <w:r w:rsidRPr="00F64906">
        <w:rPr>
          <w:rFonts w:ascii="Times New Roman" w:hAnsi="Times New Roman" w:cs="Times New Roman"/>
          <w:b/>
          <w:sz w:val="28"/>
        </w:rPr>
        <w:t>Tương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ự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như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rên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: Ta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phân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ích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ổng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số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người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heo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độ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uổi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từ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1850 </w:t>
      </w:r>
      <w:proofErr w:type="spellStart"/>
      <w:r w:rsidRPr="00F64906">
        <w:rPr>
          <w:rFonts w:ascii="Times New Roman" w:hAnsi="Times New Roman" w:cs="Times New Roman"/>
          <w:b/>
          <w:sz w:val="28"/>
        </w:rPr>
        <w:t>đến</w:t>
      </w:r>
      <w:proofErr w:type="spellEnd"/>
      <w:r w:rsidRPr="00F64906">
        <w:rPr>
          <w:rFonts w:ascii="Times New Roman" w:hAnsi="Times New Roman" w:cs="Times New Roman"/>
          <w:b/>
          <w:sz w:val="28"/>
        </w:rPr>
        <w:t xml:space="preserve"> 2000</w:t>
      </w:r>
    </w:p>
    <w:p w14:paraId="45E21FF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EF135A1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population = LOAD 'population.txt' USING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',') AS</w:t>
      </w:r>
    </w:p>
    <w:p w14:paraId="56A30E5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year</w:t>
      </w:r>
      <w:proofErr w:type="gramEnd"/>
      <w:r w:rsidRPr="00BB1E68">
        <w:rPr>
          <w:rFonts w:ascii="Times New Roman" w:hAnsi="Times New Roman" w:cs="Times New Roman"/>
          <w:sz w:val="27"/>
          <w:szCs w:val="27"/>
        </w:rPr>
        <w:t>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ag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ender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size:in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);</w:t>
      </w:r>
    </w:p>
    <w:p w14:paraId="486B24C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516EF76E" w14:textId="3BDDDA88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Split data by </w:t>
      </w:r>
      <w:r w:rsidR="00112FE1">
        <w:rPr>
          <w:rFonts w:ascii="Times New Roman" w:hAnsi="Times New Roman" w:cs="Times New Roman"/>
          <w:sz w:val="27"/>
          <w:szCs w:val="27"/>
        </w:rPr>
        <w:t>age</w:t>
      </w:r>
    </w:p>
    <w:p w14:paraId="29170A9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3FDC4E0" w14:textId="1ADD387E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plit_</w:t>
      </w:r>
      <w:r w:rsidR="00112FE1">
        <w:rPr>
          <w:rFonts w:ascii="Times New Roman" w:hAnsi="Times New Roman" w:cs="Times New Roman"/>
          <w:sz w:val="27"/>
          <w:szCs w:val="27"/>
        </w:rPr>
        <w:t>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= GROUP population by age;</w:t>
      </w:r>
    </w:p>
    <w:p w14:paraId="6976C1E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BF9B6E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SUM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olation</w:t>
      </w:r>
      <w:proofErr w:type="spellEnd"/>
    </w:p>
    <w:p w14:paraId="05EB6D2E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3C8315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result = FOREACH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plit_gender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GENERATE group as </w:t>
      </w:r>
      <w:proofErr w:type="spellStart"/>
      <w:proofErr w:type="gramStart"/>
      <w:r w:rsidRPr="00BB1E68">
        <w:rPr>
          <w:rFonts w:ascii="Times New Roman" w:hAnsi="Times New Roman" w:cs="Times New Roman"/>
          <w:sz w:val="27"/>
          <w:szCs w:val="27"/>
        </w:rPr>
        <w:t>DoTuoi,SUM</w:t>
      </w:r>
      <w:proofErr w:type="spellEnd"/>
      <w:proofErr w:type="gramEnd"/>
      <w:r w:rsidRPr="00BB1E6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ulation.popsiz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) as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anS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;</w:t>
      </w:r>
    </w:p>
    <w:p w14:paraId="22198FD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49B06F5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-- Store the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ulation_su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to HDFS</w:t>
      </w:r>
    </w:p>
    <w:p w14:paraId="10AC51F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DD075A0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TORE result INTO '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op_age_su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' USING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igStora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(',','-schema');</w:t>
      </w:r>
    </w:p>
    <w:p w14:paraId="013D444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2670563E" w14:textId="7FC448A2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88D4891" wp14:editId="2F258C00">
            <wp:extent cx="5731510" cy="1955800"/>
            <wp:effectExtent l="0" t="0" r="254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5E32" w14:textId="481BC349" w:rsidR="00F64906" w:rsidRPr="00BB1E68" w:rsidRDefault="00F64906" w:rsidP="00BB1E68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vi-VN" w:eastAsia="zh-CN"/>
        </w:rPr>
        <w:drawing>
          <wp:inline distT="0" distB="0" distL="0" distR="0" wp14:anchorId="6C1FA328" wp14:editId="15341373">
            <wp:extent cx="5943600" cy="95631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40" w14:textId="77777777" w:rsidR="00BB1E68" w:rsidRPr="00BB1E68" w:rsidRDefault="00BB1E68" w:rsidP="00BB1E68">
      <w:pPr>
        <w:rPr>
          <w:rFonts w:ascii="Times New Roman" w:hAnsi="Times New Roman" w:cs="Times New Roman"/>
          <w:noProof/>
          <w:sz w:val="27"/>
          <w:szCs w:val="27"/>
        </w:rPr>
      </w:pPr>
    </w:p>
    <w:p w14:paraId="1290A7B2" w14:textId="77777777" w:rsidR="00BB1E68" w:rsidRPr="00BB1E68" w:rsidRDefault="00BB1E68" w:rsidP="00BB1E68">
      <w:pPr>
        <w:rPr>
          <w:rFonts w:ascii="Times New Roman" w:hAnsi="Times New Roman" w:cs="Times New Roman"/>
          <w:noProof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</w:rPr>
        <w:t>Chạy lưu kết quả thành công</w:t>
      </w:r>
    </w:p>
    <w:p w14:paraId="527E04F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4E78A95D" wp14:editId="06063050">
            <wp:extent cx="5731510" cy="226631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05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5A52F51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qu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3B91E2A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36782EDA" wp14:editId="3BAA271B">
            <wp:extent cx="5731510" cy="182943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1CFF" w14:textId="77777777" w:rsidR="00F64906" w:rsidRDefault="00F64906" w:rsidP="00F64906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uổ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uổi</w:t>
      </w:r>
      <w:proofErr w:type="spellEnd"/>
    </w:p>
    <w:p w14:paraId="66B1E6D4" w14:textId="085A66A9" w:rsid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F211027" w14:textId="77777777" w:rsidR="00DE0E9E" w:rsidRPr="00BB1E68" w:rsidRDefault="00DE0E9E" w:rsidP="00BB1E68">
      <w:pPr>
        <w:rPr>
          <w:rFonts w:ascii="Times New Roman" w:hAnsi="Times New Roman" w:cs="Times New Roman"/>
          <w:sz w:val="27"/>
          <w:szCs w:val="27"/>
        </w:rPr>
      </w:pPr>
    </w:p>
    <w:p w14:paraId="51F14701" w14:textId="77777777" w:rsidR="00BB1E68" w:rsidRPr="00F64906" w:rsidRDefault="00BB1E68" w:rsidP="00DE0E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90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F649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F649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06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F64906">
        <w:rPr>
          <w:rFonts w:ascii="Times New Roman" w:hAnsi="Times New Roman" w:cs="Times New Roman"/>
          <w:b/>
          <w:sz w:val="28"/>
          <w:szCs w:val="28"/>
        </w:rPr>
        <w:t xml:space="preserve"> file csv</w:t>
      </w:r>
    </w:p>
    <w:p w14:paraId="303DD219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a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á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dfs</w:t>
      </w:r>
      <w:proofErr w:type="spellEnd"/>
    </w:p>
    <w:p w14:paraId="4EB1CFA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09AAFC58" wp14:editId="7F9F8505">
            <wp:extent cx="5731510" cy="1706880"/>
            <wp:effectExtent l="0" t="0" r="254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AA5" w14:textId="77777777" w:rsidR="00BB1E68" w:rsidRPr="00BB1E68" w:rsidRDefault="00BB1E68" w:rsidP="00BB1E68">
      <w:pPr>
        <w:rPr>
          <w:rFonts w:ascii="Times New Roman" w:hAnsi="Times New Roman" w:cs="Times New Roman"/>
          <w:noProof/>
          <w:sz w:val="27"/>
          <w:szCs w:val="27"/>
        </w:rPr>
      </w:pPr>
    </w:p>
    <w:p w14:paraId="296BA646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</w:rPr>
        <w:t>Xoá file .pig_schema trong trong thư mục lưu kết quả truy vấn</w:t>
      </w:r>
    </w:p>
    <w:p w14:paraId="21D6861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25BF14D8" wp14:editId="2E8F580B">
            <wp:extent cx="5731510" cy="454025"/>
            <wp:effectExtent l="0" t="0" r="254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4F8A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Sau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etmerg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ộ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 csv</w:t>
      </w:r>
    </w:p>
    <w:p w14:paraId="546F2E8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C3172F7" wp14:editId="201446D3">
            <wp:extent cx="5731510" cy="113284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999" w14:textId="77777777" w:rsidR="00BB1E68" w:rsidRPr="00BB1E68" w:rsidRDefault="00BB1E68" w:rsidP="00BB1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File csv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ộ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1AD20588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44EDBF01" wp14:editId="6FC56599">
            <wp:extent cx="5731510" cy="191643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E8C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731FBB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file csv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ác</w:t>
      </w:r>
      <w:proofErr w:type="spellEnd"/>
    </w:p>
    <w:p w14:paraId="1393070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Item2018.csv</w:t>
      </w:r>
    </w:p>
    <w:p w14:paraId="0A8280E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VietNam2018.csv</w:t>
      </w:r>
    </w:p>
    <w:p w14:paraId="4B98B99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lastRenderedPageBreak/>
        <w:t>Viet_Mangroves.csv</w:t>
      </w:r>
    </w:p>
    <w:p w14:paraId="3D14F095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pop_age_sum.csv</w:t>
      </w:r>
    </w:p>
    <w:p w14:paraId="675E615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>pop_sum_report.csv</w:t>
      </w:r>
    </w:p>
    <w:p w14:paraId="2AC91EF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2D78F6E" wp14:editId="22A6115B">
            <wp:extent cx="5731510" cy="95250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9AD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3C40EA9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ện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copy file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docker r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window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:</w:t>
      </w:r>
    </w:p>
    <w:p w14:paraId="2173A9C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57F491D9" wp14:editId="5C8C0EBE">
            <wp:extent cx="5731510" cy="10394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1D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File csv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copy ra </w:t>
      </w:r>
    </w:p>
    <w:p w14:paraId="069948A2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41E71DC" wp14:editId="1F02A871">
            <wp:extent cx="5731510" cy="2551430"/>
            <wp:effectExtent l="0" t="0" r="254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9A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3D85131" w14:textId="77777777" w:rsidR="00BB1E68" w:rsidRPr="00EA491D" w:rsidRDefault="00BB1E68" w:rsidP="00EA4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491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91D">
        <w:rPr>
          <w:rFonts w:ascii="Times New Roman" w:hAnsi="Times New Roman" w:cs="Times New Roman"/>
          <w:sz w:val="28"/>
          <w:szCs w:val="28"/>
        </w:rPr>
        <w:t xml:space="preserve"> Power BI</w:t>
      </w:r>
    </w:p>
    <w:p w14:paraId="1CAF8983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he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phủ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14:paraId="153B2FB9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4404AE46" wp14:editId="029E8841">
            <wp:extent cx="5731510" cy="30734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8A7A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Qu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ồ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iế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ế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ỏ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í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ừ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</w:p>
    <w:p w14:paraId="68A71B9F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he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phủ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Nam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14:paraId="6DDB9087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16DDCA68" wp14:editId="55AAB260">
            <wp:extent cx="5731510" cy="3081655"/>
            <wp:effectExtent l="0" t="0" r="254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8F38" w14:textId="77777777" w:rsidR="00BB1E68" w:rsidRPr="00BB1E68" w:rsidRDefault="00BB1E68" w:rsidP="00BB1E68">
      <w:pPr>
        <w:ind w:left="720"/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Ở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ở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ệ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Nam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ự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ẫ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e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ư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â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ả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ồ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ỏ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â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ụi</w:t>
      </w:r>
      <w:proofErr w:type="spellEnd"/>
    </w:p>
    <w:p w14:paraId="30371AB5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Mangroves (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Rừ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gập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mặ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) ở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Nam qua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</w:p>
    <w:p w14:paraId="4D08508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lastRenderedPageBreak/>
        <w:drawing>
          <wp:inline distT="0" distB="0" distL="0" distR="0" wp14:anchorId="1089FF5E" wp14:editId="1916819B">
            <wp:extent cx="5731510" cy="30861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C69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Qu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ồ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u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ả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í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rừ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g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06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2016. 2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ă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ă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ưở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ẹ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â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ả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ờ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á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ủ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phò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ố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xâ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ập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mặn</w:t>
      </w:r>
      <w:proofErr w:type="spellEnd"/>
    </w:p>
    <w:p w14:paraId="45FCECB0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185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0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1310FC60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0DAE9996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0F76E397" wp14:editId="5F05C7E2">
            <wp:extent cx="5731510" cy="308610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77F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7EC6125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lastRenderedPageBreak/>
        <w:t xml:space="preserve">T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ấy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ổ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Nam –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ữ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ê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ệch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BA0FA3" w14:textId="77777777" w:rsidR="00BB1E68" w:rsidRPr="00DE0E9E" w:rsidRDefault="00BB1E68" w:rsidP="00DE0E9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185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2000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D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E9E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</w:p>
    <w:p w14:paraId="6FF6A213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63B4A62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noProof/>
          <w:sz w:val="27"/>
          <w:szCs w:val="27"/>
          <w:lang w:val="vi-VN" w:eastAsia="zh-CN"/>
        </w:rPr>
        <w:drawing>
          <wp:inline distT="0" distB="0" distL="0" distR="0" wp14:anchorId="7BD2137F" wp14:editId="4542ECA4">
            <wp:extent cx="5731510" cy="30988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B01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</w:p>
    <w:p w14:paraId="29854CBB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r w:rsidRPr="00BB1E68">
        <w:rPr>
          <w:rFonts w:ascii="Times New Roman" w:hAnsi="Times New Roman" w:cs="Times New Roman"/>
          <w:sz w:val="27"/>
          <w:szCs w:val="27"/>
        </w:rPr>
        <w:t xml:space="preserve">Qua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ồ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rẻ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0 – 5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uổ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chiế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ảm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ầ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ộ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uổ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>.</w:t>
      </w:r>
    </w:p>
    <w:p w14:paraId="79DD73D4" w14:textId="77777777" w:rsidR="00BB1E68" w:rsidRPr="00BB1E68" w:rsidRDefault="00BB1E68" w:rsidP="00BB1E6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đúng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dân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thế</w:t>
      </w:r>
      <w:proofErr w:type="spellEnd"/>
      <w:r w:rsidRPr="00BB1E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B1E68">
        <w:rPr>
          <w:rFonts w:ascii="Times New Roman" w:hAnsi="Times New Roman" w:cs="Times New Roman"/>
          <w:sz w:val="27"/>
          <w:szCs w:val="27"/>
        </w:rPr>
        <w:t>giới</w:t>
      </w:r>
      <w:proofErr w:type="spellEnd"/>
    </w:p>
    <w:p w14:paraId="6D7EECE5" w14:textId="6C199CA3" w:rsidR="0052342A" w:rsidRDefault="0052342A" w:rsidP="007160E8"/>
    <w:p w14:paraId="2D9AFEE5" w14:textId="36D8F376" w:rsidR="007160E8" w:rsidRDefault="007160E8" w:rsidP="007160E8"/>
    <w:p w14:paraId="227E4ECA" w14:textId="62A16F73" w:rsidR="008B0CC6" w:rsidRDefault="008B0CC6" w:rsidP="008B0CC6"/>
    <w:p w14:paraId="663D8756" w14:textId="617DD20C" w:rsidR="008B0CC6" w:rsidRDefault="008B0CC6" w:rsidP="008B0CC6"/>
    <w:p w14:paraId="32EFEE1A" w14:textId="398E29D2" w:rsidR="008B0CC6" w:rsidRDefault="008B0CC6" w:rsidP="008B0CC6"/>
    <w:p w14:paraId="1DE736FB" w14:textId="4A34FEEB" w:rsidR="008B0CC6" w:rsidRDefault="008B0CC6" w:rsidP="008B0CC6"/>
    <w:p w14:paraId="6E245F00" w14:textId="045D76D8" w:rsidR="008B0CC6" w:rsidRDefault="008B0CC6" w:rsidP="008B0CC6"/>
    <w:p w14:paraId="10A4E90E" w14:textId="218D747C" w:rsidR="008B0CC6" w:rsidRDefault="008B0CC6" w:rsidP="008B0CC6"/>
    <w:p w14:paraId="4ABA8DF1" w14:textId="77777777" w:rsidR="008B0CC6" w:rsidRPr="008B0CC6" w:rsidRDefault="008B0CC6" w:rsidP="008B0CC6"/>
    <w:p w14:paraId="0E7637DB" w14:textId="5EAC4F16" w:rsidR="008B0CC6" w:rsidRDefault="008B0CC6" w:rsidP="008B0CC6">
      <w:pPr>
        <w:pStyle w:val="Heading2"/>
        <w:numPr>
          <w:ilvl w:val="1"/>
          <w:numId w:val="2"/>
        </w:numPr>
        <w:rPr>
          <w:rFonts w:cs="Times New Roman"/>
          <w:b/>
          <w:bCs/>
        </w:rPr>
      </w:pPr>
      <w:bookmarkStart w:id="24" w:name="_Toc75348176"/>
      <w:proofErr w:type="spellStart"/>
      <w:r>
        <w:rPr>
          <w:rFonts w:cs="Times New Roman"/>
          <w:b/>
          <w:bCs/>
        </w:rPr>
        <w:lastRenderedPageBreak/>
        <w:t>Trầ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ư</w:t>
      </w:r>
      <w:proofErr w:type="spellEnd"/>
      <w:r>
        <w:rPr>
          <w:rFonts w:cs="Times New Roman"/>
          <w:b/>
          <w:bCs/>
        </w:rPr>
        <w:t xml:space="preserve"> Thuận</w:t>
      </w:r>
      <w:r w:rsidRPr="002422EC">
        <w:rPr>
          <w:rFonts w:cs="Times New Roman"/>
          <w:b/>
          <w:bCs/>
        </w:rPr>
        <w:t>_181330</w:t>
      </w:r>
      <w:r>
        <w:rPr>
          <w:rFonts w:cs="Times New Roman"/>
          <w:b/>
          <w:bCs/>
        </w:rPr>
        <w:t>54</w:t>
      </w:r>
      <w:r w:rsidRPr="002422EC">
        <w:rPr>
          <w:rFonts w:cs="Times New Roman"/>
          <w:b/>
          <w:bCs/>
        </w:rPr>
        <w:t>:</w:t>
      </w:r>
      <w:bookmarkEnd w:id="24"/>
    </w:p>
    <w:p w14:paraId="6005ED16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OPIC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Tự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chọ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ì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ể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Apache Pig</w:t>
      </w:r>
    </w:p>
    <w:p w14:paraId="5E654366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à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ặ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i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ụ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Hadoop 1 mast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1 worker</w:t>
      </w:r>
    </w:p>
    <w:p w14:paraId="6DD79B29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B1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tart-all.s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jps</w:t>
      </w:r>
      <w:proofErr w:type="spellEnd"/>
    </w:p>
    <w:p w14:paraId="03685E72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397F923D" wp14:editId="6E19FA23">
            <wp:extent cx="5943600" cy="2292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A47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B2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work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</w:p>
    <w:p w14:paraId="3EBD5ED8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759DF198" wp14:editId="474A4F2D">
            <wp:extent cx="5943600" cy="32670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5146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B3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ig</w:t>
      </w:r>
    </w:p>
    <w:p w14:paraId="61F6A4DF" w14:textId="77777777" w:rsidR="008B0CC6" w:rsidRPr="008B0CC6" w:rsidRDefault="008B0CC6" w:rsidP="008B0CC6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Tập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itanic</w:t>
      </w: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(https://github.com/maniram-yadav/Big_DataHadoop_Projects/blob/master/titanic_data_analysis/TitanicData.txt)</w:t>
      </w:r>
    </w:p>
    <w:p w14:paraId="4E1FF2ED" w14:textId="77777777" w:rsidR="008B0CC6" w:rsidRPr="008B0CC6" w:rsidRDefault="008B0CC6" w:rsidP="008B0CC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>Mô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dataset:</w:t>
      </w:r>
    </w:p>
    <w:p w14:paraId="3AB75EDE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1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assengerId</w:t>
      </w:r>
      <w:proofErr w:type="spellEnd"/>
    </w:p>
    <w:p w14:paraId="27BF2C4A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2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urvived (survived=0 &amp; died=1)</w:t>
      </w:r>
    </w:p>
    <w:p w14:paraId="27FD0156" w14:textId="761AACBC" w:rsidR="008B0CC6" w:rsidRPr="008B0CC6" w:rsidRDefault="008B0CC6" w:rsidP="00F67669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3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class</w:t>
      </w:r>
      <w:proofErr w:type="spellEnd"/>
    </w:p>
    <w:p w14:paraId="302908B3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4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Name</w:t>
      </w:r>
    </w:p>
    <w:p w14:paraId="313F874E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5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ex</w:t>
      </w:r>
    </w:p>
    <w:p w14:paraId="6D3691BA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6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Age</w:t>
      </w:r>
    </w:p>
    <w:p w14:paraId="618176F7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7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ibSp</w:t>
      </w:r>
      <w:proofErr w:type="spellEnd"/>
    </w:p>
    <w:p w14:paraId="3EBDDF3C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8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arch</w:t>
      </w:r>
    </w:p>
    <w:p w14:paraId="1529E428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9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icket</w:t>
      </w:r>
    </w:p>
    <w:p w14:paraId="03228077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10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Fare</w:t>
      </w:r>
    </w:p>
    <w:p w14:paraId="5DA715F8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11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abin</w:t>
      </w:r>
    </w:p>
    <w:p w14:paraId="6E02A289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Column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12 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Embarked</w:t>
      </w:r>
    </w:p>
    <w:p w14:paraId="762251A2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08CC4E0A" wp14:editId="20DA7D32">
            <wp:extent cx="5943600" cy="30105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B66" w14:textId="77777777" w:rsidR="008B0CC6" w:rsidRPr="008B0CC6" w:rsidRDefault="008B0CC6" w:rsidP="008B0CC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ẩ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df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6FC022A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df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f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-put [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] [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ờ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]</w:t>
      </w:r>
    </w:p>
    <w:p w14:paraId="0CEBAB06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l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e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80CCDA3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7901BD67" wp14:editId="52CC1B3E">
            <wp:extent cx="5943600" cy="72009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B27E" w14:textId="77777777" w:rsidR="008B0CC6" w:rsidRPr="008B0CC6" w:rsidRDefault="008B0CC6" w:rsidP="008B0CC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ó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werBI</w:t>
      </w:r>
      <w:proofErr w:type="spellEnd"/>
    </w:p>
    <w:p w14:paraId="7681622A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uổ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a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ao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ồ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ụ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ả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ị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C9FCFA8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</w:p>
    <w:p w14:paraId="79EE372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>titanic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load 'TitanicData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 as</w:t>
      </w:r>
    </w:p>
    <w:p w14:paraId="42C7765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(PassengerId: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nt,Survived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:int,Pclass:int,Name:chararray,Sex:chararray,Age:int,</w:t>
      </w:r>
    </w:p>
    <w:p w14:paraId="7913BC0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SibSp: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nt,Parch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:int,Ticket:chararray,Fare:int,Cabin:chararray,Embarked:chararray);</w:t>
      </w:r>
    </w:p>
    <w:p w14:paraId="05220D6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668D168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E3643F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--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ữ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ô</w:t>
      </w:r>
      <w:proofErr w:type="spellEnd"/>
    </w:p>
    <w:p w14:paraId="02DA5BF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feature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tanic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Survived,Sex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,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E0792C4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3960FD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-- Chia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ượ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qua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</w:p>
    <w:p w14:paraId="3EEB9E00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PLI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feature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assanger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F(Survived==0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),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_Passanger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F(Survived==1);  </w:t>
      </w:r>
    </w:p>
    <w:p w14:paraId="7019447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46524C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7400CE8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--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á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</w:p>
    <w:p w14:paraId="3F3BDF5F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gender_gr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GROUP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Passanger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y Sex;</w:t>
      </w:r>
    </w:p>
    <w:p w14:paraId="76F5171A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gender_gr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GROUP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assanger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y Sex;</w:t>
      </w:r>
    </w:p>
    <w:p w14:paraId="3384273F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E27DD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--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ở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uổ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a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</w:p>
    <w:p w14:paraId="5F01A446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D07FA4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_avg_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gender_gr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CONCAT('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',group</w:t>
      </w:r>
      <w:proofErr w:type="spellEnd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) ,AVG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Passanger.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a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6186DE0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avg_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gender_gr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CONCAT('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',group</w:t>
      </w:r>
      <w:proofErr w:type="spellEnd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) ,AVG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assanger.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a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423BF12F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0A0648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erged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UNIO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_avg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age,died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_avg_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;  -- 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er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UNION</w:t>
      </w:r>
    </w:p>
    <w:p w14:paraId="743C66D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4C41B52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TOR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erged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'/output /aaa_report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',');  -- 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HDFS</w:t>
      </w:r>
    </w:p>
    <w:p w14:paraId="0FD0310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40F59D6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age_repor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load '/output/aaa_report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 as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tegory:chararray,avg_age:in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9A54E2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dump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age_repor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5B48CDB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lastRenderedPageBreak/>
        <w:drawing>
          <wp:inline distT="0" distB="0" distL="0" distR="0" wp14:anchorId="7B3DF90E" wp14:editId="13887EA2">
            <wp:extent cx="5943600" cy="29825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11B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Ru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 pig -x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apreduc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tanic_avg_age_report.pig</w:t>
      </w:r>
      <w:proofErr w:type="spellEnd"/>
    </w:p>
    <w:p w14:paraId="3B41B097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2206B24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766EB9BB" wp14:editId="10D83392">
            <wp:extent cx="5943600" cy="32689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3F90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sv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u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local system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etmer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ộ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sv:</w:t>
      </w:r>
    </w:p>
    <w:p w14:paraId="7A8237F9" w14:textId="77777777" w:rsidR="008B0CC6" w:rsidRPr="008B0CC6" w:rsidRDefault="008B0CC6" w:rsidP="008B0CC6">
      <w:pPr>
        <w:ind w:left="144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adoo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fs 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etmer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/output/aaa_report.txt ./output1.csv</w:t>
      </w:r>
    </w:p>
    <w:p w14:paraId="70AA424A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513F2C99" wp14:editId="7F9ECB23">
            <wp:extent cx="5943600" cy="6521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1462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Copy file csv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adoo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an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win</w:t>
      </w:r>
    </w:p>
    <w:p w14:paraId="6D20C50C" w14:textId="77777777" w:rsidR="008B0CC6" w:rsidRPr="008B0CC6" w:rsidRDefault="008B0CC6" w:rsidP="008B0CC6">
      <w:pPr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09E3EA97" wp14:editId="07AB537D">
            <wp:extent cx="4282811" cy="281964"/>
            <wp:effectExtent l="0" t="0" r="381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836" w14:textId="77777777" w:rsidR="008B0CC6" w:rsidRPr="008B0CC6" w:rsidRDefault="008B0CC6" w:rsidP="008B0CC6">
      <w:pPr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52AE9177" wp14:editId="0E0F5EC5">
            <wp:extent cx="5159187" cy="548688"/>
            <wp:effectExtent l="0" t="0" r="381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3FD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werBI</w:t>
      </w:r>
      <w:proofErr w:type="spellEnd"/>
    </w:p>
    <w:p w14:paraId="47172FD7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7EB36B8D" wp14:editId="44320512">
            <wp:extent cx="5943600" cy="35864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98E" w14:textId="77777777" w:rsidR="008B0CC6" w:rsidRPr="008B0CC6" w:rsidRDefault="008B0CC6" w:rsidP="008B0CC6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Nhận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xét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</w:p>
    <w:p w14:paraId="29483D3F" w14:textId="77777777" w:rsidR="008B0CC6" w:rsidRPr="008B0CC6" w:rsidRDefault="008B0CC6" w:rsidP="008B0CC6">
      <w:pPr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ì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uổ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a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oặ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ư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ê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á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iề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3625980" w14:textId="77777777" w:rsidR="008B0CC6" w:rsidRPr="008B0CC6" w:rsidRDefault="008B0CC6" w:rsidP="008B0CC6">
      <w:pPr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uổ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a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ụ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ả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ị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32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uổ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o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á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F106581" w14:textId="77777777" w:rsidR="008B0CC6" w:rsidRPr="008B0CC6" w:rsidRDefault="008B0CC6" w:rsidP="008B0CC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3312F62F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ư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ự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é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class</w:t>
      </w:r>
      <w:proofErr w:type="spellEnd"/>
    </w:p>
    <w:p w14:paraId="797B2756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tanic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load 'TitanicData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 as</w:t>
      </w:r>
    </w:p>
    <w:p w14:paraId="04A10C4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(PassengerId: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nt,Survived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:int,Pclass:int,Name:chararray,Sex:chararray,Age:int,</w:t>
      </w:r>
    </w:p>
    <w:p w14:paraId="3160A0F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SibSp: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nt,Parch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:int,Ticket:chararray,Fare:int,Cabin:chararray,Embarked:chararray);</w:t>
      </w:r>
    </w:p>
    <w:p w14:paraId="630CCF4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D7951B9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>feature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tanic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Survived,Pclass</w:t>
      </w:r>
      <w:proofErr w:type="spellEnd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2413279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A3A2700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PLI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feature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died IF(Survived==0), survived IF(Survived==1);</w:t>
      </w:r>
    </w:p>
    <w:p w14:paraId="73F6D2B6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EFE744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class_grou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GROUP died b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clas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2C05BE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pclass_grou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GROUP survived b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clas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8929406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A455B4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ount_died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class_grou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CONCAT('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ied_Pclas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',(</w:t>
      </w:r>
      <w:proofErr w:type="spellStart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chararra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group),COUNT(died);</w:t>
      </w:r>
    </w:p>
    <w:p w14:paraId="51CACBD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ount_survived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pclass_grou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CONCAT('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urvived_Pclas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',(</w:t>
      </w:r>
      <w:proofErr w:type="spellStart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chararra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group),COUNT(survived);</w:t>
      </w:r>
    </w:p>
    <w:p w14:paraId="6BFAE16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2A7092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lass_repor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UNIO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ount_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died,count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_survived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D1644F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TOR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lass_repor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'/output/Pclass_analysis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;</w:t>
      </w:r>
    </w:p>
    <w:p w14:paraId="4A610CA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8302B3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lass_report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load '/output/Pclass_analysis.txt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 as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tegory:chararray,total:in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3AF73CD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dump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lass_report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9E6E099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9432027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ru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i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a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F355873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4DF95F53" wp14:editId="72CAE08B">
            <wp:extent cx="5943600" cy="32772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1D47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ũ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ầ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fil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sv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opy san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win</w:t>
      </w:r>
    </w:p>
    <w:p w14:paraId="2962FD0B" w14:textId="77777777" w:rsidR="008B0CC6" w:rsidRPr="008B0CC6" w:rsidRDefault="008B0CC6" w:rsidP="008B0CC6">
      <w:pPr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lastRenderedPageBreak/>
        <w:drawing>
          <wp:inline distT="0" distB="0" distL="0" distR="0" wp14:anchorId="6C153C30" wp14:editId="05B2FBD8">
            <wp:extent cx="4275190" cy="4038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5713" w14:textId="77777777" w:rsidR="008B0CC6" w:rsidRPr="008B0CC6" w:rsidRDefault="008B0CC6" w:rsidP="008B0CC6">
      <w:pPr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3E74516E" wp14:editId="0F64B923">
            <wp:extent cx="5159187" cy="548688"/>
            <wp:effectExtent l="0" t="0" r="381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A10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werBI</w:t>
      </w:r>
      <w:proofErr w:type="spellEnd"/>
    </w:p>
    <w:p w14:paraId="6BA8D2CF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261F34D4" wp14:editId="163A7CF0">
            <wp:extent cx="5943600" cy="383476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37B9" w14:textId="77777777" w:rsidR="008B0CC6" w:rsidRPr="008B0CC6" w:rsidRDefault="008B0CC6" w:rsidP="008B0CC6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Nhận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xét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57E29D08" w14:textId="77777777" w:rsidR="008B0CC6" w:rsidRPr="008B0CC6" w:rsidRDefault="008B0CC6" w:rsidP="008B0CC6">
      <w:pPr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ệ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é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3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so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é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ử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du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uyề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(372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2BAF1A2B" w14:textId="77777777" w:rsidR="008B0CC6" w:rsidRPr="008B0CC6" w:rsidRDefault="008B0CC6" w:rsidP="008B0CC6">
      <w:pPr>
        <w:ind w:left="720" w:firstLine="360"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               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ỷ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é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é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ì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ỷ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í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iều</w:t>
      </w:r>
      <w:proofErr w:type="spellEnd"/>
    </w:p>
    <w:p w14:paraId="778BAA6D" w14:textId="77777777" w:rsidR="008B0CC6" w:rsidRPr="008B0CC6" w:rsidRDefault="008B0CC6" w:rsidP="008B0CC6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Tập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witter</w:t>
      </w: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(https://github.com/aurimusblack/BDALab/tree/master/SentimentAnalysisOfTweets/input)</w:t>
      </w:r>
    </w:p>
    <w:p w14:paraId="44160A63" w14:textId="77777777" w:rsidR="008B0CC6" w:rsidRPr="008B0CC6" w:rsidRDefault="008B0CC6" w:rsidP="008B0CC6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Semantic Analysis Demonetizatio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ơ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Demonetization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ủ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ề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Ấ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ẽ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ì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ể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ủ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ề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itt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oạ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ha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ê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995C4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Bao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ồ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file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AFINN.txt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è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ư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ứ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demonotetzation-tweets.csv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E77F904" w14:textId="7E4570F7" w:rsidR="0072511C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5CD7C772" wp14:editId="5D0B4C76">
            <wp:extent cx="5943600" cy="28682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77DE" w14:textId="77777777" w:rsidR="0072511C" w:rsidRPr="008B0CC6" w:rsidRDefault="0072511C" w:rsidP="008B0CC6">
      <w:pPr>
        <w:rPr>
          <w:rFonts w:ascii="Times New Roman" w:eastAsia="Calibri" w:hAnsi="Times New Roman" w:cs="Times New Roman"/>
          <w:sz w:val="26"/>
          <w:szCs w:val="26"/>
        </w:rPr>
      </w:pPr>
    </w:p>
    <w:p w14:paraId="58CEC64F" w14:textId="77777777" w:rsidR="008B0CC6" w:rsidRPr="008B0CC6" w:rsidRDefault="008B0CC6" w:rsidP="008B0CC6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ê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</w:p>
    <w:p w14:paraId="0F9AA104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aw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load 'demonetization-tweets.csv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;</w:t>
      </w:r>
    </w:p>
    <w:p w14:paraId="3A1FC18A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508F9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i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ô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0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ợ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ặ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d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0A27AF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et_detail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aw_dat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$0 as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d,$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1 as text;</w:t>
      </w:r>
    </w:p>
    <w:p w14:paraId="7455069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CEB928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r w:rsidRPr="008B0CC6">
        <w:rPr>
          <w:rFonts w:ascii="Calibri" w:eastAsia="Calibri" w:hAnsi="Calibri" w:cs="Times New Roman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OKENIZE ()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á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uỗ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ứ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u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a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ứ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ầ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ra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é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o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á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461DE3F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--FLATTE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ể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ơ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ả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ả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ặ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ẳ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ú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ra</w:t>
      </w:r>
    </w:p>
    <w:p w14:paraId="69980B8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tokens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et_detail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d,text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,FLATTE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TOKENIZE(text)) as words;</w:t>
      </w:r>
    </w:p>
    <w:p w14:paraId="08FFF306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E1AD5A4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dictionary = load 'AFINN.txt' usin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'\t') as (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word:chararray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,rating:in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4682D1B7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3B42AD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oken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dictionar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qua word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é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left out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'replicated' 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a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é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ả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ỗ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é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left outer)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ụ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ố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ứ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ở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lastRenderedPageBreak/>
        <w:t>hoặ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iề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ỏ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ỏ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ả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ủ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ỏ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ừa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ớ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í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ế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á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h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ỗ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ạ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ra.</w:t>
      </w:r>
    </w:p>
    <w:p w14:paraId="51DCD11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F4DA49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word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join tokens by words left outer, dictionary by word using 'replicated';</w:t>
      </w:r>
    </w:p>
    <w:p w14:paraId="00B0E54B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describ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word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5921F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ặ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d,text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,rati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ằ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ụ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</w:p>
    <w:p w14:paraId="7F78277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ratings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word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</w:t>
      </w:r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tokens::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id a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id,token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:text a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ext,dictionar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::rating as rating; </w:t>
      </w:r>
    </w:p>
    <w:p w14:paraId="3F8FE54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E5C990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rating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uple id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ext</w:t>
      </w:r>
    </w:p>
    <w:p w14:paraId="1166B9FF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roup_word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group ratings by (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id,text</w:t>
      </w:r>
      <w:proofErr w:type="spellEnd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CFA1E1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2602F05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á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á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u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ỗ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</w:p>
    <w:p w14:paraId="0EF8992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oreach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roup_word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generate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group,AVG</w:t>
      </w:r>
      <w:proofErr w:type="spellEnd"/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ratings.rati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) a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weet_rati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191C53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48609935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ế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&gt; 0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ì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ả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ú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</w:p>
    <w:p w14:paraId="3CE2663D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si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ilt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weet_rati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&gt; 0;</w:t>
      </w:r>
    </w:p>
    <w:p w14:paraId="5478FFC9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40F9A2C1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>--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ế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&lt;0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ì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ả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ú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ê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</w:p>
    <w:p w14:paraId="43E58CB2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ega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= filter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avg_rating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weet_rati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&lt; 0;</w:t>
      </w:r>
    </w:p>
    <w:p w14:paraId="5853668C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291F98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tor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si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'/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emion_analysi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si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;</w:t>
      </w:r>
    </w:p>
    <w:p w14:paraId="051F7742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32EDB12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stor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ega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INTO '/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emion_analysi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egative_tweets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' using </w:t>
      </w:r>
      <w:proofErr w:type="spellStart"/>
      <w:proofErr w:type="gramStart"/>
      <w:r w:rsidRPr="008B0CC6">
        <w:rPr>
          <w:rFonts w:ascii="Times New Roman" w:eastAsia="Calibri" w:hAnsi="Times New Roman" w:cs="Times New Roman"/>
          <w:sz w:val="26"/>
          <w:szCs w:val="26"/>
        </w:rPr>
        <w:t>PigStorage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8B0CC6">
        <w:rPr>
          <w:rFonts w:ascii="Times New Roman" w:eastAsia="Calibri" w:hAnsi="Times New Roman" w:cs="Times New Roman"/>
          <w:sz w:val="26"/>
          <w:szCs w:val="26"/>
        </w:rPr>
        <w:t>',');</w:t>
      </w:r>
    </w:p>
    <w:p w14:paraId="57970EF0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924FF61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ru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i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iể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ị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uple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kè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á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giá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B65FF2E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weet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tiêu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12FB8AD7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lastRenderedPageBreak/>
        <w:drawing>
          <wp:inline distT="0" distB="0" distL="0" distR="0" wp14:anchorId="158121DD" wp14:editId="15FCCA58">
            <wp:extent cx="5943600" cy="32308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8C9" w14:textId="77777777" w:rsidR="008B0CC6" w:rsidRPr="008B0CC6" w:rsidRDefault="008B0CC6" w:rsidP="008B0CC6">
      <w:pPr>
        <w:ind w:left="1080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weet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36FFE714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1DEB4825" wp14:editId="663B736E">
            <wp:extent cx="5943600" cy="32086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EDD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file csv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copy sang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win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ầ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EB6DA89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11C82173" wp14:editId="45B7EE20">
            <wp:extent cx="5943600" cy="63881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0BB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lastRenderedPageBreak/>
        <w:drawing>
          <wp:inline distT="0" distB="0" distL="0" distR="0" wp14:anchorId="3C37280D" wp14:editId="2B08602D">
            <wp:extent cx="5943600" cy="3873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9EF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7B5E75EF" wp14:editId="71DF5EFD">
            <wp:extent cx="5197290" cy="975445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61E9" w14:textId="77777777" w:rsidR="008B0CC6" w:rsidRPr="008B0CC6" w:rsidRDefault="008B0CC6" w:rsidP="008B0CC6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owerBI</w:t>
      </w:r>
      <w:proofErr w:type="spellEnd"/>
    </w:p>
    <w:p w14:paraId="7B890A8C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tweet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iêu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3669412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drawing>
          <wp:inline distT="0" distB="0" distL="0" distR="0" wp14:anchorId="214BF1D8" wp14:editId="7989AE87">
            <wp:extent cx="5943600" cy="33242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5015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14BEB6D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939E79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  <w:t xml:space="preserve">+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4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í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3354B0" w14:textId="77777777" w:rsidR="008B0CC6" w:rsidRPr="008B0CC6" w:rsidRDefault="008B0CC6" w:rsidP="008B0CC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tweets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644976A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noProof/>
          <w:sz w:val="26"/>
          <w:szCs w:val="26"/>
          <w:lang w:val="vi-VN" w:eastAsia="zh-CN"/>
        </w:rPr>
        <w:lastRenderedPageBreak/>
        <w:drawing>
          <wp:inline distT="0" distB="0" distL="0" distR="0" wp14:anchorId="31F960B0" wp14:editId="46FF0C4A">
            <wp:extent cx="5943600" cy="32010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8F2F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F8EB11A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ương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ê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240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</w:p>
    <w:p w14:paraId="602D00AB" w14:textId="77777777" w:rsidR="008B0CC6" w:rsidRPr="008B0CC6" w:rsidRDefault="008B0CC6" w:rsidP="008B0CC6">
      <w:pPr>
        <w:rPr>
          <w:rFonts w:ascii="Times New Roman" w:eastAsia="Calibri" w:hAnsi="Times New Roman" w:cs="Times New Roman"/>
          <w:sz w:val="26"/>
          <w:szCs w:val="26"/>
        </w:rPr>
      </w:pPr>
      <w:r w:rsidRPr="008B0CC6">
        <w:rPr>
          <w:rFonts w:ascii="Times New Roman" w:eastAsia="Calibri" w:hAnsi="Times New Roman" w:cs="Times New Roman"/>
          <w:sz w:val="26"/>
          <w:szCs w:val="26"/>
        </w:rPr>
        <w:tab/>
      </w:r>
      <w:r w:rsidRPr="008B0CC6">
        <w:rPr>
          <w:rFonts w:ascii="Times New Roman" w:eastAsia="Calibri" w:hAnsi="Times New Roman" w:cs="Times New Roman"/>
          <w:sz w:val="26"/>
          <w:szCs w:val="26"/>
        </w:rPr>
        <w:tab/>
        <w:t xml:space="preserve">+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pos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tweet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ực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chiếm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8B0C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B0CC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</w:p>
    <w:p w14:paraId="1362E858" w14:textId="77777777" w:rsidR="008B0CC6" w:rsidRPr="008B0CC6" w:rsidRDefault="008B0CC6" w:rsidP="008B0CC6"/>
    <w:p w14:paraId="0A5DE13C" w14:textId="4E967FA8" w:rsidR="0052342A" w:rsidRPr="00BE1938" w:rsidRDefault="0052342A" w:rsidP="0052342A">
      <w:pPr>
        <w:rPr>
          <w:rFonts w:ascii="Times New Roman" w:hAnsi="Times New Roman" w:cs="Times New Roman"/>
        </w:rPr>
      </w:pPr>
    </w:p>
    <w:p w14:paraId="7EAC2718" w14:textId="4D088D53" w:rsidR="0052342A" w:rsidRPr="00BE1938" w:rsidRDefault="0052342A" w:rsidP="0052342A">
      <w:pPr>
        <w:rPr>
          <w:rFonts w:ascii="Times New Roman" w:hAnsi="Times New Roman" w:cs="Times New Roman"/>
        </w:rPr>
      </w:pPr>
    </w:p>
    <w:p w14:paraId="5C227FFE" w14:textId="749DB273" w:rsidR="0052342A" w:rsidRPr="00BE1938" w:rsidRDefault="0052342A" w:rsidP="0052342A">
      <w:pPr>
        <w:rPr>
          <w:rFonts w:ascii="Times New Roman" w:hAnsi="Times New Roman" w:cs="Times New Roman"/>
        </w:rPr>
      </w:pPr>
    </w:p>
    <w:p w14:paraId="60D3CB4E" w14:textId="7004B335" w:rsidR="0052342A" w:rsidRPr="00BE1938" w:rsidRDefault="0052342A" w:rsidP="0052342A">
      <w:pPr>
        <w:rPr>
          <w:rFonts w:ascii="Times New Roman" w:hAnsi="Times New Roman" w:cs="Times New Roman"/>
        </w:rPr>
      </w:pPr>
    </w:p>
    <w:p w14:paraId="7F5BDE87" w14:textId="6AA8617D" w:rsidR="0052342A" w:rsidRPr="00BE1938" w:rsidRDefault="0052342A" w:rsidP="0052342A">
      <w:pPr>
        <w:rPr>
          <w:rFonts w:ascii="Times New Roman" w:hAnsi="Times New Roman" w:cs="Times New Roman"/>
        </w:rPr>
      </w:pPr>
    </w:p>
    <w:p w14:paraId="3300CF1B" w14:textId="77777777" w:rsidR="0052342A" w:rsidRPr="00BE1938" w:rsidRDefault="0052342A" w:rsidP="0052342A">
      <w:pPr>
        <w:rPr>
          <w:rFonts w:ascii="Times New Roman" w:hAnsi="Times New Roman" w:cs="Times New Roman"/>
        </w:rPr>
      </w:pPr>
    </w:p>
    <w:p w14:paraId="67AEB16F" w14:textId="3C00D4CD" w:rsidR="008B0CC6" w:rsidRDefault="008B0CC6" w:rsidP="007160E8">
      <w:bookmarkStart w:id="25" w:name="_Toc27656953"/>
    </w:p>
    <w:p w14:paraId="06F09BA3" w14:textId="578F638D" w:rsidR="007160E8" w:rsidRDefault="007160E8" w:rsidP="007160E8"/>
    <w:p w14:paraId="32EAFFED" w14:textId="7C68E98E" w:rsidR="007160E8" w:rsidRDefault="007160E8" w:rsidP="007160E8"/>
    <w:p w14:paraId="5FD4F135" w14:textId="07366B94" w:rsidR="007160E8" w:rsidRDefault="007160E8" w:rsidP="007160E8"/>
    <w:p w14:paraId="4DC9C0C4" w14:textId="4FF4FB4A" w:rsidR="007160E8" w:rsidRDefault="007160E8" w:rsidP="007160E8"/>
    <w:p w14:paraId="045928CB" w14:textId="77777777" w:rsidR="007160E8" w:rsidRDefault="007160E8" w:rsidP="007160E8"/>
    <w:p w14:paraId="13A31B50" w14:textId="07A8897A" w:rsidR="005A6CA1" w:rsidRPr="00BE1938" w:rsidRDefault="00813BE2" w:rsidP="00DD191B">
      <w:pPr>
        <w:pStyle w:val="Heading1"/>
        <w:spacing w:after="240" w:line="360" w:lineRule="auto"/>
        <w:jc w:val="center"/>
        <w:rPr>
          <w:rFonts w:cs="Times New Roman"/>
          <w:b/>
          <w:color w:val="000000" w:themeColor="text1"/>
          <w:sz w:val="40"/>
        </w:rPr>
      </w:pPr>
      <w:bookmarkStart w:id="26" w:name="_Toc75348177"/>
      <w:r w:rsidRPr="00BE1938">
        <w:rPr>
          <w:rFonts w:cs="Times New Roman"/>
          <w:b/>
          <w:color w:val="000000" w:themeColor="text1"/>
          <w:sz w:val="40"/>
        </w:rPr>
        <w:lastRenderedPageBreak/>
        <w:t>TÀI LIỆU THAM KHẢO</w:t>
      </w:r>
      <w:bookmarkEnd w:id="25"/>
      <w:bookmarkEnd w:id="26"/>
    </w:p>
    <w:p w14:paraId="2A8BD3B9" w14:textId="3722291C" w:rsidR="00813BE2" w:rsidRDefault="002422EC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1] </w:t>
      </w:r>
      <w:hyperlink r:id="rId174" w:history="1">
        <w:r w:rsidRPr="00983CF3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/questions/13696036/export-from-pig-to-csv</w:t>
        </w:r>
      </w:hyperlink>
    </w:p>
    <w:p w14:paraId="7E39C71D" w14:textId="4DBC712A" w:rsidR="002422EC" w:rsidRDefault="002422EC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2] </w:t>
      </w:r>
      <w:hyperlink r:id="rId175" w:history="1">
        <w:r w:rsidRPr="00983CF3">
          <w:rPr>
            <w:rStyle w:val="Hyperlink"/>
            <w:rFonts w:ascii="Times New Roman" w:hAnsi="Times New Roman" w:cs="Times New Roman"/>
            <w:sz w:val="26"/>
            <w:szCs w:val="26"/>
          </w:rPr>
          <w:t>http://pig.apache.org/docs/r0.17.0/basic.html</w:t>
        </w:r>
      </w:hyperlink>
    </w:p>
    <w:p w14:paraId="23697257" w14:textId="77777777" w:rsidR="002422EC" w:rsidRPr="00BE1938" w:rsidRDefault="002422EC" w:rsidP="00DD191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422EC" w:rsidRPr="00BE1938"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344" w14:textId="77777777" w:rsidR="00F9517D" w:rsidRDefault="00F9517D" w:rsidP="00265A6C">
      <w:pPr>
        <w:spacing w:after="0" w:line="240" w:lineRule="auto"/>
      </w:pPr>
      <w:r>
        <w:separator/>
      </w:r>
    </w:p>
  </w:endnote>
  <w:endnote w:type="continuationSeparator" w:id="0">
    <w:p w14:paraId="17C2FEB8" w14:textId="77777777" w:rsidR="00F9517D" w:rsidRDefault="00F9517D" w:rsidP="0026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T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2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74BA9" w14:textId="28CA3F93" w:rsidR="00112FE1" w:rsidRDefault="00112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06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77E5409" w14:textId="77777777" w:rsidR="00112FE1" w:rsidRDefault="0011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F160" w14:textId="77777777" w:rsidR="00F9517D" w:rsidRDefault="00F9517D" w:rsidP="00265A6C">
      <w:pPr>
        <w:spacing w:after="0" w:line="240" w:lineRule="auto"/>
      </w:pPr>
      <w:r>
        <w:separator/>
      </w:r>
    </w:p>
  </w:footnote>
  <w:footnote w:type="continuationSeparator" w:id="0">
    <w:p w14:paraId="7928B879" w14:textId="77777777" w:rsidR="00F9517D" w:rsidRDefault="00F9517D" w:rsidP="0026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7B9"/>
    <w:multiLevelType w:val="hybridMultilevel"/>
    <w:tmpl w:val="59185C4C"/>
    <w:lvl w:ilvl="0" w:tplc="8BA83B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E2D"/>
    <w:multiLevelType w:val="multilevel"/>
    <w:tmpl w:val="483C785A"/>
    <w:lvl w:ilvl="0">
      <w:start w:val="1"/>
      <w:numFmt w:val="bullet"/>
      <w:lvlText w:val=""/>
      <w:lvlJc w:val="left"/>
      <w:pPr>
        <w:ind w:left="2592" w:hanging="432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 w15:restartNumberingAfterBreak="0">
    <w:nsid w:val="19015E2F"/>
    <w:multiLevelType w:val="hybridMultilevel"/>
    <w:tmpl w:val="A1E2F1AA"/>
    <w:lvl w:ilvl="0" w:tplc="34AA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57B"/>
    <w:multiLevelType w:val="multilevel"/>
    <w:tmpl w:val="6DC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644C4"/>
    <w:multiLevelType w:val="hybridMultilevel"/>
    <w:tmpl w:val="D0386E78"/>
    <w:lvl w:ilvl="0" w:tplc="7E1ED8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44209"/>
    <w:multiLevelType w:val="hybridMultilevel"/>
    <w:tmpl w:val="6E08A820"/>
    <w:lvl w:ilvl="0" w:tplc="31FE6E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199"/>
    <w:multiLevelType w:val="hybridMultilevel"/>
    <w:tmpl w:val="C72EC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59D"/>
    <w:multiLevelType w:val="hybridMultilevel"/>
    <w:tmpl w:val="B352D25A"/>
    <w:lvl w:ilvl="0" w:tplc="9C1095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705B"/>
    <w:multiLevelType w:val="multilevel"/>
    <w:tmpl w:val="F824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B6D6F"/>
    <w:multiLevelType w:val="hybridMultilevel"/>
    <w:tmpl w:val="24F2DDC2"/>
    <w:lvl w:ilvl="0" w:tplc="844AADA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A7A47"/>
    <w:multiLevelType w:val="multilevel"/>
    <w:tmpl w:val="8C7620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40AB0FB9"/>
    <w:multiLevelType w:val="hybridMultilevel"/>
    <w:tmpl w:val="1DD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7E5A"/>
    <w:multiLevelType w:val="hybridMultilevel"/>
    <w:tmpl w:val="9D1A6E38"/>
    <w:lvl w:ilvl="0" w:tplc="8BFA8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7EE2"/>
    <w:multiLevelType w:val="hybridMultilevel"/>
    <w:tmpl w:val="495CDF36"/>
    <w:lvl w:ilvl="0" w:tplc="B3903B7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6412FD"/>
    <w:multiLevelType w:val="hybridMultilevel"/>
    <w:tmpl w:val="A75E5914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461003"/>
    <w:multiLevelType w:val="hybridMultilevel"/>
    <w:tmpl w:val="5DC2454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7735A9"/>
    <w:multiLevelType w:val="multilevel"/>
    <w:tmpl w:val="A47827FC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7" w15:restartNumberingAfterBreak="0">
    <w:nsid w:val="5C167FA4"/>
    <w:multiLevelType w:val="hybridMultilevel"/>
    <w:tmpl w:val="F442329E"/>
    <w:lvl w:ilvl="0" w:tplc="A7120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F3710"/>
    <w:multiLevelType w:val="hybridMultilevel"/>
    <w:tmpl w:val="1B04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649AF"/>
    <w:multiLevelType w:val="multilevel"/>
    <w:tmpl w:val="FEDA75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6F92F50"/>
    <w:multiLevelType w:val="multilevel"/>
    <w:tmpl w:val="F824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DE6BE8"/>
    <w:multiLevelType w:val="multilevel"/>
    <w:tmpl w:val="2814E05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4BC8"/>
    <w:multiLevelType w:val="hybridMultilevel"/>
    <w:tmpl w:val="4536A04C"/>
    <w:lvl w:ilvl="0" w:tplc="F050EE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5177"/>
    <w:multiLevelType w:val="hybridMultilevel"/>
    <w:tmpl w:val="E31A1F0A"/>
    <w:lvl w:ilvl="0" w:tplc="F7229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485D"/>
    <w:multiLevelType w:val="multilevel"/>
    <w:tmpl w:val="AB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0"/>
  </w:num>
  <w:num w:numId="5">
    <w:abstractNumId w:val="21"/>
  </w:num>
  <w:num w:numId="6">
    <w:abstractNumId w:val="13"/>
  </w:num>
  <w:num w:numId="7">
    <w:abstractNumId w:val="14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18"/>
  </w:num>
  <w:num w:numId="13">
    <w:abstractNumId w:val="3"/>
  </w:num>
  <w:num w:numId="14">
    <w:abstractNumId w:val="24"/>
  </w:num>
  <w:num w:numId="15">
    <w:abstractNumId w:val="2"/>
  </w:num>
  <w:num w:numId="16">
    <w:abstractNumId w:val="22"/>
  </w:num>
  <w:num w:numId="17">
    <w:abstractNumId w:val="5"/>
  </w:num>
  <w:num w:numId="18">
    <w:abstractNumId w:val="7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9"/>
  </w:num>
  <w:num w:numId="24">
    <w:abstractNumId w:val="17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7C"/>
    <w:rsid w:val="00003FFF"/>
    <w:rsid w:val="00004A21"/>
    <w:rsid w:val="00006240"/>
    <w:rsid w:val="00012482"/>
    <w:rsid w:val="0001769A"/>
    <w:rsid w:val="00025956"/>
    <w:rsid w:val="00040379"/>
    <w:rsid w:val="00040625"/>
    <w:rsid w:val="000428F6"/>
    <w:rsid w:val="00044ACD"/>
    <w:rsid w:val="00047870"/>
    <w:rsid w:val="00050554"/>
    <w:rsid w:val="00052630"/>
    <w:rsid w:val="0006260B"/>
    <w:rsid w:val="0006740C"/>
    <w:rsid w:val="000726B8"/>
    <w:rsid w:val="0007450D"/>
    <w:rsid w:val="000756A1"/>
    <w:rsid w:val="00075B9D"/>
    <w:rsid w:val="00084A0E"/>
    <w:rsid w:val="00097345"/>
    <w:rsid w:val="000A1B47"/>
    <w:rsid w:val="000A782F"/>
    <w:rsid w:val="000B2F79"/>
    <w:rsid w:val="000B3399"/>
    <w:rsid w:val="000B631B"/>
    <w:rsid w:val="000B7B69"/>
    <w:rsid w:val="000B7CE9"/>
    <w:rsid w:val="000C16EA"/>
    <w:rsid w:val="000C1B04"/>
    <w:rsid w:val="000C7C12"/>
    <w:rsid w:val="000D3C75"/>
    <w:rsid w:val="000D6E02"/>
    <w:rsid w:val="000E0C92"/>
    <w:rsid w:val="000E4204"/>
    <w:rsid w:val="000E4F51"/>
    <w:rsid w:val="000E7B53"/>
    <w:rsid w:val="000F1E27"/>
    <w:rsid w:val="00101146"/>
    <w:rsid w:val="001041B9"/>
    <w:rsid w:val="00105A5B"/>
    <w:rsid w:val="00112FE1"/>
    <w:rsid w:val="00113431"/>
    <w:rsid w:val="00114FDF"/>
    <w:rsid w:val="00115F3E"/>
    <w:rsid w:val="00122002"/>
    <w:rsid w:val="00123528"/>
    <w:rsid w:val="0013484F"/>
    <w:rsid w:val="00137EB7"/>
    <w:rsid w:val="001418E5"/>
    <w:rsid w:val="001506CD"/>
    <w:rsid w:val="001551B0"/>
    <w:rsid w:val="00157E54"/>
    <w:rsid w:val="00166672"/>
    <w:rsid w:val="00170AD4"/>
    <w:rsid w:val="001737A5"/>
    <w:rsid w:val="00186AE4"/>
    <w:rsid w:val="00192426"/>
    <w:rsid w:val="001A037C"/>
    <w:rsid w:val="001A68CC"/>
    <w:rsid w:val="001A6F0E"/>
    <w:rsid w:val="001B0D74"/>
    <w:rsid w:val="001C0B5D"/>
    <w:rsid w:val="001D7537"/>
    <w:rsid w:val="001E0A38"/>
    <w:rsid w:val="001E0F6C"/>
    <w:rsid w:val="001E194C"/>
    <w:rsid w:val="001F301F"/>
    <w:rsid w:val="001F562F"/>
    <w:rsid w:val="001F6338"/>
    <w:rsid w:val="00201070"/>
    <w:rsid w:val="00201F12"/>
    <w:rsid w:val="00207B2F"/>
    <w:rsid w:val="002243D0"/>
    <w:rsid w:val="00227186"/>
    <w:rsid w:val="002422EC"/>
    <w:rsid w:val="00244A68"/>
    <w:rsid w:val="00246A1B"/>
    <w:rsid w:val="002544CC"/>
    <w:rsid w:val="00255B79"/>
    <w:rsid w:val="00256AA8"/>
    <w:rsid w:val="00264124"/>
    <w:rsid w:val="00265A6C"/>
    <w:rsid w:val="00277A15"/>
    <w:rsid w:val="00281956"/>
    <w:rsid w:val="00282EDB"/>
    <w:rsid w:val="002849C2"/>
    <w:rsid w:val="002877E0"/>
    <w:rsid w:val="00291ECC"/>
    <w:rsid w:val="00294503"/>
    <w:rsid w:val="00295792"/>
    <w:rsid w:val="002A45FC"/>
    <w:rsid w:val="002B0543"/>
    <w:rsid w:val="002B2DA7"/>
    <w:rsid w:val="002B799D"/>
    <w:rsid w:val="002C2F4B"/>
    <w:rsid w:val="002D00B4"/>
    <w:rsid w:val="002D3DF5"/>
    <w:rsid w:val="002E5AA7"/>
    <w:rsid w:val="002F138E"/>
    <w:rsid w:val="002F1F94"/>
    <w:rsid w:val="003028ED"/>
    <w:rsid w:val="00306011"/>
    <w:rsid w:val="0030664E"/>
    <w:rsid w:val="0030675E"/>
    <w:rsid w:val="0031068E"/>
    <w:rsid w:val="0031302D"/>
    <w:rsid w:val="003178BD"/>
    <w:rsid w:val="00320B91"/>
    <w:rsid w:val="00321097"/>
    <w:rsid w:val="003246DA"/>
    <w:rsid w:val="00326276"/>
    <w:rsid w:val="003265B5"/>
    <w:rsid w:val="00327806"/>
    <w:rsid w:val="003354F4"/>
    <w:rsid w:val="003356D3"/>
    <w:rsid w:val="00337376"/>
    <w:rsid w:val="00344EB0"/>
    <w:rsid w:val="00350B68"/>
    <w:rsid w:val="003548F6"/>
    <w:rsid w:val="00355B57"/>
    <w:rsid w:val="00356185"/>
    <w:rsid w:val="00364668"/>
    <w:rsid w:val="00366CB1"/>
    <w:rsid w:val="00371467"/>
    <w:rsid w:val="00377203"/>
    <w:rsid w:val="00384EA2"/>
    <w:rsid w:val="0039049D"/>
    <w:rsid w:val="00391635"/>
    <w:rsid w:val="0039308E"/>
    <w:rsid w:val="00397228"/>
    <w:rsid w:val="0039734E"/>
    <w:rsid w:val="003A1B8F"/>
    <w:rsid w:val="003B11FC"/>
    <w:rsid w:val="003B285E"/>
    <w:rsid w:val="003C2408"/>
    <w:rsid w:val="003C6582"/>
    <w:rsid w:val="003D6D56"/>
    <w:rsid w:val="003F177A"/>
    <w:rsid w:val="00412F2C"/>
    <w:rsid w:val="00415338"/>
    <w:rsid w:val="00422058"/>
    <w:rsid w:val="00423E11"/>
    <w:rsid w:val="004265B6"/>
    <w:rsid w:val="0043143D"/>
    <w:rsid w:val="00441711"/>
    <w:rsid w:val="004429BC"/>
    <w:rsid w:val="0046070B"/>
    <w:rsid w:val="00461FE0"/>
    <w:rsid w:val="004737B8"/>
    <w:rsid w:val="00473DC2"/>
    <w:rsid w:val="00483E44"/>
    <w:rsid w:val="00494202"/>
    <w:rsid w:val="004A1644"/>
    <w:rsid w:val="004A69EF"/>
    <w:rsid w:val="004B0C79"/>
    <w:rsid w:val="004B642A"/>
    <w:rsid w:val="004C068D"/>
    <w:rsid w:val="004C0DC8"/>
    <w:rsid w:val="004C2B44"/>
    <w:rsid w:val="004C640F"/>
    <w:rsid w:val="004D00AA"/>
    <w:rsid w:val="004D033D"/>
    <w:rsid w:val="004D4C42"/>
    <w:rsid w:val="004E3DAC"/>
    <w:rsid w:val="004E405A"/>
    <w:rsid w:val="004F0B3F"/>
    <w:rsid w:val="004F5962"/>
    <w:rsid w:val="00500057"/>
    <w:rsid w:val="00503AA1"/>
    <w:rsid w:val="00513EFB"/>
    <w:rsid w:val="005147DC"/>
    <w:rsid w:val="00515717"/>
    <w:rsid w:val="00516BD9"/>
    <w:rsid w:val="005220E3"/>
    <w:rsid w:val="0052212B"/>
    <w:rsid w:val="0052342A"/>
    <w:rsid w:val="00525003"/>
    <w:rsid w:val="00525D6D"/>
    <w:rsid w:val="005322CB"/>
    <w:rsid w:val="0054109B"/>
    <w:rsid w:val="005463F4"/>
    <w:rsid w:val="00557D9F"/>
    <w:rsid w:val="00561961"/>
    <w:rsid w:val="00567CE8"/>
    <w:rsid w:val="00574013"/>
    <w:rsid w:val="00576E7B"/>
    <w:rsid w:val="00583257"/>
    <w:rsid w:val="00584D06"/>
    <w:rsid w:val="00597E29"/>
    <w:rsid w:val="00597F42"/>
    <w:rsid w:val="005A3616"/>
    <w:rsid w:val="005A6CA1"/>
    <w:rsid w:val="005B5BFE"/>
    <w:rsid w:val="005C0B77"/>
    <w:rsid w:val="005C1499"/>
    <w:rsid w:val="005C2FB7"/>
    <w:rsid w:val="005C451D"/>
    <w:rsid w:val="005D25FB"/>
    <w:rsid w:val="005D2C3D"/>
    <w:rsid w:val="005D52BC"/>
    <w:rsid w:val="005E1CB8"/>
    <w:rsid w:val="005F0389"/>
    <w:rsid w:val="005F0B57"/>
    <w:rsid w:val="005F32BD"/>
    <w:rsid w:val="005F5333"/>
    <w:rsid w:val="00603664"/>
    <w:rsid w:val="00603DE4"/>
    <w:rsid w:val="00607117"/>
    <w:rsid w:val="00620414"/>
    <w:rsid w:val="006208CD"/>
    <w:rsid w:val="0063053A"/>
    <w:rsid w:val="00631B4D"/>
    <w:rsid w:val="006346CD"/>
    <w:rsid w:val="00641BBD"/>
    <w:rsid w:val="0064432D"/>
    <w:rsid w:val="00651BF0"/>
    <w:rsid w:val="00654688"/>
    <w:rsid w:val="00654C8A"/>
    <w:rsid w:val="00662259"/>
    <w:rsid w:val="00662636"/>
    <w:rsid w:val="006711E2"/>
    <w:rsid w:val="006722FF"/>
    <w:rsid w:val="00674B45"/>
    <w:rsid w:val="00675D39"/>
    <w:rsid w:val="006807B0"/>
    <w:rsid w:val="006856CB"/>
    <w:rsid w:val="0069152F"/>
    <w:rsid w:val="00696646"/>
    <w:rsid w:val="006A66F0"/>
    <w:rsid w:val="006A7459"/>
    <w:rsid w:val="006C023E"/>
    <w:rsid w:val="006C0A87"/>
    <w:rsid w:val="006D19E9"/>
    <w:rsid w:val="006D1BD0"/>
    <w:rsid w:val="006D566E"/>
    <w:rsid w:val="006E06A7"/>
    <w:rsid w:val="006E46C5"/>
    <w:rsid w:val="006F33E5"/>
    <w:rsid w:val="006F4CB8"/>
    <w:rsid w:val="00701FDC"/>
    <w:rsid w:val="0070728F"/>
    <w:rsid w:val="0071157C"/>
    <w:rsid w:val="00715835"/>
    <w:rsid w:val="007160E8"/>
    <w:rsid w:val="00716571"/>
    <w:rsid w:val="00717550"/>
    <w:rsid w:val="00721D54"/>
    <w:rsid w:val="0072279E"/>
    <w:rsid w:val="00722E10"/>
    <w:rsid w:val="00724A56"/>
    <w:rsid w:val="0072511C"/>
    <w:rsid w:val="00731D75"/>
    <w:rsid w:val="00734839"/>
    <w:rsid w:val="007353F8"/>
    <w:rsid w:val="007366AB"/>
    <w:rsid w:val="0074099C"/>
    <w:rsid w:val="00757217"/>
    <w:rsid w:val="00757308"/>
    <w:rsid w:val="00767A44"/>
    <w:rsid w:val="00771AB0"/>
    <w:rsid w:val="00772262"/>
    <w:rsid w:val="00783336"/>
    <w:rsid w:val="007844F5"/>
    <w:rsid w:val="0078555C"/>
    <w:rsid w:val="007920DD"/>
    <w:rsid w:val="00794864"/>
    <w:rsid w:val="007948AB"/>
    <w:rsid w:val="00797ECA"/>
    <w:rsid w:val="007A1430"/>
    <w:rsid w:val="007A4198"/>
    <w:rsid w:val="007A7503"/>
    <w:rsid w:val="007A7D51"/>
    <w:rsid w:val="007C031D"/>
    <w:rsid w:val="007C04F5"/>
    <w:rsid w:val="007C4CB1"/>
    <w:rsid w:val="007C4D80"/>
    <w:rsid w:val="007C78C3"/>
    <w:rsid w:val="007D5C48"/>
    <w:rsid w:val="007D773D"/>
    <w:rsid w:val="007E334D"/>
    <w:rsid w:val="007E4441"/>
    <w:rsid w:val="007E49ED"/>
    <w:rsid w:val="007E7264"/>
    <w:rsid w:val="007F1A5D"/>
    <w:rsid w:val="007F282E"/>
    <w:rsid w:val="007F37E6"/>
    <w:rsid w:val="007F5F80"/>
    <w:rsid w:val="00805185"/>
    <w:rsid w:val="0081210E"/>
    <w:rsid w:val="00813BE2"/>
    <w:rsid w:val="00816264"/>
    <w:rsid w:val="00834128"/>
    <w:rsid w:val="008450C3"/>
    <w:rsid w:val="00850D87"/>
    <w:rsid w:val="0085152E"/>
    <w:rsid w:val="00864C34"/>
    <w:rsid w:val="00874D9B"/>
    <w:rsid w:val="00875AFE"/>
    <w:rsid w:val="00876F00"/>
    <w:rsid w:val="008776B5"/>
    <w:rsid w:val="00880C52"/>
    <w:rsid w:val="00886730"/>
    <w:rsid w:val="00887B0D"/>
    <w:rsid w:val="008A1B48"/>
    <w:rsid w:val="008A5D8A"/>
    <w:rsid w:val="008A6B0D"/>
    <w:rsid w:val="008B0CC6"/>
    <w:rsid w:val="008B2B78"/>
    <w:rsid w:val="008B3685"/>
    <w:rsid w:val="008B46C1"/>
    <w:rsid w:val="008B4A19"/>
    <w:rsid w:val="008B58B5"/>
    <w:rsid w:val="008C65C6"/>
    <w:rsid w:val="008D0BAD"/>
    <w:rsid w:val="008D51CE"/>
    <w:rsid w:val="008D79DB"/>
    <w:rsid w:val="008D7D14"/>
    <w:rsid w:val="008E112C"/>
    <w:rsid w:val="008E16DB"/>
    <w:rsid w:val="008E1A1E"/>
    <w:rsid w:val="008E3702"/>
    <w:rsid w:val="008E5563"/>
    <w:rsid w:val="008F5631"/>
    <w:rsid w:val="008F673F"/>
    <w:rsid w:val="009055CE"/>
    <w:rsid w:val="00907D94"/>
    <w:rsid w:val="00910326"/>
    <w:rsid w:val="00915421"/>
    <w:rsid w:val="009156E8"/>
    <w:rsid w:val="009162DD"/>
    <w:rsid w:val="009240BF"/>
    <w:rsid w:val="00931938"/>
    <w:rsid w:val="00932BC2"/>
    <w:rsid w:val="00933131"/>
    <w:rsid w:val="00933FE2"/>
    <w:rsid w:val="009366DE"/>
    <w:rsid w:val="009377E8"/>
    <w:rsid w:val="00942DB6"/>
    <w:rsid w:val="009447A6"/>
    <w:rsid w:val="0094599B"/>
    <w:rsid w:val="00946574"/>
    <w:rsid w:val="00946800"/>
    <w:rsid w:val="00954A39"/>
    <w:rsid w:val="00981598"/>
    <w:rsid w:val="00981AAA"/>
    <w:rsid w:val="009835AE"/>
    <w:rsid w:val="00987E3B"/>
    <w:rsid w:val="00992BD7"/>
    <w:rsid w:val="00994F73"/>
    <w:rsid w:val="00997F6C"/>
    <w:rsid w:val="009A14F0"/>
    <w:rsid w:val="009A76E4"/>
    <w:rsid w:val="009D2D6C"/>
    <w:rsid w:val="009D3D2B"/>
    <w:rsid w:val="009E12C3"/>
    <w:rsid w:val="009E6413"/>
    <w:rsid w:val="009F0906"/>
    <w:rsid w:val="009F1010"/>
    <w:rsid w:val="00A010AC"/>
    <w:rsid w:val="00A03249"/>
    <w:rsid w:val="00A05883"/>
    <w:rsid w:val="00A12A33"/>
    <w:rsid w:val="00A13FA9"/>
    <w:rsid w:val="00A20F94"/>
    <w:rsid w:val="00A21692"/>
    <w:rsid w:val="00A24C42"/>
    <w:rsid w:val="00A3095F"/>
    <w:rsid w:val="00A3387E"/>
    <w:rsid w:val="00A42E26"/>
    <w:rsid w:val="00A44BA7"/>
    <w:rsid w:val="00A46EC3"/>
    <w:rsid w:val="00A527F9"/>
    <w:rsid w:val="00A535D4"/>
    <w:rsid w:val="00A57B68"/>
    <w:rsid w:val="00A64264"/>
    <w:rsid w:val="00A725E4"/>
    <w:rsid w:val="00A754D1"/>
    <w:rsid w:val="00A75A36"/>
    <w:rsid w:val="00A76626"/>
    <w:rsid w:val="00A77CEF"/>
    <w:rsid w:val="00A80521"/>
    <w:rsid w:val="00A81C40"/>
    <w:rsid w:val="00A82920"/>
    <w:rsid w:val="00A83DAF"/>
    <w:rsid w:val="00A9059E"/>
    <w:rsid w:val="00A95243"/>
    <w:rsid w:val="00AA0C16"/>
    <w:rsid w:val="00AA0DAE"/>
    <w:rsid w:val="00AA37B3"/>
    <w:rsid w:val="00AA3832"/>
    <w:rsid w:val="00AA3A65"/>
    <w:rsid w:val="00AA5C56"/>
    <w:rsid w:val="00AA718B"/>
    <w:rsid w:val="00AB13B9"/>
    <w:rsid w:val="00AB2B5E"/>
    <w:rsid w:val="00AB2FEE"/>
    <w:rsid w:val="00AC0964"/>
    <w:rsid w:val="00AC2B98"/>
    <w:rsid w:val="00AC7DBF"/>
    <w:rsid w:val="00AD37DC"/>
    <w:rsid w:val="00AE067B"/>
    <w:rsid w:val="00AE0C4C"/>
    <w:rsid w:val="00AE7BA9"/>
    <w:rsid w:val="00B05B5F"/>
    <w:rsid w:val="00B062EC"/>
    <w:rsid w:val="00B07C7E"/>
    <w:rsid w:val="00B11BE8"/>
    <w:rsid w:val="00B124EF"/>
    <w:rsid w:val="00B15E8A"/>
    <w:rsid w:val="00B168A3"/>
    <w:rsid w:val="00B30C28"/>
    <w:rsid w:val="00B320ED"/>
    <w:rsid w:val="00B36CE9"/>
    <w:rsid w:val="00B43375"/>
    <w:rsid w:val="00B64D0A"/>
    <w:rsid w:val="00B67EE8"/>
    <w:rsid w:val="00B763C9"/>
    <w:rsid w:val="00B83666"/>
    <w:rsid w:val="00B93293"/>
    <w:rsid w:val="00BA75C6"/>
    <w:rsid w:val="00BB08F1"/>
    <w:rsid w:val="00BB1E68"/>
    <w:rsid w:val="00BC21B5"/>
    <w:rsid w:val="00BD2CD6"/>
    <w:rsid w:val="00BD5B4F"/>
    <w:rsid w:val="00BD770D"/>
    <w:rsid w:val="00BE1938"/>
    <w:rsid w:val="00BE4FCE"/>
    <w:rsid w:val="00BF0CBD"/>
    <w:rsid w:val="00BF11BF"/>
    <w:rsid w:val="00BF2974"/>
    <w:rsid w:val="00BF632A"/>
    <w:rsid w:val="00C01BC8"/>
    <w:rsid w:val="00C031B2"/>
    <w:rsid w:val="00C07075"/>
    <w:rsid w:val="00C25E83"/>
    <w:rsid w:val="00C30B98"/>
    <w:rsid w:val="00C35544"/>
    <w:rsid w:val="00C42966"/>
    <w:rsid w:val="00C4639B"/>
    <w:rsid w:val="00C5322F"/>
    <w:rsid w:val="00C554FD"/>
    <w:rsid w:val="00C609CD"/>
    <w:rsid w:val="00C60A40"/>
    <w:rsid w:val="00C61453"/>
    <w:rsid w:val="00C62A0D"/>
    <w:rsid w:val="00C649F6"/>
    <w:rsid w:val="00C665C0"/>
    <w:rsid w:val="00C66AA0"/>
    <w:rsid w:val="00C7679A"/>
    <w:rsid w:val="00C9206A"/>
    <w:rsid w:val="00C953D8"/>
    <w:rsid w:val="00C95AAE"/>
    <w:rsid w:val="00CA1144"/>
    <w:rsid w:val="00CA1F3D"/>
    <w:rsid w:val="00CA441E"/>
    <w:rsid w:val="00CA6983"/>
    <w:rsid w:val="00CB614F"/>
    <w:rsid w:val="00CC2589"/>
    <w:rsid w:val="00CC31BB"/>
    <w:rsid w:val="00CD15A8"/>
    <w:rsid w:val="00CE215B"/>
    <w:rsid w:val="00CE392F"/>
    <w:rsid w:val="00CE7863"/>
    <w:rsid w:val="00CF60C5"/>
    <w:rsid w:val="00D16460"/>
    <w:rsid w:val="00D221B8"/>
    <w:rsid w:val="00D343E7"/>
    <w:rsid w:val="00D45A6E"/>
    <w:rsid w:val="00D53221"/>
    <w:rsid w:val="00D61CC7"/>
    <w:rsid w:val="00D633E2"/>
    <w:rsid w:val="00D71DD8"/>
    <w:rsid w:val="00D74155"/>
    <w:rsid w:val="00D83EDA"/>
    <w:rsid w:val="00D87AA7"/>
    <w:rsid w:val="00D91DD7"/>
    <w:rsid w:val="00D95E0D"/>
    <w:rsid w:val="00DA0722"/>
    <w:rsid w:val="00DA0E24"/>
    <w:rsid w:val="00DA73A9"/>
    <w:rsid w:val="00DB517E"/>
    <w:rsid w:val="00DB5FF4"/>
    <w:rsid w:val="00DB76E2"/>
    <w:rsid w:val="00DC3659"/>
    <w:rsid w:val="00DD191B"/>
    <w:rsid w:val="00DD39E0"/>
    <w:rsid w:val="00DD69CD"/>
    <w:rsid w:val="00DD7984"/>
    <w:rsid w:val="00DE0E9E"/>
    <w:rsid w:val="00DE4E43"/>
    <w:rsid w:val="00DE52D0"/>
    <w:rsid w:val="00DE56AB"/>
    <w:rsid w:val="00DE7EE1"/>
    <w:rsid w:val="00DF0178"/>
    <w:rsid w:val="00E105D3"/>
    <w:rsid w:val="00E169ED"/>
    <w:rsid w:val="00E17187"/>
    <w:rsid w:val="00E2767B"/>
    <w:rsid w:val="00E3255E"/>
    <w:rsid w:val="00E32BF6"/>
    <w:rsid w:val="00E46A17"/>
    <w:rsid w:val="00E52F3D"/>
    <w:rsid w:val="00E61F30"/>
    <w:rsid w:val="00E7122E"/>
    <w:rsid w:val="00E74783"/>
    <w:rsid w:val="00E75F3B"/>
    <w:rsid w:val="00E80078"/>
    <w:rsid w:val="00E84099"/>
    <w:rsid w:val="00E9369F"/>
    <w:rsid w:val="00E936D5"/>
    <w:rsid w:val="00E93A15"/>
    <w:rsid w:val="00E96C50"/>
    <w:rsid w:val="00EA1B47"/>
    <w:rsid w:val="00EA3780"/>
    <w:rsid w:val="00EA491D"/>
    <w:rsid w:val="00EA74FF"/>
    <w:rsid w:val="00EB3B91"/>
    <w:rsid w:val="00EC30E5"/>
    <w:rsid w:val="00EC4BAA"/>
    <w:rsid w:val="00ED03EE"/>
    <w:rsid w:val="00ED37AC"/>
    <w:rsid w:val="00ED7D08"/>
    <w:rsid w:val="00EE058B"/>
    <w:rsid w:val="00EE3344"/>
    <w:rsid w:val="00EE79A1"/>
    <w:rsid w:val="00EF25B4"/>
    <w:rsid w:val="00F00132"/>
    <w:rsid w:val="00F02440"/>
    <w:rsid w:val="00F02C82"/>
    <w:rsid w:val="00F05027"/>
    <w:rsid w:val="00F0687D"/>
    <w:rsid w:val="00F10FB6"/>
    <w:rsid w:val="00F120C2"/>
    <w:rsid w:val="00F13F72"/>
    <w:rsid w:val="00F50092"/>
    <w:rsid w:val="00F5279B"/>
    <w:rsid w:val="00F56B3A"/>
    <w:rsid w:val="00F64906"/>
    <w:rsid w:val="00F6636D"/>
    <w:rsid w:val="00F67669"/>
    <w:rsid w:val="00F67EBE"/>
    <w:rsid w:val="00F70FF0"/>
    <w:rsid w:val="00F7174C"/>
    <w:rsid w:val="00F72350"/>
    <w:rsid w:val="00F758C0"/>
    <w:rsid w:val="00F7613B"/>
    <w:rsid w:val="00F80251"/>
    <w:rsid w:val="00F80A5B"/>
    <w:rsid w:val="00F83272"/>
    <w:rsid w:val="00F9517D"/>
    <w:rsid w:val="00FA1406"/>
    <w:rsid w:val="00FA14F7"/>
    <w:rsid w:val="00FA3C1A"/>
    <w:rsid w:val="00FB3B70"/>
    <w:rsid w:val="00FB7C13"/>
    <w:rsid w:val="00FD1F80"/>
    <w:rsid w:val="00FD2552"/>
    <w:rsid w:val="00FD2D9F"/>
    <w:rsid w:val="00FD50F2"/>
    <w:rsid w:val="00FE22A0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1380"/>
  <w15:chartTrackingRefBased/>
  <w15:docId w15:val="{E09328B7-9D02-47FA-A54C-26C9D40F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1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F8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82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25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E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1B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F80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82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5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E7478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25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2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5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3B9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9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599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6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6C"/>
  </w:style>
  <w:style w:type="paragraph" w:styleId="Footer">
    <w:name w:val="footer"/>
    <w:basedOn w:val="Normal"/>
    <w:link w:val="FooterChar"/>
    <w:uiPriority w:val="99"/>
    <w:unhideWhenUsed/>
    <w:rsid w:val="0026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6C"/>
  </w:style>
  <w:style w:type="character" w:styleId="HTMLCode">
    <w:name w:val="HTML Code"/>
    <w:basedOn w:val="DefaultParagraphFont"/>
    <w:uiPriority w:val="99"/>
    <w:semiHidden/>
    <w:unhideWhenUsed/>
    <w:qFormat/>
    <w:rsid w:val="00B168A3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basedOn w:val="DefaultParagraphFont"/>
    <w:rsid w:val="007F282E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ln">
    <w:name w:val="pln"/>
    <w:basedOn w:val="DefaultParagraphFont"/>
    <w:rsid w:val="00E169ED"/>
  </w:style>
  <w:style w:type="character" w:customStyle="1" w:styleId="pun">
    <w:name w:val="pun"/>
    <w:basedOn w:val="DefaultParagraphFont"/>
    <w:rsid w:val="00E169ED"/>
  </w:style>
  <w:style w:type="character" w:customStyle="1" w:styleId="typ">
    <w:name w:val="typ"/>
    <w:basedOn w:val="DefaultParagraphFont"/>
    <w:rsid w:val="00E169ED"/>
  </w:style>
  <w:style w:type="character" w:customStyle="1" w:styleId="fontstyle31">
    <w:name w:val="fontstyle31"/>
    <w:basedOn w:val="DefaultParagraphFont"/>
    <w:rsid w:val="00EE334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EE334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EE3344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C78C3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B11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B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3B11F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B11F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E80078"/>
  </w:style>
  <w:style w:type="character" w:customStyle="1" w:styleId="mo">
    <w:name w:val="mo"/>
    <w:basedOn w:val="DefaultParagraphFont"/>
    <w:rsid w:val="00E80078"/>
  </w:style>
  <w:style w:type="character" w:customStyle="1" w:styleId="mn">
    <w:name w:val="mn"/>
    <w:basedOn w:val="DefaultParagraphFont"/>
    <w:rsid w:val="00E80078"/>
  </w:style>
  <w:style w:type="character" w:customStyle="1" w:styleId="mjxassistivemathml">
    <w:name w:val="mjx_assistive_mathml"/>
    <w:basedOn w:val="DefaultParagraphFont"/>
    <w:rsid w:val="00E80078"/>
  </w:style>
  <w:style w:type="character" w:customStyle="1" w:styleId="jlqj4b">
    <w:name w:val="jlqj4b"/>
    <w:basedOn w:val="DefaultParagraphFont"/>
    <w:rsid w:val="005F0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E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BB1E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1E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1E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7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hyperlink" Target="http://pig.apache.org/docs/r0.17.0/basic.html" TargetMode="External"/><Relationship Id="rId170" Type="http://schemas.openxmlformats.org/officeDocument/2006/relationships/image" Target="media/image160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footer" Target="footer1.xml"/><Relationship Id="rId12" Type="http://schemas.openxmlformats.org/officeDocument/2006/relationships/hyperlink" Target="mailto:Shubham@gmail.com,%7d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hyperlink" Target="http://www.fao.org/faostat/en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192.168.68.128:50070/webhdfs/v1/user/hadoopuser/PigOutput" TargetMode="External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hyperlink" Target="https://stackoverflow.com/questions/13696036/export-from-pig-to-csv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F180-38D6-49B5-9C6A-5E35F25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Sanh Lê</dc:creator>
  <cp:keywords/>
  <dc:description/>
  <cp:lastModifiedBy>Khang Đình</cp:lastModifiedBy>
  <cp:revision>14</cp:revision>
  <dcterms:created xsi:type="dcterms:W3CDTF">2021-06-22T19:02:00Z</dcterms:created>
  <dcterms:modified xsi:type="dcterms:W3CDTF">2021-06-25T01:50:00Z</dcterms:modified>
</cp:coreProperties>
</file>